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392" w:tblpY="-538"/>
        <w:tblW w:w="0" w:type="auto"/>
        <w:tblLook w:val="01E0"/>
      </w:tblPr>
      <w:tblGrid>
        <w:gridCol w:w="4361"/>
      </w:tblGrid>
      <w:tr w:rsidR="00236375" w:rsidRPr="00CC6390" w:rsidTr="00CC6390">
        <w:tc>
          <w:tcPr>
            <w:tcW w:w="4361" w:type="dxa"/>
          </w:tcPr>
          <w:p w:rsidR="00236375" w:rsidRPr="00CC6390" w:rsidRDefault="00236375" w:rsidP="00CC6390">
            <w:pPr>
              <w:rPr>
                <w:rFonts w:ascii="Arial" w:hAnsi="Arial" w:cs="Arial"/>
                <w:sz w:val="24"/>
                <w:szCs w:val="24"/>
              </w:rPr>
            </w:pPr>
          </w:p>
          <w:p w:rsidR="000E3D18" w:rsidRPr="00CC6390" w:rsidRDefault="00236375" w:rsidP="00CC6390">
            <w:pPr>
              <w:rPr>
                <w:rFonts w:ascii="Arial" w:hAnsi="Arial" w:cs="Arial"/>
                <w:sz w:val="24"/>
                <w:szCs w:val="24"/>
              </w:rPr>
            </w:pPr>
            <w:r w:rsidRPr="00CC6390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B31F94" w:rsidRPr="00CC6390">
              <w:rPr>
                <w:rFonts w:ascii="Arial" w:hAnsi="Arial" w:cs="Arial"/>
                <w:sz w:val="24"/>
                <w:szCs w:val="24"/>
              </w:rPr>
              <w:t>№ 1</w:t>
            </w:r>
          </w:p>
          <w:p w:rsidR="00236375" w:rsidRPr="00CC6390" w:rsidRDefault="00435E00" w:rsidP="00CC6390">
            <w:pPr>
              <w:rPr>
                <w:rFonts w:ascii="Arial" w:hAnsi="Arial" w:cs="Arial"/>
                <w:sz w:val="24"/>
                <w:szCs w:val="24"/>
              </w:rPr>
            </w:pPr>
            <w:r w:rsidRPr="00CC6390">
              <w:rPr>
                <w:rFonts w:ascii="Arial" w:hAnsi="Arial" w:cs="Arial"/>
                <w:sz w:val="24"/>
                <w:szCs w:val="24"/>
              </w:rPr>
              <w:t>к</w:t>
            </w:r>
            <w:r w:rsidR="00CB77C0" w:rsidRPr="00CC6390">
              <w:rPr>
                <w:rFonts w:ascii="Arial" w:hAnsi="Arial" w:cs="Arial"/>
                <w:sz w:val="24"/>
                <w:szCs w:val="24"/>
              </w:rPr>
              <w:t xml:space="preserve"> проекту </w:t>
            </w:r>
            <w:r w:rsidR="00236375" w:rsidRPr="00CC6390">
              <w:rPr>
                <w:rFonts w:ascii="Arial" w:hAnsi="Arial" w:cs="Arial"/>
                <w:sz w:val="24"/>
                <w:szCs w:val="24"/>
              </w:rPr>
              <w:t>постановлению</w:t>
            </w:r>
            <w:r w:rsidR="00CB77C0" w:rsidRPr="00CC6390">
              <w:rPr>
                <w:rFonts w:ascii="Arial" w:hAnsi="Arial" w:cs="Arial"/>
                <w:sz w:val="24"/>
                <w:szCs w:val="24"/>
              </w:rPr>
              <w:t>администрации Куринского сель</w:t>
            </w:r>
            <w:r w:rsidR="00236375" w:rsidRPr="00CC6390">
              <w:rPr>
                <w:rFonts w:ascii="Arial" w:hAnsi="Arial" w:cs="Arial"/>
                <w:sz w:val="24"/>
                <w:szCs w:val="24"/>
              </w:rPr>
              <w:t>скогопоселения</w:t>
            </w:r>
            <w:r w:rsidR="00CB77C0" w:rsidRPr="00CC6390">
              <w:rPr>
                <w:rFonts w:ascii="Arial" w:hAnsi="Arial" w:cs="Arial"/>
                <w:sz w:val="24"/>
                <w:szCs w:val="24"/>
              </w:rPr>
              <w:t xml:space="preserve"> Апшеро</w:t>
            </w:r>
            <w:r w:rsidR="000E3D18" w:rsidRPr="00CC6390">
              <w:rPr>
                <w:rFonts w:ascii="Arial" w:hAnsi="Arial" w:cs="Arial"/>
                <w:sz w:val="24"/>
                <w:szCs w:val="24"/>
              </w:rPr>
              <w:t xml:space="preserve">нского </w:t>
            </w:r>
            <w:r w:rsidR="00236375" w:rsidRPr="00CC6390">
              <w:rPr>
                <w:rFonts w:ascii="Arial" w:hAnsi="Arial" w:cs="Arial"/>
                <w:sz w:val="24"/>
                <w:szCs w:val="24"/>
              </w:rPr>
              <w:t>района</w:t>
            </w:r>
          </w:p>
          <w:p w:rsidR="00236375" w:rsidRPr="00CC6390" w:rsidRDefault="00B215DE" w:rsidP="00CC6390">
            <w:pPr>
              <w:rPr>
                <w:rFonts w:ascii="Arial" w:hAnsi="Arial" w:cs="Arial"/>
                <w:sz w:val="24"/>
                <w:szCs w:val="24"/>
              </w:rPr>
            </w:pPr>
            <w:r w:rsidRPr="00CC6390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CB77C0" w:rsidRPr="00CC6390">
              <w:rPr>
                <w:rFonts w:ascii="Arial" w:hAnsi="Arial" w:cs="Arial"/>
                <w:sz w:val="24"/>
                <w:szCs w:val="24"/>
              </w:rPr>
              <w:t>________</w:t>
            </w:r>
            <w:r w:rsidR="00505E18" w:rsidRPr="00CC6390">
              <w:rPr>
                <w:rFonts w:ascii="Arial" w:hAnsi="Arial" w:cs="Arial"/>
                <w:sz w:val="24"/>
                <w:szCs w:val="24"/>
              </w:rPr>
              <w:t>.2017</w:t>
            </w:r>
            <w:r w:rsidR="00236375" w:rsidRPr="00CC6390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CB77C0" w:rsidRPr="00CC6390"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</w:tr>
    </w:tbl>
    <w:p w:rsidR="00236375" w:rsidRPr="00CC6390" w:rsidRDefault="00236375" w:rsidP="00CC6390">
      <w:pPr>
        <w:ind w:left="4860"/>
        <w:rPr>
          <w:rFonts w:ascii="Arial" w:hAnsi="Arial" w:cs="Arial"/>
          <w:sz w:val="24"/>
          <w:szCs w:val="24"/>
        </w:rPr>
      </w:pPr>
    </w:p>
    <w:p w:rsidR="00236375" w:rsidRPr="00CC6390" w:rsidRDefault="00236375" w:rsidP="00CC6390">
      <w:pPr>
        <w:ind w:left="4860"/>
        <w:rPr>
          <w:rFonts w:ascii="Arial" w:hAnsi="Arial" w:cs="Arial"/>
          <w:sz w:val="24"/>
          <w:szCs w:val="24"/>
        </w:rPr>
      </w:pPr>
    </w:p>
    <w:p w:rsidR="00236375" w:rsidRPr="00CC6390" w:rsidRDefault="00236375" w:rsidP="00CC6390">
      <w:pPr>
        <w:ind w:left="4860"/>
        <w:rPr>
          <w:rFonts w:ascii="Arial" w:hAnsi="Arial" w:cs="Arial"/>
          <w:sz w:val="24"/>
          <w:szCs w:val="24"/>
        </w:rPr>
      </w:pPr>
    </w:p>
    <w:p w:rsidR="00236375" w:rsidRPr="00CC6390" w:rsidRDefault="00236375" w:rsidP="00CC6390">
      <w:pPr>
        <w:ind w:left="5664"/>
        <w:rPr>
          <w:rFonts w:ascii="Arial" w:hAnsi="Arial" w:cs="Arial"/>
          <w:sz w:val="24"/>
          <w:szCs w:val="24"/>
        </w:rPr>
      </w:pPr>
    </w:p>
    <w:p w:rsidR="00236375" w:rsidRPr="00CC6390" w:rsidRDefault="00236375" w:rsidP="00CC6390">
      <w:pPr>
        <w:ind w:left="5664"/>
        <w:rPr>
          <w:rFonts w:ascii="Arial" w:hAnsi="Arial" w:cs="Arial"/>
          <w:sz w:val="24"/>
          <w:szCs w:val="24"/>
        </w:rPr>
      </w:pPr>
    </w:p>
    <w:p w:rsidR="00236375" w:rsidRPr="00CC6390" w:rsidRDefault="00236375" w:rsidP="00CC6390">
      <w:pPr>
        <w:shd w:val="clear" w:color="auto" w:fill="FFFFFF"/>
        <w:tabs>
          <w:tab w:val="left" w:pos="442"/>
        </w:tabs>
        <w:spacing w:line="322" w:lineRule="exact"/>
        <w:jc w:val="both"/>
        <w:rPr>
          <w:rFonts w:ascii="Arial" w:hAnsi="Arial" w:cs="Arial"/>
          <w:color w:val="000000"/>
          <w:spacing w:val="-10"/>
          <w:sz w:val="24"/>
          <w:szCs w:val="24"/>
        </w:rPr>
      </w:pPr>
    </w:p>
    <w:p w:rsidR="00F3272C" w:rsidRPr="00CC6390" w:rsidRDefault="00F3272C" w:rsidP="00CC6390">
      <w:pPr>
        <w:shd w:val="clear" w:color="auto" w:fill="FFFFFF"/>
        <w:tabs>
          <w:tab w:val="left" w:pos="442"/>
        </w:tabs>
        <w:spacing w:line="322" w:lineRule="exact"/>
        <w:jc w:val="both"/>
        <w:rPr>
          <w:rFonts w:ascii="Arial" w:hAnsi="Arial" w:cs="Arial"/>
          <w:color w:val="000000"/>
          <w:spacing w:val="-10"/>
          <w:sz w:val="24"/>
          <w:szCs w:val="24"/>
        </w:rPr>
      </w:pPr>
    </w:p>
    <w:p w:rsidR="00236375" w:rsidRPr="00CC6390" w:rsidRDefault="00236375" w:rsidP="00236375">
      <w:pPr>
        <w:shd w:val="clear" w:color="auto" w:fill="FFFFFF"/>
        <w:tabs>
          <w:tab w:val="left" w:pos="442"/>
        </w:tabs>
        <w:spacing w:line="322" w:lineRule="exact"/>
        <w:jc w:val="center"/>
        <w:rPr>
          <w:rFonts w:ascii="Arial" w:hAnsi="Arial" w:cs="Arial"/>
          <w:color w:val="000000"/>
          <w:spacing w:val="-10"/>
          <w:sz w:val="24"/>
          <w:szCs w:val="24"/>
        </w:rPr>
      </w:pPr>
      <w:r w:rsidRPr="00CC6390">
        <w:rPr>
          <w:rFonts w:ascii="Arial" w:hAnsi="Arial" w:cs="Arial"/>
          <w:color w:val="000000"/>
          <w:spacing w:val="-10"/>
          <w:sz w:val="24"/>
          <w:szCs w:val="24"/>
        </w:rPr>
        <w:t>СОСТАВ</w:t>
      </w:r>
    </w:p>
    <w:p w:rsidR="00B31F94" w:rsidRPr="00CC6390" w:rsidRDefault="00B31F94" w:rsidP="00B31F94">
      <w:pPr>
        <w:pStyle w:val="a9"/>
        <w:jc w:val="center"/>
        <w:rPr>
          <w:rFonts w:ascii="Arial" w:hAnsi="Arial" w:cs="Arial"/>
          <w:sz w:val="24"/>
          <w:szCs w:val="24"/>
        </w:rPr>
      </w:pPr>
      <w:r w:rsidRPr="00CC6390">
        <w:rPr>
          <w:rFonts w:ascii="Arial" w:hAnsi="Arial" w:cs="Arial"/>
          <w:sz w:val="24"/>
          <w:szCs w:val="24"/>
        </w:rPr>
        <w:t xml:space="preserve">комиссии для проведения 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</w:t>
      </w:r>
      <w:r w:rsidR="00CB77C0" w:rsidRPr="00CC6390">
        <w:rPr>
          <w:rFonts w:ascii="Arial" w:hAnsi="Arial" w:cs="Arial"/>
          <w:sz w:val="24"/>
          <w:szCs w:val="24"/>
        </w:rPr>
        <w:t>Кури</w:t>
      </w:r>
      <w:r w:rsidRPr="00CC6390">
        <w:rPr>
          <w:rFonts w:ascii="Arial" w:hAnsi="Arial" w:cs="Arial"/>
          <w:sz w:val="24"/>
          <w:szCs w:val="24"/>
        </w:rPr>
        <w:t>н</w:t>
      </w:r>
      <w:r w:rsidR="00CB77C0" w:rsidRPr="00CC6390">
        <w:rPr>
          <w:rFonts w:ascii="Arial" w:hAnsi="Arial" w:cs="Arial"/>
          <w:sz w:val="24"/>
          <w:szCs w:val="24"/>
        </w:rPr>
        <w:t>ского сель</w:t>
      </w:r>
      <w:r w:rsidRPr="00CC6390">
        <w:rPr>
          <w:rFonts w:ascii="Arial" w:hAnsi="Arial" w:cs="Arial"/>
          <w:sz w:val="24"/>
          <w:szCs w:val="24"/>
        </w:rPr>
        <w:t xml:space="preserve">ского поселения </w:t>
      </w:r>
      <w:r w:rsidR="00CB77C0" w:rsidRPr="00CC6390">
        <w:rPr>
          <w:rFonts w:ascii="Arial" w:hAnsi="Arial" w:cs="Arial"/>
          <w:sz w:val="24"/>
          <w:szCs w:val="24"/>
        </w:rPr>
        <w:t>Апшеро</w:t>
      </w:r>
      <w:r w:rsidRPr="00CC6390">
        <w:rPr>
          <w:rFonts w:ascii="Arial" w:hAnsi="Arial" w:cs="Arial"/>
          <w:sz w:val="24"/>
          <w:szCs w:val="24"/>
        </w:rPr>
        <w:t>нского района</w:t>
      </w:r>
    </w:p>
    <w:p w:rsidR="00F3272C" w:rsidRPr="00CC6390" w:rsidRDefault="00F3272C" w:rsidP="00777940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232"/>
        <w:tblW w:w="9951" w:type="dxa"/>
        <w:tblLook w:val="01E0"/>
      </w:tblPr>
      <w:tblGrid>
        <w:gridCol w:w="3794"/>
        <w:gridCol w:w="850"/>
        <w:gridCol w:w="5307"/>
      </w:tblGrid>
      <w:tr w:rsidR="00B31F94" w:rsidRPr="00CC6390" w:rsidTr="00185A28">
        <w:trPr>
          <w:trHeight w:val="1041"/>
        </w:trPr>
        <w:tc>
          <w:tcPr>
            <w:tcW w:w="3794" w:type="dxa"/>
            <w:vMerge w:val="restart"/>
          </w:tcPr>
          <w:p w:rsidR="00B31F94" w:rsidRPr="00CC6390" w:rsidRDefault="00CB77C0" w:rsidP="00AF53E0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Усов Михаил</w:t>
            </w:r>
          </w:p>
          <w:p w:rsidR="00CB77C0" w:rsidRPr="00CC6390" w:rsidRDefault="00CB77C0" w:rsidP="00AF53E0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Васильевич</w:t>
            </w:r>
          </w:p>
          <w:p w:rsidR="00B31F94" w:rsidRPr="00CC6390" w:rsidRDefault="00B31F94" w:rsidP="00AF53E0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B31F94" w:rsidRPr="00CC6390" w:rsidRDefault="00CB77C0" w:rsidP="00954EC6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Зайченко Галина</w:t>
            </w:r>
          </w:p>
          <w:p w:rsidR="00CB77C0" w:rsidRPr="00CC6390" w:rsidRDefault="00CB77C0" w:rsidP="00954EC6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Николаевна</w:t>
            </w:r>
          </w:p>
          <w:p w:rsidR="00B31F94" w:rsidRPr="00CC6390" w:rsidRDefault="00B31F94" w:rsidP="00954EC6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B31F94" w:rsidRPr="00CC6390" w:rsidRDefault="00B31F94" w:rsidP="00954EC6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B31F94" w:rsidRPr="00CC6390" w:rsidRDefault="00CB77C0" w:rsidP="00954EC6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Козлова Любовь Александровна</w:t>
            </w:r>
          </w:p>
          <w:p w:rsidR="00B31F94" w:rsidRPr="00CC6390" w:rsidRDefault="00B31F94" w:rsidP="00954EC6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B31F94" w:rsidRPr="00CC6390" w:rsidRDefault="00B31F94" w:rsidP="00954EC6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B31F94" w:rsidRPr="00CC6390" w:rsidRDefault="00B31F94" w:rsidP="00954EC6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B31F94" w:rsidRPr="00CC6390" w:rsidRDefault="00CB77C0" w:rsidP="00954EC6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Тувышкина Людмила</w:t>
            </w:r>
          </w:p>
          <w:p w:rsidR="00CB77C0" w:rsidRPr="00CC6390" w:rsidRDefault="00CB77C0" w:rsidP="00954EC6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Петровна</w:t>
            </w:r>
          </w:p>
          <w:p w:rsidR="00B31F94" w:rsidRPr="00CC6390" w:rsidRDefault="00B31F94" w:rsidP="00954EC6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B31F94" w:rsidRPr="00CC6390" w:rsidRDefault="00B31F94" w:rsidP="00AF53E0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B31F94" w:rsidRPr="00CC6390" w:rsidRDefault="00B31F94" w:rsidP="00AF53E0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B31F94" w:rsidRPr="00CC6390" w:rsidRDefault="00B31F94" w:rsidP="00AF53E0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Члены комиссии:</w:t>
            </w:r>
          </w:p>
          <w:p w:rsidR="00B31F94" w:rsidRPr="00CC6390" w:rsidRDefault="00B31F94" w:rsidP="00AF53E0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B31F94" w:rsidRPr="00CC6390" w:rsidRDefault="00CB77C0" w:rsidP="00AF53E0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Голуб Олег</w:t>
            </w:r>
          </w:p>
          <w:p w:rsidR="00CB77C0" w:rsidRPr="00CC6390" w:rsidRDefault="00CB77C0" w:rsidP="00AF53E0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Иванович</w:t>
            </w:r>
          </w:p>
          <w:p w:rsidR="00B31F94" w:rsidRPr="00CC6390" w:rsidRDefault="00B31F94" w:rsidP="00062B13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</w:tcPr>
          <w:p w:rsidR="00B31F94" w:rsidRPr="00CC6390" w:rsidRDefault="00B31F94" w:rsidP="00AF53E0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5307" w:type="dxa"/>
            <w:vMerge w:val="restart"/>
          </w:tcPr>
          <w:p w:rsidR="00B31F94" w:rsidRPr="00CC6390" w:rsidRDefault="00CB77C0" w:rsidP="00AF53E0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90">
              <w:rPr>
                <w:rFonts w:ascii="Arial" w:hAnsi="Arial" w:cs="Arial"/>
                <w:sz w:val="24"/>
                <w:szCs w:val="24"/>
              </w:rPr>
              <w:t>- глава Куринского сель</w:t>
            </w:r>
            <w:r w:rsidR="00B31F94" w:rsidRPr="00CC6390">
              <w:rPr>
                <w:rFonts w:ascii="Arial" w:hAnsi="Arial" w:cs="Arial"/>
                <w:sz w:val="24"/>
                <w:szCs w:val="24"/>
              </w:rPr>
              <w:t>ского поселения, председатель комиссии;</w:t>
            </w:r>
          </w:p>
          <w:p w:rsidR="00B31F94" w:rsidRPr="00CC6390" w:rsidRDefault="00B31F94" w:rsidP="00AF53E0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B31F94" w:rsidRPr="00CC6390" w:rsidRDefault="00B31F94" w:rsidP="00AF53E0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-</w:t>
            </w:r>
            <w:r w:rsidR="00CB77C0"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 главный специалист администрации Куринского сельского поселения</w:t>
            </w: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, заместитель председателя комиссии; </w:t>
            </w:r>
          </w:p>
          <w:p w:rsidR="00B31F94" w:rsidRPr="00CC6390" w:rsidRDefault="00B31F94" w:rsidP="00AF53E0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B31F94" w:rsidRPr="00CC6390" w:rsidRDefault="00CB77C0" w:rsidP="00AF53E0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- </w:t>
            </w:r>
            <w:r w:rsidR="00B31F94"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специалист</w:t>
            </w: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 1 категории (ЖКХ) администрации Куринского сельского поселения</w:t>
            </w:r>
            <w:r w:rsidR="00B31F94"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, секретарь комиссии; </w:t>
            </w:r>
          </w:p>
          <w:p w:rsidR="00B31F94" w:rsidRPr="00CC6390" w:rsidRDefault="00B31F94" w:rsidP="00AF53E0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B31F94" w:rsidRPr="00CC6390" w:rsidRDefault="00B31F94" w:rsidP="00AF53E0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B31F94" w:rsidRPr="00CC6390" w:rsidRDefault="00CB77C0" w:rsidP="00AF53E0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- специалист 2 категории (архитектура и градостроительство) администрации Куринского сельского поселения;</w:t>
            </w:r>
          </w:p>
          <w:p w:rsidR="00B31F94" w:rsidRPr="00CC6390" w:rsidRDefault="00B31F94" w:rsidP="00AF53E0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;</w:t>
            </w:r>
          </w:p>
          <w:p w:rsidR="00B31F94" w:rsidRPr="00CC6390" w:rsidRDefault="00B31F94" w:rsidP="00AF53E0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CB77C0" w:rsidRPr="00CC6390" w:rsidRDefault="00CB77C0" w:rsidP="005A4D35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CB77C0" w:rsidRPr="00CC6390" w:rsidRDefault="00CB77C0" w:rsidP="005A4D35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B31F94" w:rsidRPr="00CC6390" w:rsidRDefault="00B31F94" w:rsidP="005A4D35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- </w:t>
            </w:r>
            <w:r w:rsidR="00CB77C0"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директор муниципального предприятия «Куринское» </w:t>
            </w: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(по согласованию);</w:t>
            </w:r>
          </w:p>
          <w:p w:rsidR="00CB77C0" w:rsidRPr="00CC6390" w:rsidRDefault="00CB77C0" w:rsidP="005A4D35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B31F94" w:rsidRPr="00CC6390" w:rsidRDefault="00B31F94" w:rsidP="005A4D35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</w:tc>
      </w:tr>
      <w:tr w:rsidR="00B31F94" w:rsidRPr="00CC6390" w:rsidTr="00185A28">
        <w:trPr>
          <w:trHeight w:val="254"/>
        </w:trPr>
        <w:tc>
          <w:tcPr>
            <w:tcW w:w="3794" w:type="dxa"/>
            <w:vMerge/>
          </w:tcPr>
          <w:p w:rsidR="00B31F94" w:rsidRPr="00CC6390" w:rsidRDefault="00B31F94" w:rsidP="00062B13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</w:tcPr>
          <w:p w:rsidR="00B31F94" w:rsidRPr="00CC6390" w:rsidRDefault="00B31F94" w:rsidP="00AF53E0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5307" w:type="dxa"/>
            <w:vMerge/>
          </w:tcPr>
          <w:p w:rsidR="00B31F94" w:rsidRPr="00CC6390" w:rsidRDefault="00B31F94" w:rsidP="00AF53E0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</w:tc>
      </w:tr>
      <w:tr w:rsidR="00AF53E0" w:rsidRPr="00CC6390" w:rsidTr="00185A28">
        <w:trPr>
          <w:trHeight w:val="267"/>
        </w:trPr>
        <w:tc>
          <w:tcPr>
            <w:tcW w:w="3794" w:type="dxa"/>
          </w:tcPr>
          <w:p w:rsidR="00DB1E0B" w:rsidRPr="00CC6390" w:rsidRDefault="00DB1E0B" w:rsidP="005A4D35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5A4D35" w:rsidRPr="00CC6390" w:rsidRDefault="009A0D28" w:rsidP="005A4D35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Архипова Вера</w:t>
            </w:r>
          </w:p>
          <w:p w:rsidR="009A0D28" w:rsidRPr="00CC6390" w:rsidRDefault="009A0D28" w:rsidP="005A4D35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Ивановна</w:t>
            </w:r>
          </w:p>
          <w:p w:rsidR="00AF53E0" w:rsidRPr="00CC6390" w:rsidRDefault="00AF53E0" w:rsidP="00AF53E0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</w:tcPr>
          <w:p w:rsidR="00AF53E0" w:rsidRPr="00CC6390" w:rsidRDefault="00AF53E0" w:rsidP="00AF53E0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5307" w:type="dxa"/>
          </w:tcPr>
          <w:p w:rsidR="00DB1E0B" w:rsidRPr="00CC6390" w:rsidRDefault="00DB1E0B" w:rsidP="005A4D35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5A4D35" w:rsidRPr="00CC6390" w:rsidRDefault="005A4D35" w:rsidP="005A4D35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- </w:t>
            </w:r>
            <w:r w:rsidR="005E19BC"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председатель </w:t>
            </w:r>
            <w:r w:rsidR="009A0D28"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квартального комитета №3 Куринского сельского поселения </w:t>
            </w:r>
            <w:r w:rsidR="00185A28"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(по согласованию)</w:t>
            </w: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;</w:t>
            </w:r>
          </w:p>
          <w:p w:rsidR="00AF53E0" w:rsidRPr="00CC6390" w:rsidRDefault="00AF53E0" w:rsidP="00AF53E0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</w:tc>
      </w:tr>
      <w:tr w:rsidR="003D1741" w:rsidRPr="00CC6390" w:rsidTr="00185A28">
        <w:trPr>
          <w:trHeight w:val="521"/>
        </w:trPr>
        <w:tc>
          <w:tcPr>
            <w:tcW w:w="3794" w:type="dxa"/>
          </w:tcPr>
          <w:p w:rsidR="009A0D28" w:rsidRPr="00CC6390" w:rsidRDefault="009A0D28" w:rsidP="00AF53E0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Шихова Ирина</w:t>
            </w:r>
          </w:p>
          <w:p w:rsidR="005E19BC" w:rsidRPr="00CC6390" w:rsidRDefault="009A0D28" w:rsidP="00AF53E0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 Геннадьевна</w:t>
            </w:r>
          </w:p>
        </w:tc>
        <w:tc>
          <w:tcPr>
            <w:tcW w:w="850" w:type="dxa"/>
          </w:tcPr>
          <w:p w:rsidR="003D1741" w:rsidRPr="00CC6390" w:rsidRDefault="003D1741" w:rsidP="00AF53E0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5307" w:type="dxa"/>
            <w:vMerge w:val="restart"/>
          </w:tcPr>
          <w:p w:rsidR="003D1741" w:rsidRPr="00CC6390" w:rsidRDefault="003D1741" w:rsidP="00AF53E0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-</w:t>
            </w:r>
            <w:r w:rsidR="005E19BC" w:rsidRPr="00CC6390">
              <w:rPr>
                <w:rFonts w:ascii="Arial" w:hAnsi="Arial" w:cs="Arial"/>
                <w:spacing w:val="-10"/>
                <w:sz w:val="24"/>
                <w:szCs w:val="24"/>
              </w:rPr>
              <w:t xml:space="preserve">председатель </w:t>
            </w:r>
            <w:r w:rsidR="009A0D28"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 квартального комитета №4 Куринского сельского </w:t>
            </w:r>
            <w:r w:rsidR="005E19BC"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поселения</w:t>
            </w:r>
            <w:r w:rsidR="00185A28"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 (по согласованию)</w:t>
            </w: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; </w:t>
            </w:r>
          </w:p>
          <w:p w:rsidR="003D1741" w:rsidRPr="00CC6390" w:rsidRDefault="003D1741" w:rsidP="00AF53E0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3D1741" w:rsidRPr="00CC6390" w:rsidRDefault="003D1741" w:rsidP="00D9458D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 - председатель</w:t>
            </w:r>
            <w:r w:rsidR="005104A4"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квартального комитета №5</w:t>
            </w:r>
            <w:r w:rsidR="009A0D28"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 Куринского сельского поселения </w:t>
            </w:r>
            <w:r w:rsidR="00185A28"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(по согласованию)</w:t>
            </w: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;                                                                                                 </w:t>
            </w:r>
          </w:p>
          <w:p w:rsidR="003D1741" w:rsidRPr="00CC6390" w:rsidRDefault="003D1741" w:rsidP="003D1741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-</w:t>
            </w:r>
            <w:r w:rsidR="009A0D28"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председатель </w:t>
            </w:r>
            <w:r w:rsidR="005104A4"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квартального комитета №7</w:t>
            </w:r>
            <w:r w:rsidR="009A0D28"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 Куринского сельского поселения </w:t>
            </w:r>
            <w:r w:rsidR="00185A28"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(по согласованию)</w:t>
            </w: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;</w:t>
            </w:r>
          </w:p>
          <w:p w:rsidR="005A4D35" w:rsidRPr="00CC6390" w:rsidRDefault="005104A4" w:rsidP="00C332CF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________________________________________</w:t>
            </w:r>
          </w:p>
          <w:p w:rsidR="005104A4" w:rsidRPr="00CC6390" w:rsidRDefault="005104A4" w:rsidP="00C332CF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_______________________________________</w:t>
            </w:r>
          </w:p>
          <w:p w:rsidR="00185A28" w:rsidRPr="00CC6390" w:rsidRDefault="00185A28" w:rsidP="00185A28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5104A4" w:rsidRPr="00CC6390" w:rsidRDefault="005104A4" w:rsidP="00185A28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5104A4" w:rsidRPr="00CC6390" w:rsidRDefault="005104A4" w:rsidP="00185A28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3D1741" w:rsidRPr="00CC6390" w:rsidRDefault="005104A4" w:rsidP="00185A28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                                                               М.В. Усов</w:t>
            </w:r>
            <w:bookmarkStart w:id="0" w:name="_GoBack"/>
            <w:bookmarkEnd w:id="0"/>
          </w:p>
        </w:tc>
      </w:tr>
      <w:tr w:rsidR="003D1741" w:rsidRPr="00CC6390" w:rsidTr="00185A28">
        <w:trPr>
          <w:trHeight w:val="254"/>
        </w:trPr>
        <w:tc>
          <w:tcPr>
            <w:tcW w:w="3794" w:type="dxa"/>
          </w:tcPr>
          <w:p w:rsidR="003D1741" w:rsidRPr="00CC6390" w:rsidRDefault="003D1741" w:rsidP="00AF53E0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50" w:type="dxa"/>
          </w:tcPr>
          <w:p w:rsidR="003D1741" w:rsidRPr="00CC6390" w:rsidRDefault="003D1741" w:rsidP="00AF53E0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5307" w:type="dxa"/>
            <w:vMerge/>
          </w:tcPr>
          <w:p w:rsidR="003D1741" w:rsidRPr="00CC6390" w:rsidRDefault="003D1741" w:rsidP="00D9458D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</w:tc>
      </w:tr>
      <w:tr w:rsidR="003D1741" w:rsidRPr="00CC6390" w:rsidTr="00185A28">
        <w:trPr>
          <w:trHeight w:val="775"/>
        </w:trPr>
        <w:tc>
          <w:tcPr>
            <w:tcW w:w="3794" w:type="dxa"/>
          </w:tcPr>
          <w:p w:rsidR="005E19BC" w:rsidRPr="00CC6390" w:rsidRDefault="005E19BC" w:rsidP="003D1741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3D1741" w:rsidRPr="00CC6390" w:rsidRDefault="009A0D28" w:rsidP="003D1741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Афиндулова Надежда</w:t>
            </w:r>
          </w:p>
          <w:p w:rsidR="009A0D28" w:rsidRPr="00CC6390" w:rsidRDefault="009A0D28" w:rsidP="003D1741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Николаевна</w:t>
            </w:r>
          </w:p>
          <w:p w:rsidR="005E19BC" w:rsidRPr="00CC6390" w:rsidRDefault="005E19BC" w:rsidP="003D1741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5E19BC" w:rsidRPr="00CC6390" w:rsidRDefault="005E19BC" w:rsidP="003D1741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3D1741" w:rsidRPr="00CC6390" w:rsidRDefault="009A0D28" w:rsidP="003D1741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Герасимова Наталья</w:t>
            </w:r>
          </w:p>
          <w:p w:rsidR="009A0D28" w:rsidRPr="00CC6390" w:rsidRDefault="009A0D28" w:rsidP="003D1741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Гавриловна</w:t>
            </w:r>
          </w:p>
          <w:p w:rsidR="005E19BC" w:rsidRPr="00CC6390" w:rsidRDefault="005E19BC" w:rsidP="003D1741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5A4D35" w:rsidRPr="00CC6390" w:rsidRDefault="00EC08F8" w:rsidP="003D1741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П</w:t>
            </w:r>
            <w:r w:rsidR="005A4D35"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редставитель </w:t>
            </w:r>
            <w:r w:rsidR="005E19BC"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собственников </w:t>
            </w:r>
            <w:r w:rsidR="005104A4"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многоквартирного дома</w:t>
            </w:r>
          </w:p>
          <w:p w:rsidR="005A4D35" w:rsidRPr="00CC6390" w:rsidRDefault="005A4D35" w:rsidP="003D1741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185A28" w:rsidRPr="00CC6390" w:rsidRDefault="00185A28" w:rsidP="00A77BCA">
            <w:pPr>
              <w:tabs>
                <w:tab w:val="left" w:pos="442"/>
              </w:tabs>
              <w:spacing w:line="322" w:lineRule="exact"/>
              <w:ind w:right="-160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5104A4" w:rsidRPr="00CC6390" w:rsidRDefault="005104A4" w:rsidP="00A77BCA">
            <w:pPr>
              <w:tabs>
                <w:tab w:val="left" w:pos="442"/>
              </w:tabs>
              <w:spacing w:line="322" w:lineRule="exact"/>
              <w:ind w:right="-160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Глава Куринского </w:t>
            </w:r>
          </w:p>
          <w:p w:rsidR="003D1741" w:rsidRPr="00CC6390" w:rsidRDefault="005104A4" w:rsidP="00A77BCA">
            <w:pPr>
              <w:tabs>
                <w:tab w:val="left" w:pos="442"/>
              </w:tabs>
              <w:spacing w:line="322" w:lineRule="exact"/>
              <w:ind w:right="-160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  <w:r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сель</w:t>
            </w:r>
            <w:r w:rsidR="00706794" w:rsidRPr="00CC6390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>ского поселения</w:t>
            </w:r>
          </w:p>
        </w:tc>
        <w:tc>
          <w:tcPr>
            <w:tcW w:w="850" w:type="dxa"/>
          </w:tcPr>
          <w:p w:rsidR="003D1741" w:rsidRPr="00CC6390" w:rsidRDefault="003D1741" w:rsidP="00AF53E0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  <w:p w:rsidR="003D1741" w:rsidRPr="00CC6390" w:rsidRDefault="003D1741" w:rsidP="00AF53E0">
            <w:pPr>
              <w:tabs>
                <w:tab w:val="left" w:pos="442"/>
              </w:tabs>
              <w:spacing w:line="322" w:lineRule="exact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5307" w:type="dxa"/>
            <w:vMerge/>
          </w:tcPr>
          <w:p w:rsidR="003D1741" w:rsidRPr="00CC6390" w:rsidRDefault="003D1741" w:rsidP="003D1741">
            <w:pPr>
              <w:tabs>
                <w:tab w:val="left" w:pos="442"/>
              </w:tabs>
              <w:spacing w:line="322" w:lineRule="exact"/>
              <w:jc w:val="both"/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</w:pPr>
          </w:p>
        </w:tc>
      </w:tr>
    </w:tbl>
    <w:p w:rsidR="0076025D" w:rsidRPr="00CC6390" w:rsidRDefault="0076025D" w:rsidP="005D361C">
      <w:pPr>
        <w:shd w:val="clear" w:color="auto" w:fill="FFFFFF"/>
        <w:tabs>
          <w:tab w:val="left" w:pos="442"/>
        </w:tabs>
        <w:spacing w:line="322" w:lineRule="exact"/>
        <w:ind w:right="-58"/>
        <w:rPr>
          <w:rFonts w:ascii="Arial" w:hAnsi="Arial" w:cs="Arial"/>
          <w:sz w:val="24"/>
          <w:szCs w:val="24"/>
        </w:rPr>
      </w:pPr>
    </w:p>
    <w:sectPr w:rsidR="0076025D" w:rsidRPr="00CC6390" w:rsidSect="00185A28">
      <w:headerReference w:type="default" r:id="rId7"/>
      <w:pgSz w:w="11906" w:h="16838"/>
      <w:pgMar w:top="851" w:right="624" w:bottom="851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212" w:rsidRDefault="003E6212" w:rsidP="00997062">
      <w:r>
        <w:separator/>
      </w:r>
    </w:p>
  </w:endnote>
  <w:endnote w:type="continuationSeparator" w:id="1">
    <w:p w:rsidR="003E6212" w:rsidRDefault="003E6212" w:rsidP="00997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212" w:rsidRDefault="003E6212" w:rsidP="00997062">
      <w:r>
        <w:separator/>
      </w:r>
    </w:p>
  </w:footnote>
  <w:footnote w:type="continuationSeparator" w:id="1">
    <w:p w:rsidR="003E6212" w:rsidRDefault="003E6212" w:rsidP="00997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7098233"/>
      <w:docPartObj>
        <w:docPartGallery w:val="Page Numbers (Top of Page)"/>
        <w:docPartUnique/>
      </w:docPartObj>
    </w:sdtPr>
    <w:sdtContent>
      <w:p w:rsidR="00A77BCA" w:rsidRPr="00A77BCA" w:rsidRDefault="00A77BCA">
        <w:pPr>
          <w:pStyle w:val="a3"/>
          <w:jc w:val="center"/>
          <w:rPr>
            <w:sz w:val="28"/>
            <w:szCs w:val="28"/>
          </w:rPr>
        </w:pPr>
        <w:r w:rsidRPr="00A77BCA">
          <w:rPr>
            <w:sz w:val="28"/>
            <w:szCs w:val="28"/>
          </w:rPr>
          <w:t>2</w:t>
        </w:r>
      </w:p>
    </w:sdtContent>
  </w:sdt>
  <w:p w:rsidR="00A77BCA" w:rsidRPr="00A77BCA" w:rsidRDefault="00A77BCA">
    <w:pPr>
      <w:pStyle w:val="a3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36375"/>
    <w:rsid w:val="00000130"/>
    <w:rsid w:val="00000384"/>
    <w:rsid w:val="000004FF"/>
    <w:rsid w:val="0000053D"/>
    <w:rsid w:val="00000700"/>
    <w:rsid w:val="00000A9E"/>
    <w:rsid w:val="00000D7B"/>
    <w:rsid w:val="00001016"/>
    <w:rsid w:val="000014F8"/>
    <w:rsid w:val="00001759"/>
    <w:rsid w:val="000022BE"/>
    <w:rsid w:val="00003556"/>
    <w:rsid w:val="00003CDB"/>
    <w:rsid w:val="00003EB7"/>
    <w:rsid w:val="00004680"/>
    <w:rsid w:val="00004935"/>
    <w:rsid w:val="00004958"/>
    <w:rsid w:val="000052A9"/>
    <w:rsid w:val="000052AB"/>
    <w:rsid w:val="000053FB"/>
    <w:rsid w:val="000056B0"/>
    <w:rsid w:val="00005758"/>
    <w:rsid w:val="0000596F"/>
    <w:rsid w:val="00005E26"/>
    <w:rsid w:val="000060BD"/>
    <w:rsid w:val="00006AAB"/>
    <w:rsid w:val="00006CEC"/>
    <w:rsid w:val="00007C0C"/>
    <w:rsid w:val="00007D2C"/>
    <w:rsid w:val="00010511"/>
    <w:rsid w:val="00010B85"/>
    <w:rsid w:val="00010C0D"/>
    <w:rsid w:val="00012018"/>
    <w:rsid w:val="0001251C"/>
    <w:rsid w:val="00012AC3"/>
    <w:rsid w:val="0001385D"/>
    <w:rsid w:val="00013F0F"/>
    <w:rsid w:val="000140D3"/>
    <w:rsid w:val="000142AB"/>
    <w:rsid w:val="0001464A"/>
    <w:rsid w:val="0001468B"/>
    <w:rsid w:val="000148C5"/>
    <w:rsid w:val="00014BB7"/>
    <w:rsid w:val="00014DFE"/>
    <w:rsid w:val="00014F0B"/>
    <w:rsid w:val="000158F4"/>
    <w:rsid w:val="00015C87"/>
    <w:rsid w:val="00015D22"/>
    <w:rsid w:val="00016459"/>
    <w:rsid w:val="00016CB4"/>
    <w:rsid w:val="00016FA8"/>
    <w:rsid w:val="000176BD"/>
    <w:rsid w:val="0002013F"/>
    <w:rsid w:val="000203AD"/>
    <w:rsid w:val="000203FA"/>
    <w:rsid w:val="00020556"/>
    <w:rsid w:val="00020F74"/>
    <w:rsid w:val="000223CC"/>
    <w:rsid w:val="000223D7"/>
    <w:rsid w:val="0002298C"/>
    <w:rsid w:val="00022F1C"/>
    <w:rsid w:val="0002313C"/>
    <w:rsid w:val="000237C3"/>
    <w:rsid w:val="0002380B"/>
    <w:rsid w:val="00024C0E"/>
    <w:rsid w:val="00025227"/>
    <w:rsid w:val="00025521"/>
    <w:rsid w:val="00025B68"/>
    <w:rsid w:val="000268F9"/>
    <w:rsid w:val="000270B8"/>
    <w:rsid w:val="000272B0"/>
    <w:rsid w:val="00027807"/>
    <w:rsid w:val="000278F5"/>
    <w:rsid w:val="00027EC2"/>
    <w:rsid w:val="0003064C"/>
    <w:rsid w:val="00030A5D"/>
    <w:rsid w:val="00030C3E"/>
    <w:rsid w:val="00031EEF"/>
    <w:rsid w:val="00032678"/>
    <w:rsid w:val="00032A1E"/>
    <w:rsid w:val="00032E5A"/>
    <w:rsid w:val="000331A9"/>
    <w:rsid w:val="000334A3"/>
    <w:rsid w:val="00033509"/>
    <w:rsid w:val="00033ED0"/>
    <w:rsid w:val="00034175"/>
    <w:rsid w:val="00035139"/>
    <w:rsid w:val="00035797"/>
    <w:rsid w:val="00035836"/>
    <w:rsid w:val="00035DC5"/>
    <w:rsid w:val="00036094"/>
    <w:rsid w:val="0003673E"/>
    <w:rsid w:val="00036BD7"/>
    <w:rsid w:val="00037430"/>
    <w:rsid w:val="000376FA"/>
    <w:rsid w:val="000405E9"/>
    <w:rsid w:val="000409EA"/>
    <w:rsid w:val="000413BB"/>
    <w:rsid w:val="00041A07"/>
    <w:rsid w:val="0004208A"/>
    <w:rsid w:val="0004287F"/>
    <w:rsid w:val="00043923"/>
    <w:rsid w:val="00043B97"/>
    <w:rsid w:val="00043D45"/>
    <w:rsid w:val="00044B18"/>
    <w:rsid w:val="00044DF1"/>
    <w:rsid w:val="00044DFC"/>
    <w:rsid w:val="00045087"/>
    <w:rsid w:val="000455F5"/>
    <w:rsid w:val="00045B9E"/>
    <w:rsid w:val="00045D89"/>
    <w:rsid w:val="00046187"/>
    <w:rsid w:val="00046CDA"/>
    <w:rsid w:val="00047288"/>
    <w:rsid w:val="000472FC"/>
    <w:rsid w:val="000474A5"/>
    <w:rsid w:val="000474A9"/>
    <w:rsid w:val="00047A1D"/>
    <w:rsid w:val="00047ABA"/>
    <w:rsid w:val="0005024E"/>
    <w:rsid w:val="000502C0"/>
    <w:rsid w:val="00051065"/>
    <w:rsid w:val="000511F5"/>
    <w:rsid w:val="0005121E"/>
    <w:rsid w:val="0005204E"/>
    <w:rsid w:val="00052F60"/>
    <w:rsid w:val="00053445"/>
    <w:rsid w:val="000536EC"/>
    <w:rsid w:val="00053F47"/>
    <w:rsid w:val="00054ADC"/>
    <w:rsid w:val="00054F84"/>
    <w:rsid w:val="00056009"/>
    <w:rsid w:val="000568C4"/>
    <w:rsid w:val="000573E4"/>
    <w:rsid w:val="00057689"/>
    <w:rsid w:val="00057C03"/>
    <w:rsid w:val="00057E53"/>
    <w:rsid w:val="00060EAE"/>
    <w:rsid w:val="00061293"/>
    <w:rsid w:val="00061CA4"/>
    <w:rsid w:val="00062177"/>
    <w:rsid w:val="00062E68"/>
    <w:rsid w:val="00063471"/>
    <w:rsid w:val="00063C4D"/>
    <w:rsid w:val="00064377"/>
    <w:rsid w:val="000648E9"/>
    <w:rsid w:val="00064B1E"/>
    <w:rsid w:val="00065003"/>
    <w:rsid w:val="000657A5"/>
    <w:rsid w:val="000658A7"/>
    <w:rsid w:val="0006590D"/>
    <w:rsid w:val="00066A56"/>
    <w:rsid w:val="00066CE3"/>
    <w:rsid w:val="00067C65"/>
    <w:rsid w:val="0007040F"/>
    <w:rsid w:val="0007079B"/>
    <w:rsid w:val="000708F5"/>
    <w:rsid w:val="000713F5"/>
    <w:rsid w:val="000727E5"/>
    <w:rsid w:val="000729A4"/>
    <w:rsid w:val="00072F90"/>
    <w:rsid w:val="00073B25"/>
    <w:rsid w:val="00073EFC"/>
    <w:rsid w:val="00074366"/>
    <w:rsid w:val="000746A2"/>
    <w:rsid w:val="00074719"/>
    <w:rsid w:val="00074DB0"/>
    <w:rsid w:val="00074F9F"/>
    <w:rsid w:val="0007584D"/>
    <w:rsid w:val="00075C5D"/>
    <w:rsid w:val="00075FA5"/>
    <w:rsid w:val="0007622D"/>
    <w:rsid w:val="00076292"/>
    <w:rsid w:val="00076712"/>
    <w:rsid w:val="000769FE"/>
    <w:rsid w:val="00076AB6"/>
    <w:rsid w:val="00076EC8"/>
    <w:rsid w:val="00076ECA"/>
    <w:rsid w:val="00076F6E"/>
    <w:rsid w:val="0007709F"/>
    <w:rsid w:val="00077145"/>
    <w:rsid w:val="00077E68"/>
    <w:rsid w:val="0008013E"/>
    <w:rsid w:val="000809A7"/>
    <w:rsid w:val="00080E1C"/>
    <w:rsid w:val="00081204"/>
    <w:rsid w:val="0008155C"/>
    <w:rsid w:val="000816E5"/>
    <w:rsid w:val="00081798"/>
    <w:rsid w:val="000819CD"/>
    <w:rsid w:val="00081A83"/>
    <w:rsid w:val="00082144"/>
    <w:rsid w:val="00082249"/>
    <w:rsid w:val="00082AAA"/>
    <w:rsid w:val="00083764"/>
    <w:rsid w:val="00083833"/>
    <w:rsid w:val="00083ABF"/>
    <w:rsid w:val="00083CE1"/>
    <w:rsid w:val="0008444A"/>
    <w:rsid w:val="00084949"/>
    <w:rsid w:val="00084A09"/>
    <w:rsid w:val="000852EA"/>
    <w:rsid w:val="000854A9"/>
    <w:rsid w:val="000856EA"/>
    <w:rsid w:val="00085835"/>
    <w:rsid w:val="00085855"/>
    <w:rsid w:val="00085B49"/>
    <w:rsid w:val="00086211"/>
    <w:rsid w:val="00086347"/>
    <w:rsid w:val="0008669C"/>
    <w:rsid w:val="00086767"/>
    <w:rsid w:val="000872C5"/>
    <w:rsid w:val="000877AC"/>
    <w:rsid w:val="00087D1C"/>
    <w:rsid w:val="0009003D"/>
    <w:rsid w:val="00090110"/>
    <w:rsid w:val="0009011C"/>
    <w:rsid w:val="000909DF"/>
    <w:rsid w:val="00090A6B"/>
    <w:rsid w:val="00090D08"/>
    <w:rsid w:val="0009111D"/>
    <w:rsid w:val="00091B7C"/>
    <w:rsid w:val="00091CD2"/>
    <w:rsid w:val="00091E23"/>
    <w:rsid w:val="00091EAB"/>
    <w:rsid w:val="00092988"/>
    <w:rsid w:val="00092D91"/>
    <w:rsid w:val="000930DF"/>
    <w:rsid w:val="00093361"/>
    <w:rsid w:val="00093920"/>
    <w:rsid w:val="000939D6"/>
    <w:rsid w:val="00093A30"/>
    <w:rsid w:val="000949D6"/>
    <w:rsid w:val="00095183"/>
    <w:rsid w:val="00095564"/>
    <w:rsid w:val="00095643"/>
    <w:rsid w:val="00095CBD"/>
    <w:rsid w:val="00095F67"/>
    <w:rsid w:val="0009629E"/>
    <w:rsid w:val="00097047"/>
    <w:rsid w:val="00097E5E"/>
    <w:rsid w:val="000A03AF"/>
    <w:rsid w:val="000A0450"/>
    <w:rsid w:val="000A0780"/>
    <w:rsid w:val="000A09CA"/>
    <w:rsid w:val="000A0C61"/>
    <w:rsid w:val="000A0CB6"/>
    <w:rsid w:val="000A16B9"/>
    <w:rsid w:val="000A1F81"/>
    <w:rsid w:val="000A378F"/>
    <w:rsid w:val="000A4303"/>
    <w:rsid w:val="000A4963"/>
    <w:rsid w:val="000A4BA4"/>
    <w:rsid w:val="000A4FEE"/>
    <w:rsid w:val="000A5969"/>
    <w:rsid w:val="000A5F32"/>
    <w:rsid w:val="000A6740"/>
    <w:rsid w:val="000A685B"/>
    <w:rsid w:val="000A6D09"/>
    <w:rsid w:val="000A6DB6"/>
    <w:rsid w:val="000A7013"/>
    <w:rsid w:val="000A740C"/>
    <w:rsid w:val="000B0359"/>
    <w:rsid w:val="000B05E7"/>
    <w:rsid w:val="000B0E39"/>
    <w:rsid w:val="000B1320"/>
    <w:rsid w:val="000B1333"/>
    <w:rsid w:val="000B147E"/>
    <w:rsid w:val="000B1EAE"/>
    <w:rsid w:val="000B21C0"/>
    <w:rsid w:val="000B2319"/>
    <w:rsid w:val="000B2D78"/>
    <w:rsid w:val="000B34DD"/>
    <w:rsid w:val="000B36B6"/>
    <w:rsid w:val="000B3E4B"/>
    <w:rsid w:val="000B4077"/>
    <w:rsid w:val="000B44AA"/>
    <w:rsid w:val="000B4AA4"/>
    <w:rsid w:val="000B51D0"/>
    <w:rsid w:val="000B5252"/>
    <w:rsid w:val="000B5568"/>
    <w:rsid w:val="000B589B"/>
    <w:rsid w:val="000B6816"/>
    <w:rsid w:val="000B6901"/>
    <w:rsid w:val="000B6C80"/>
    <w:rsid w:val="000B6FEF"/>
    <w:rsid w:val="000B7BD1"/>
    <w:rsid w:val="000C02FC"/>
    <w:rsid w:val="000C0F9F"/>
    <w:rsid w:val="000C13D0"/>
    <w:rsid w:val="000C1CC4"/>
    <w:rsid w:val="000C224E"/>
    <w:rsid w:val="000C2609"/>
    <w:rsid w:val="000C2FE5"/>
    <w:rsid w:val="000C30C7"/>
    <w:rsid w:val="000C34E7"/>
    <w:rsid w:val="000C3908"/>
    <w:rsid w:val="000C3934"/>
    <w:rsid w:val="000C420D"/>
    <w:rsid w:val="000C45C8"/>
    <w:rsid w:val="000C475D"/>
    <w:rsid w:val="000C50C3"/>
    <w:rsid w:val="000C5330"/>
    <w:rsid w:val="000C5A34"/>
    <w:rsid w:val="000C61F9"/>
    <w:rsid w:val="000C6592"/>
    <w:rsid w:val="000C686C"/>
    <w:rsid w:val="000C6AA1"/>
    <w:rsid w:val="000C6E7D"/>
    <w:rsid w:val="000D01B7"/>
    <w:rsid w:val="000D04CA"/>
    <w:rsid w:val="000D0A1B"/>
    <w:rsid w:val="000D1ABB"/>
    <w:rsid w:val="000D1CC7"/>
    <w:rsid w:val="000D1E05"/>
    <w:rsid w:val="000D1FDF"/>
    <w:rsid w:val="000D21A0"/>
    <w:rsid w:val="000D296F"/>
    <w:rsid w:val="000D2FF4"/>
    <w:rsid w:val="000D391F"/>
    <w:rsid w:val="000D4436"/>
    <w:rsid w:val="000D4A44"/>
    <w:rsid w:val="000D4C6F"/>
    <w:rsid w:val="000D5091"/>
    <w:rsid w:val="000D50D2"/>
    <w:rsid w:val="000D5B6C"/>
    <w:rsid w:val="000D5F20"/>
    <w:rsid w:val="000D647C"/>
    <w:rsid w:val="000D67E1"/>
    <w:rsid w:val="000D68A7"/>
    <w:rsid w:val="000D6A1C"/>
    <w:rsid w:val="000D6B4B"/>
    <w:rsid w:val="000D6E57"/>
    <w:rsid w:val="000D76CD"/>
    <w:rsid w:val="000D7CFA"/>
    <w:rsid w:val="000D7F6B"/>
    <w:rsid w:val="000D7F83"/>
    <w:rsid w:val="000E0957"/>
    <w:rsid w:val="000E0A68"/>
    <w:rsid w:val="000E0C1C"/>
    <w:rsid w:val="000E154B"/>
    <w:rsid w:val="000E184F"/>
    <w:rsid w:val="000E2D36"/>
    <w:rsid w:val="000E2FB4"/>
    <w:rsid w:val="000E3206"/>
    <w:rsid w:val="000E3726"/>
    <w:rsid w:val="000E3D18"/>
    <w:rsid w:val="000E3F2C"/>
    <w:rsid w:val="000E49C9"/>
    <w:rsid w:val="000E4A3B"/>
    <w:rsid w:val="000E541C"/>
    <w:rsid w:val="000E5C9D"/>
    <w:rsid w:val="000E660E"/>
    <w:rsid w:val="000E7B93"/>
    <w:rsid w:val="000F04EC"/>
    <w:rsid w:val="000F0AA3"/>
    <w:rsid w:val="000F0C6A"/>
    <w:rsid w:val="000F0CA5"/>
    <w:rsid w:val="000F0DAD"/>
    <w:rsid w:val="000F0FF5"/>
    <w:rsid w:val="000F1320"/>
    <w:rsid w:val="000F1373"/>
    <w:rsid w:val="000F13E7"/>
    <w:rsid w:val="000F18D2"/>
    <w:rsid w:val="000F19AE"/>
    <w:rsid w:val="000F252C"/>
    <w:rsid w:val="000F2815"/>
    <w:rsid w:val="000F294A"/>
    <w:rsid w:val="000F40C4"/>
    <w:rsid w:val="000F40E0"/>
    <w:rsid w:val="000F41E4"/>
    <w:rsid w:val="000F4609"/>
    <w:rsid w:val="000F4993"/>
    <w:rsid w:val="000F4A54"/>
    <w:rsid w:val="000F527E"/>
    <w:rsid w:val="000F5AC1"/>
    <w:rsid w:val="000F5EFB"/>
    <w:rsid w:val="000F6605"/>
    <w:rsid w:val="000F68ED"/>
    <w:rsid w:val="000F733C"/>
    <w:rsid w:val="000F73B2"/>
    <w:rsid w:val="000F79E4"/>
    <w:rsid w:val="001000F2"/>
    <w:rsid w:val="00100596"/>
    <w:rsid w:val="0010094D"/>
    <w:rsid w:val="001011C8"/>
    <w:rsid w:val="00101426"/>
    <w:rsid w:val="00101A65"/>
    <w:rsid w:val="00101AB0"/>
    <w:rsid w:val="00102CDD"/>
    <w:rsid w:val="00103322"/>
    <w:rsid w:val="001034B4"/>
    <w:rsid w:val="0010399F"/>
    <w:rsid w:val="00103A03"/>
    <w:rsid w:val="00103D3B"/>
    <w:rsid w:val="00103D3E"/>
    <w:rsid w:val="001049C6"/>
    <w:rsid w:val="00104C1E"/>
    <w:rsid w:val="001051E7"/>
    <w:rsid w:val="001054F5"/>
    <w:rsid w:val="00105C9C"/>
    <w:rsid w:val="00105CB8"/>
    <w:rsid w:val="00105EDB"/>
    <w:rsid w:val="00105FD5"/>
    <w:rsid w:val="00106006"/>
    <w:rsid w:val="00106094"/>
    <w:rsid w:val="00106412"/>
    <w:rsid w:val="001066C7"/>
    <w:rsid w:val="001068F2"/>
    <w:rsid w:val="001069C8"/>
    <w:rsid w:val="00106ED0"/>
    <w:rsid w:val="001077B0"/>
    <w:rsid w:val="00107B5F"/>
    <w:rsid w:val="00107DB0"/>
    <w:rsid w:val="00107E1B"/>
    <w:rsid w:val="00110064"/>
    <w:rsid w:val="001102F2"/>
    <w:rsid w:val="00110A7E"/>
    <w:rsid w:val="00111349"/>
    <w:rsid w:val="00111952"/>
    <w:rsid w:val="0011289B"/>
    <w:rsid w:val="00112DE9"/>
    <w:rsid w:val="00113982"/>
    <w:rsid w:val="00113C3B"/>
    <w:rsid w:val="0011480A"/>
    <w:rsid w:val="00114A39"/>
    <w:rsid w:val="00114CEC"/>
    <w:rsid w:val="00115249"/>
    <w:rsid w:val="001157EB"/>
    <w:rsid w:val="00115B30"/>
    <w:rsid w:val="00115D57"/>
    <w:rsid w:val="001160E7"/>
    <w:rsid w:val="00116EAD"/>
    <w:rsid w:val="0011708B"/>
    <w:rsid w:val="0011710D"/>
    <w:rsid w:val="0011729F"/>
    <w:rsid w:val="001173BE"/>
    <w:rsid w:val="001174FD"/>
    <w:rsid w:val="001177A3"/>
    <w:rsid w:val="001200F7"/>
    <w:rsid w:val="00120109"/>
    <w:rsid w:val="0012099E"/>
    <w:rsid w:val="00120C18"/>
    <w:rsid w:val="00121765"/>
    <w:rsid w:val="001218F0"/>
    <w:rsid w:val="0012269F"/>
    <w:rsid w:val="00122D90"/>
    <w:rsid w:val="00123223"/>
    <w:rsid w:val="0012338F"/>
    <w:rsid w:val="00123497"/>
    <w:rsid w:val="00123A7F"/>
    <w:rsid w:val="0012454C"/>
    <w:rsid w:val="0012485A"/>
    <w:rsid w:val="00125207"/>
    <w:rsid w:val="00125514"/>
    <w:rsid w:val="00125752"/>
    <w:rsid w:val="00125B6B"/>
    <w:rsid w:val="00125C7F"/>
    <w:rsid w:val="00125DDB"/>
    <w:rsid w:val="00125E2B"/>
    <w:rsid w:val="001265DC"/>
    <w:rsid w:val="0012676F"/>
    <w:rsid w:val="00126F46"/>
    <w:rsid w:val="00127150"/>
    <w:rsid w:val="001276A7"/>
    <w:rsid w:val="00130BF0"/>
    <w:rsid w:val="00130E6D"/>
    <w:rsid w:val="001315C8"/>
    <w:rsid w:val="0013201B"/>
    <w:rsid w:val="0013206E"/>
    <w:rsid w:val="00132694"/>
    <w:rsid w:val="00132D46"/>
    <w:rsid w:val="00134004"/>
    <w:rsid w:val="001348BA"/>
    <w:rsid w:val="00134FC1"/>
    <w:rsid w:val="0013648C"/>
    <w:rsid w:val="0013672D"/>
    <w:rsid w:val="00136748"/>
    <w:rsid w:val="00137553"/>
    <w:rsid w:val="00137690"/>
    <w:rsid w:val="00137E97"/>
    <w:rsid w:val="001402E0"/>
    <w:rsid w:val="0014048C"/>
    <w:rsid w:val="001408AE"/>
    <w:rsid w:val="00140A4D"/>
    <w:rsid w:val="001412FF"/>
    <w:rsid w:val="001419E0"/>
    <w:rsid w:val="00141B4B"/>
    <w:rsid w:val="00141B96"/>
    <w:rsid w:val="00141D12"/>
    <w:rsid w:val="00142115"/>
    <w:rsid w:val="00142151"/>
    <w:rsid w:val="0014243B"/>
    <w:rsid w:val="00143210"/>
    <w:rsid w:val="001432FD"/>
    <w:rsid w:val="00144B8D"/>
    <w:rsid w:val="0014542F"/>
    <w:rsid w:val="001455C7"/>
    <w:rsid w:val="00145A7E"/>
    <w:rsid w:val="00145C85"/>
    <w:rsid w:val="00145D6F"/>
    <w:rsid w:val="00146605"/>
    <w:rsid w:val="001466F1"/>
    <w:rsid w:val="00146DE6"/>
    <w:rsid w:val="00146F7E"/>
    <w:rsid w:val="001473DA"/>
    <w:rsid w:val="001474B3"/>
    <w:rsid w:val="00147975"/>
    <w:rsid w:val="00147FAA"/>
    <w:rsid w:val="00150505"/>
    <w:rsid w:val="00150E98"/>
    <w:rsid w:val="00151100"/>
    <w:rsid w:val="0015156C"/>
    <w:rsid w:val="001518AE"/>
    <w:rsid w:val="001519CB"/>
    <w:rsid w:val="0015207A"/>
    <w:rsid w:val="00152C69"/>
    <w:rsid w:val="001535B1"/>
    <w:rsid w:val="001537E4"/>
    <w:rsid w:val="001538AC"/>
    <w:rsid w:val="00153C86"/>
    <w:rsid w:val="001541D9"/>
    <w:rsid w:val="001548BA"/>
    <w:rsid w:val="00154B8B"/>
    <w:rsid w:val="00155D39"/>
    <w:rsid w:val="00155DFE"/>
    <w:rsid w:val="001560E0"/>
    <w:rsid w:val="00156251"/>
    <w:rsid w:val="00156285"/>
    <w:rsid w:val="001569F0"/>
    <w:rsid w:val="00156B8C"/>
    <w:rsid w:val="00156C10"/>
    <w:rsid w:val="00157B18"/>
    <w:rsid w:val="00160258"/>
    <w:rsid w:val="001603A6"/>
    <w:rsid w:val="00160D10"/>
    <w:rsid w:val="00162EE9"/>
    <w:rsid w:val="00163348"/>
    <w:rsid w:val="00163362"/>
    <w:rsid w:val="00163816"/>
    <w:rsid w:val="00163BD0"/>
    <w:rsid w:val="00163C33"/>
    <w:rsid w:val="0016496C"/>
    <w:rsid w:val="00164C36"/>
    <w:rsid w:val="00165A63"/>
    <w:rsid w:val="00165B47"/>
    <w:rsid w:val="00165E49"/>
    <w:rsid w:val="00165F01"/>
    <w:rsid w:val="00166691"/>
    <w:rsid w:val="00166867"/>
    <w:rsid w:val="00166956"/>
    <w:rsid w:val="00166E1C"/>
    <w:rsid w:val="00166F63"/>
    <w:rsid w:val="001675F9"/>
    <w:rsid w:val="00167789"/>
    <w:rsid w:val="001701A6"/>
    <w:rsid w:val="001701B2"/>
    <w:rsid w:val="0017181C"/>
    <w:rsid w:val="001718AC"/>
    <w:rsid w:val="001719EE"/>
    <w:rsid w:val="00171A70"/>
    <w:rsid w:val="00171AC2"/>
    <w:rsid w:val="00172DEE"/>
    <w:rsid w:val="001732C5"/>
    <w:rsid w:val="00173A7E"/>
    <w:rsid w:val="00174ABC"/>
    <w:rsid w:val="00174F11"/>
    <w:rsid w:val="00175046"/>
    <w:rsid w:val="0017554C"/>
    <w:rsid w:val="001757A1"/>
    <w:rsid w:val="00175C66"/>
    <w:rsid w:val="00175F79"/>
    <w:rsid w:val="00176638"/>
    <w:rsid w:val="00176E15"/>
    <w:rsid w:val="00177E1F"/>
    <w:rsid w:val="001801D9"/>
    <w:rsid w:val="00180AD9"/>
    <w:rsid w:val="00180E35"/>
    <w:rsid w:val="001819D0"/>
    <w:rsid w:val="00181B1F"/>
    <w:rsid w:val="001821DB"/>
    <w:rsid w:val="001823C9"/>
    <w:rsid w:val="001824C1"/>
    <w:rsid w:val="00182651"/>
    <w:rsid w:val="00182817"/>
    <w:rsid w:val="00182D90"/>
    <w:rsid w:val="00184158"/>
    <w:rsid w:val="0018458D"/>
    <w:rsid w:val="001845CA"/>
    <w:rsid w:val="00185748"/>
    <w:rsid w:val="0018580B"/>
    <w:rsid w:val="00185A28"/>
    <w:rsid w:val="00186266"/>
    <w:rsid w:val="001869A7"/>
    <w:rsid w:val="00186A25"/>
    <w:rsid w:val="00186CC9"/>
    <w:rsid w:val="001873DD"/>
    <w:rsid w:val="00187AE5"/>
    <w:rsid w:val="001901D6"/>
    <w:rsid w:val="001905D9"/>
    <w:rsid w:val="00190C4C"/>
    <w:rsid w:val="001914C6"/>
    <w:rsid w:val="00191BE5"/>
    <w:rsid w:val="00191D6C"/>
    <w:rsid w:val="00192B24"/>
    <w:rsid w:val="00192B99"/>
    <w:rsid w:val="0019396A"/>
    <w:rsid w:val="00193F1D"/>
    <w:rsid w:val="00193FC6"/>
    <w:rsid w:val="0019409D"/>
    <w:rsid w:val="00194C96"/>
    <w:rsid w:val="00194EED"/>
    <w:rsid w:val="00194F0E"/>
    <w:rsid w:val="00195166"/>
    <w:rsid w:val="001959C4"/>
    <w:rsid w:val="00195B2D"/>
    <w:rsid w:val="00195D16"/>
    <w:rsid w:val="00196707"/>
    <w:rsid w:val="001970E5"/>
    <w:rsid w:val="0019719F"/>
    <w:rsid w:val="00197FED"/>
    <w:rsid w:val="001A0602"/>
    <w:rsid w:val="001A0EDE"/>
    <w:rsid w:val="001A1222"/>
    <w:rsid w:val="001A1241"/>
    <w:rsid w:val="001A13B1"/>
    <w:rsid w:val="001A15D3"/>
    <w:rsid w:val="001A1CB9"/>
    <w:rsid w:val="001A1E24"/>
    <w:rsid w:val="001A1E72"/>
    <w:rsid w:val="001A1F64"/>
    <w:rsid w:val="001A29D9"/>
    <w:rsid w:val="001A2ABE"/>
    <w:rsid w:val="001A3148"/>
    <w:rsid w:val="001A32F9"/>
    <w:rsid w:val="001A3BEC"/>
    <w:rsid w:val="001A3F3D"/>
    <w:rsid w:val="001A43B9"/>
    <w:rsid w:val="001A4774"/>
    <w:rsid w:val="001A4AFF"/>
    <w:rsid w:val="001A5CE6"/>
    <w:rsid w:val="001A649D"/>
    <w:rsid w:val="001A717B"/>
    <w:rsid w:val="001A74B4"/>
    <w:rsid w:val="001A75B8"/>
    <w:rsid w:val="001A7BFA"/>
    <w:rsid w:val="001A7DF1"/>
    <w:rsid w:val="001B0AE5"/>
    <w:rsid w:val="001B0DDB"/>
    <w:rsid w:val="001B0F3F"/>
    <w:rsid w:val="001B1069"/>
    <w:rsid w:val="001B129B"/>
    <w:rsid w:val="001B1442"/>
    <w:rsid w:val="001B1722"/>
    <w:rsid w:val="001B2811"/>
    <w:rsid w:val="001B2958"/>
    <w:rsid w:val="001B2A38"/>
    <w:rsid w:val="001B303E"/>
    <w:rsid w:val="001B3341"/>
    <w:rsid w:val="001B3913"/>
    <w:rsid w:val="001B3E7A"/>
    <w:rsid w:val="001B466E"/>
    <w:rsid w:val="001B4753"/>
    <w:rsid w:val="001B4AC8"/>
    <w:rsid w:val="001B5361"/>
    <w:rsid w:val="001B576F"/>
    <w:rsid w:val="001B5A97"/>
    <w:rsid w:val="001B6064"/>
    <w:rsid w:val="001B6144"/>
    <w:rsid w:val="001B6F59"/>
    <w:rsid w:val="001B7DA0"/>
    <w:rsid w:val="001B7F3B"/>
    <w:rsid w:val="001C0222"/>
    <w:rsid w:val="001C068B"/>
    <w:rsid w:val="001C07A1"/>
    <w:rsid w:val="001C0BF2"/>
    <w:rsid w:val="001C0C69"/>
    <w:rsid w:val="001C221D"/>
    <w:rsid w:val="001C249A"/>
    <w:rsid w:val="001C2F9B"/>
    <w:rsid w:val="001C34B8"/>
    <w:rsid w:val="001C3634"/>
    <w:rsid w:val="001C37D5"/>
    <w:rsid w:val="001C3E3F"/>
    <w:rsid w:val="001C3EFE"/>
    <w:rsid w:val="001C4651"/>
    <w:rsid w:val="001C532C"/>
    <w:rsid w:val="001C6799"/>
    <w:rsid w:val="001C729A"/>
    <w:rsid w:val="001C7FAF"/>
    <w:rsid w:val="001D05FF"/>
    <w:rsid w:val="001D1133"/>
    <w:rsid w:val="001D1594"/>
    <w:rsid w:val="001D1BF3"/>
    <w:rsid w:val="001D369B"/>
    <w:rsid w:val="001D47F1"/>
    <w:rsid w:val="001D48BC"/>
    <w:rsid w:val="001D4CAC"/>
    <w:rsid w:val="001D4CDD"/>
    <w:rsid w:val="001D5095"/>
    <w:rsid w:val="001D5420"/>
    <w:rsid w:val="001D5C5A"/>
    <w:rsid w:val="001D5C64"/>
    <w:rsid w:val="001D5D79"/>
    <w:rsid w:val="001D6039"/>
    <w:rsid w:val="001D6339"/>
    <w:rsid w:val="001D6C6A"/>
    <w:rsid w:val="001D700A"/>
    <w:rsid w:val="001D750B"/>
    <w:rsid w:val="001D7BEA"/>
    <w:rsid w:val="001E0725"/>
    <w:rsid w:val="001E091D"/>
    <w:rsid w:val="001E0B56"/>
    <w:rsid w:val="001E0BD1"/>
    <w:rsid w:val="001E0DD6"/>
    <w:rsid w:val="001E1095"/>
    <w:rsid w:val="001E167B"/>
    <w:rsid w:val="001E16BB"/>
    <w:rsid w:val="001E179C"/>
    <w:rsid w:val="001E330C"/>
    <w:rsid w:val="001E333A"/>
    <w:rsid w:val="001E35C7"/>
    <w:rsid w:val="001E374B"/>
    <w:rsid w:val="001E3A3D"/>
    <w:rsid w:val="001E40D7"/>
    <w:rsid w:val="001E545B"/>
    <w:rsid w:val="001E5586"/>
    <w:rsid w:val="001E56A8"/>
    <w:rsid w:val="001E5A4F"/>
    <w:rsid w:val="001E6823"/>
    <w:rsid w:val="001E715B"/>
    <w:rsid w:val="001E7206"/>
    <w:rsid w:val="001E7479"/>
    <w:rsid w:val="001E7CCE"/>
    <w:rsid w:val="001E7E1C"/>
    <w:rsid w:val="001F0B96"/>
    <w:rsid w:val="001F0D9E"/>
    <w:rsid w:val="001F10FF"/>
    <w:rsid w:val="001F126E"/>
    <w:rsid w:val="001F149A"/>
    <w:rsid w:val="001F1DAE"/>
    <w:rsid w:val="001F1DD4"/>
    <w:rsid w:val="001F2587"/>
    <w:rsid w:val="001F3010"/>
    <w:rsid w:val="001F30B5"/>
    <w:rsid w:val="001F4DA7"/>
    <w:rsid w:val="001F514E"/>
    <w:rsid w:val="001F52BF"/>
    <w:rsid w:val="001F55D5"/>
    <w:rsid w:val="001F5A81"/>
    <w:rsid w:val="001F5C68"/>
    <w:rsid w:val="001F6379"/>
    <w:rsid w:val="001F6A07"/>
    <w:rsid w:val="001F6C4F"/>
    <w:rsid w:val="001F6D6A"/>
    <w:rsid w:val="001F721E"/>
    <w:rsid w:val="002001FA"/>
    <w:rsid w:val="0020022E"/>
    <w:rsid w:val="002003C6"/>
    <w:rsid w:val="002010DD"/>
    <w:rsid w:val="0020123B"/>
    <w:rsid w:val="0020152C"/>
    <w:rsid w:val="002016B3"/>
    <w:rsid w:val="0020232D"/>
    <w:rsid w:val="00203031"/>
    <w:rsid w:val="00204A5B"/>
    <w:rsid w:val="00204AA0"/>
    <w:rsid w:val="00204D91"/>
    <w:rsid w:val="002056B0"/>
    <w:rsid w:val="0020587B"/>
    <w:rsid w:val="0020659E"/>
    <w:rsid w:val="00206785"/>
    <w:rsid w:val="00206B55"/>
    <w:rsid w:val="00206D4A"/>
    <w:rsid w:val="00207B17"/>
    <w:rsid w:val="00207F0D"/>
    <w:rsid w:val="0021009A"/>
    <w:rsid w:val="00210BBF"/>
    <w:rsid w:val="00211A72"/>
    <w:rsid w:val="00212623"/>
    <w:rsid w:val="00212697"/>
    <w:rsid w:val="00212984"/>
    <w:rsid w:val="00212A18"/>
    <w:rsid w:val="00212DFE"/>
    <w:rsid w:val="002132EF"/>
    <w:rsid w:val="002154D6"/>
    <w:rsid w:val="002157CA"/>
    <w:rsid w:val="0021660E"/>
    <w:rsid w:val="002174A8"/>
    <w:rsid w:val="002202E8"/>
    <w:rsid w:val="002214E1"/>
    <w:rsid w:val="002218E7"/>
    <w:rsid w:val="00221A09"/>
    <w:rsid w:val="00221EDF"/>
    <w:rsid w:val="00221F0A"/>
    <w:rsid w:val="002220EB"/>
    <w:rsid w:val="00222548"/>
    <w:rsid w:val="002226E7"/>
    <w:rsid w:val="00223070"/>
    <w:rsid w:val="002230E8"/>
    <w:rsid w:val="002232A3"/>
    <w:rsid w:val="00223327"/>
    <w:rsid w:val="00223393"/>
    <w:rsid w:val="0022359C"/>
    <w:rsid w:val="00223E95"/>
    <w:rsid w:val="0022441F"/>
    <w:rsid w:val="00224582"/>
    <w:rsid w:val="00224AAE"/>
    <w:rsid w:val="00224FF6"/>
    <w:rsid w:val="002257BD"/>
    <w:rsid w:val="00225FA1"/>
    <w:rsid w:val="0022699B"/>
    <w:rsid w:val="00226B15"/>
    <w:rsid w:val="00226F27"/>
    <w:rsid w:val="0022799A"/>
    <w:rsid w:val="00230235"/>
    <w:rsid w:val="00230517"/>
    <w:rsid w:val="0023054C"/>
    <w:rsid w:val="00230AFF"/>
    <w:rsid w:val="00231513"/>
    <w:rsid w:val="0023182F"/>
    <w:rsid w:val="00231D30"/>
    <w:rsid w:val="00231E1D"/>
    <w:rsid w:val="00233331"/>
    <w:rsid w:val="00233A20"/>
    <w:rsid w:val="00233ECF"/>
    <w:rsid w:val="00233F59"/>
    <w:rsid w:val="00234737"/>
    <w:rsid w:val="002358AB"/>
    <w:rsid w:val="002360B6"/>
    <w:rsid w:val="00236375"/>
    <w:rsid w:val="0023670A"/>
    <w:rsid w:val="00237661"/>
    <w:rsid w:val="002379F6"/>
    <w:rsid w:val="00240102"/>
    <w:rsid w:val="00240129"/>
    <w:rsid w:val="002407C6"/>
    <w:rsid w:val="002414A1"/>
    <w:rsid w:val="002415B6"/>
    <w:rsid w:val="00241B4E"/>
    <w:rsid w:val="00241DA9"/>
    <w:rsid w:val="00242730"/>
    <w:rsid w:val="00243945"/>
    <w:rsid w:val="00243EDC"/>
    <w:rsid w:val="002442FB"/>
    <w:rsid w:val="00244CA8"/>
    <w:rsid w:val="00245629"/>
    <w:rsid w:val="002456FE"/>
    <w:rsid w:val="00245E02"/>
    <w:rsid w:val="0024616B"/>
    <w:rsid w:val="00247283"/>
    <w:rsid w:val="00247609"/>
    <w:rsid w:val="00247631"/>
    <w:rsid w:val="002477F9"/>
    <w:rsid w:val="002500E1"/>
    <w:rsid w:val="00250A38"/>
    <w:rsid w:val="00250F37"/>
    <w:rsid w:val="0025107E"/>
    <w:rsid w:val="0025109A"/>
    <w:rsid w:val="00251A44"/>
    <w:rsid w:val="00251FFE"/>
    <w:rsid w:val="0025270E"/>
    <w:rsid w:val="00252A6D"/>
    <w:rsid w:val="00252B55"/>
    <w:rsid w:val="00252E44"/>
    <w:rsid w:val="0025352E"/>
    <w:rsid w:val="0025386E"/>
    <w:rsid w:val="00253EE8"/>
    <w:rsid w:val="002540C6"/>
    <w:rsid w:val="0025483D"/>
    <w:rsid w:val="00254CEB"/>
    <w:rsid w:val="00255003"/>
    <w:rsid w:val="0025504B"/>
    <w:rsid w:val="00255302"/>
    <w:rsid w:val="002557DD"/>
    <w:rsid w:val="002572B6"/>
    <w:rsid w:val="00257384"/>
    <w:rsid w:val="002573C0"/>
    <w:rsid w:val="00257790"/>
    <w:rsid w:val="00257BD0"/>
    <w:rsid w:val="002600AF"/>
    <w:rsid w:val="00261206"/>
    <w:rsid w:val="0026142B"/>
    <w:rsid w:val="002616D2"/>
    <w:rsid w:val="00261A4E"/>
    <w:rsid w:val="00261DC9"/>
    <w:rsid w:val="00261E87"/>
    <w:rsid w:val="00262671"/>
    <w:rsid w:val="00262A51"/>
    <w:rsid w:val="00262B34"/>
    <w:rsid w:val="00262EDA"/>
    <w:rsid w:val="00263608"/>
    <w:rsid w:val="0026395F"/>
    <w:rsid w:val="00264366"/>
    <w:rsid w:val="00264739"/>
    <w:rsid w:val="00264A77"/>
    <w:rsid w:val="002654A9"/>
    <w:rsid w:val="00265A81"/>
    <w:rsid w:val="00266426"/>
    <w:rsid w:val="002665B1"/>
    <w:rsid w:val="002665E8"/>
    <w:rsid w:val="00267A78"/>
    <w:rsid w:val="00267C1B"/>
    <w:rsid w:val="00267EE2"/>
    <w:rsid w:val="00270262"/>
    <w:rsid w:val="00270CEB"/>
    <w:rsid w:val="00272098"/>
    <w:rsid w:val="002728D0"/>
    <w:rsid w:val="0027291A"/>
    <w:rsid w:val="00272F53"/>
    <w:rsid w:val="002736A9"/>
    <w:rsid w:val="002737EF"/>
    <w:rsid w:val="00274343"/>
    <w:rsid w:val="002747A5"/>
    <w:rsid w:val="00274FA9"/>
    <w:rsid w:val="0027558C"/>
    <w:rsid w:val="002756DE"/>
    <w:rsid w:val="00275A18"/>
    <w:rsid w:val="00275B01"/>
    <w:rsid w:val="00275DEF"/>
    <w:rsid w:val="00275FC1"/>
    <w:rsid w:val="002760AD"/>
    <w:rsid w:val="0027708E"/>
    <w:rsid w:val="002771AA"/>
    <w:rsid w:val="002800EC"/>
    <w:rsid w:val="00280103"/>
    <w:rsid w:val="002809E4"/>
    <w:rsid w:val="0028104F"/>
    <w:rsid w:val="00281515"/>
    <w:rsid w:val="00281AF5"/>
    <w:rsid w:val="00281C49"/>
    <w:rsid w:val="002828AC"/>
    <w:rsid w:val="00282BCC"/>
    <w:rsid w:val="00282F48"/>
    <w:rsid w:val="0028394C"/>
    <w:rsid w:val="002846D7"/>
    <w:rsid w:val="0028517C"/>
    <w:rsid w:val="00285F4B"/>
    <w:rsid w:val="00285F83"/>
    <w:rsid w:val="0028617A"/>
    <w:rsid w:val="002864C3"/>
    <w:rsid w:val="00287189"/>
    <w:rsid w:val="002871FF"/>
    <w:rsid w:val="0028767F"/>
    <w:rsid w:val="00287822"/>
    <w:rsid w:val="00287CEF"/>
    <w:rsid w:val="00287D98"/>
    <w:rsid w:val="00290379"/>
    <w:rsid w:val="002918B3"/>
    <w:rsid w:val="00292AFE"/>
    <w:rsid w:val="00292C0F"/>
    <w:rsid w:val="0029344D"/>
    <w:rsid w:val="002934EF"/>
    <w:rsid w:val="00293511"/>
    <w:rsid w:val="0029377B"/>
    <w:rsid w:val="00293BBA"/>
    <w:rsid w:val="002940B0"/>
    <w:rsid w:val="0029478E"/>
    <w:rsid w:val="00294B56"/>
    <w:rsid w:val="0029504C"/>
    <w:rsid w:val="00295B8B"/>
    <w:rsid w:val="0029610F"/>
    <w:rsid w:val="002961CE"/>
    <w:rsid w:val="00296725"/>
    <w:rsid w:val="00296F9F"/>
    <w:rsid w:val="0029706E"/>
    <w:rsid w:val="0029729A"/>
    <w:rsid w:val="002978FE"/>
    <w:rsid w:val="00297A2B"/>
    <w:rsid w:val="00297B2E"/>
    <w:rsid w:val="00297FF3"/>
    <w:rsid w:val="002A04C5"/>
    <w:rsid w:val="002A066F"/>
    <w:rsid w:val="002A0C7C"/>
    <w:rsid w:val="002A1519"/>
    <w:rsid w:val="002A1EB5"/>
    <w:rsid w:val="002A25F2"/>
    <w:rsid w:val="002A29DF"/>
    <w:rsid w:val="002A2CCB"/>
    <w:rsid w:val="002A38DB"/>
    <w:rsid w:val="002A3A25"/>
    <w:rsid w:val="002A3F14"/>
    <w:rsid w:val="002A4C7D"/>
    <w:rsid w:val="002A4E2A"/>
    <w:rsid w:val="002A5148"/>
    <w:rsid w:val="002A5CF9"/>
    <w:rsid w:val="002A5FAB"/>
    <w:rsid w:val="002A6290"/>
    <w:rsid w:val="002A6BD5"/>
    <w:rsid w:val="002A7F49"/>
    <w:rsid w:val="002B1301"/>
    <w:rsid w:val="002B2106"/>
    <w:rsid w:val="002B31DF"/>
    <w:rsid w:val="002B3536"/>
    <w:rsid w:val="002B38E4"/>
    <w:rsid w:val="002B3ABE"/>
    <w:rsid w:val="002B40EF"/>
    <w:rsid w:val="002B5087"/>
    <w:rsid w:val="002B5E03"/>
    <w:rsid w:val="002B5F12"/>
    <w:rsid w:val="002B62F0"/>
    <w:rsid w:val="002B63BC"/>
    <w:rsid w:val="002B6427"/>
    <w:rsid w:val="002B6652"/>
    <w:rsid w:val="002B796F"/>
    <w:rsid w:val="002B7BB9"/>
    <w:rsid w:val="002B7E81"/>
    <w:rsid w:val="002C168B"/>
    <w:rsid w:val="002C1A5B"/>
    <w:rsid w:val="002C1DCC"/>
    <w:rsid w:val="002C2B27"/>
    <w:rsid w:val="002C2C55"/>
    <w:rsid w:val="002C2D73"/>
    <w:rsid w:val="002C3122"/>
    <w:rsid w:val="002C3B2B"/>
    <w:rsid w:val="002C3B9C"/>
    <w:rsid w:val="002C4740"/>
    <w:rsid w:val="002C49D0"/>
    <w:rsid w:val="002C4C2A"/>
    <w:rsid w:val="002C5E87"/>
    <w:rsid w:val="002C6A18"/>
    <w:rsid w:val="002C6A19"/>
    <w:rsid w:val="002C7618"/>
    <w:rsid w:val="002C7B50"/>
    <w:rsid w:val="002C7E9F"/>
    <w:rsid w:val="002D0243"/>
    <w:rsid w:val="002D0CC2"/>
    <w:rsid w:val="002D2588"/>
    <w:rsid w:val="002D32C5"/>
    <w:rsid w:val="002D3760"/>
    <w:rsid w:val="002D37D3"/>
    <w:rsid w:val="002D3C99"/>
    <w:rsid w:val="002D3EFF"/>
    <w:rsid w:val="002D4416"/>
    <w:rsid w:val="002D4454"/>
    <w:rsid w:val="002D454C"/>
    <w:rsid w:val="002D4721"/>
    <w:rsid w:val="002D5759"/>
    <w:rsid w:val="002D62FA"/>
    <w:rsid w:val="002D6488"/>
    <w:rsid w:val="002D6F3D"/>
    <w:rsid w:val="002D7293"/>
    <w:rsid w:val="002D72BA"/>
    <w:rsid w:val="002E0871"/>
    <w:rsid w:val="002E1285"/>
    <w:rsid w:val="002E13CB"/>
    <w:rsid w:val="002E1C48"/>
    <w:rsid w:val="002E1DB9"/>
    <w:rsid w:val="002E2916"/>
    <w:rsid w:val="002E3AE3"/>
    <w:rsid w:val="002E4819"/>
    <w:rsid w:val="002E51D8"/>
    <w:rsid w:val="002E5D88"/>
    <w:rsid w:val="002E5F0B"/>
    <w:rsid w:val="002E6174"/>
    <w:rsid w:val="002E67CE"/>
    <w:rsid w:val="002E77D9"/>
    <w:rsid w:val="002E7F0D"/>
    <w:rsid w:val="002F011E"/>
    <w:rsid w:val="002F032A"/>
    <w:rsid w:val="002F09F7"/>
    <w:rsid w:val="002F1791"/>
    <w:rsid w:val="002F19B5"/>
    <w:rsid w:val="002F1AB2"/>
    <w:rsid w:val="002F1CDA"/>
    <w:rsid w:val="002F1F3F"/>
    <w:rsid w:val="002F3478"/>
    <w:rsid w:val="002F34AF"/>
    <w:rsid w:val="002F367D"/>
    <w:rsid w:val="002F3997"/>
    <w:rsid w:val="002F3DB0"/>
    <w:rsid w:val="002F5AA1"/>
    <w:rsid w:val="002F5B02"/>
    <w:rsid w:val="002F5D08"/>
    <w:rsid w:val="002F6097"/>
    <w:rsid w:val="002F6EF2"/>
    <w:rsid w:val="002F77D2"/>
    <w:rsid w:val="002F7C68"/>
    <w:rsid w:val="002F7D47"/>
    <w:rsid w:val="002F7E40"/>
    <w:rsid w:val="003007FE"/>
    <w:rsid w:val="0030093C"/>
    <w:rsid w:val="00301248"/>
    <w:rsid w:val="00301B0B"/>
    <w:rsid w:val="00301D8F"/>
    <w:rsid w:val="00302018"/>
    <w:rsid w:val="0030220D"/>
    <w:rsid w:val="00302B83"/>
    <w:rsid w:val="00305A3F"/>
    <w:rsid w:val="00305CE8"/>
    <w:rsid w:val="00305D29"/>
    <w:rsid w:val="00305FFC"/>
    <w:rsid w:val="00306117"/>
    <w:rsid w:val="0030637B"/>
    <w:rsid w:val="0030672C"/>
    <w:rsid w:val="003070E7"/>
    <w:rsid w:val="003078C7"/>
    <w:rsid w:val="00307BD1"/>
    <w:rsid w:val="00307F19"/>
    <w:rsid w:val="0031004F"/>
    <w:rsid w:val="00310591"/>
    <w:rsid w:val="0031065D"/>
    <w:rsid w:val="0031089C"/>
    <w:rsid w:val="0031107E"/>
    <w:rsid w:val="00311CA7"/>
    <w:rsid w:val="00312501"/>
    <w:rsid w:val="00312683"/>
    <w:rsid w:val="00312946"/>
    <w:rsid w:val="00312B6C"/>
    <w:rsid w:val="00312E98"/>
    <w:rsid w:val="00312F3C"/>
    <w:rsid w:val="00312FBF"/>
    <w:rsid w:val="00313B87"/>
    <w:rsid w:val="00313CFC"/>
    <w:rsid w:val="00313E2F"/>
    <w:rsid w:val="0031479E"/>
    <w:rsid w:val="00314A3B"/>
    <w:rsid w:val="0031501F"/>
    <w:rsid w:val="003152AB"/>
    <w:rsid w:val="0031530F"/>
    <w:rsid w:val="003153C8"/>
    <w:rsid w:val="00315917"/>
    <w:rsid w:val="00315ADC"/>
    <w:rsid w:val="0031633B"/>
    <w:rsid w:val="00316F07"/>
    <w:rsid w:val="00317888"/>
    <w:rsid w:val="00317C96"/>
    <w:rsid w:val="00317D65"/>
    <w:rsid w:val="00320135"/>
    <w:rsid w:val="00320228"/>
    <w:rsid w:val="0032052D"/>
    <w:rsid w:val="00320E13"/>
    <w:rsid w:val="00321063"/>
    <w:rsid w:val="00321390"/>
    <w:rsid w:val="00321DB2"/>
    <w:rsid w:val="003228AA"/>
    <w:rsid w:val="003229F1"/>
    <w:rsid w:val="00322D90"/>
    <w:rsid w:val="00322E1F"/>
    <w:rsid w:val="0032393D"/>
    <w:rsid w:val="00323956"/>
    <w:rsid w:val="003249B9"/>
    <w:rsid w:val="00324BCB"/>
    <w:rsid w:val="00324CDD"/>
    <w:rsid w:val="00324D9F"/>
    <w:rsid w:val="00325330"/>
    <w:rsid w:val="003253F4"/>
    <w:rsid w:val="00325496"/>
    <w:rsid w:val="003258A5"/>
    <w:rsid w:val="00326868"/>
    <w:rsid w:val="00326C8B"/>
    <w:rsid w:val="00327787"/>
    <w:rsid w:val="00327817"/>
    <w:rsid w:val="00330133"/>
    <w:rsid w:val="0033019D"/>
    <w:rsid w:val="0033053D"/>
    <w:rsid w:val="00330581"/>
    <w:rsid w:val="00330D02"/>
    <w:rsid w:val="00332173"/>
    <w:rsid w:val="00332229"/>
    <w:rsid w:val="00332E0E"/>
    <w:rsid w:val="003330D5"/>
    <w:rsid w:val="00333352"/>
    <w:rsid w:val="003333F2"/>
    <w:rsid w:val="00333499"/>
    <w:rsid w:val="003334C3"/>
    <w:rsid w:val="003339A5"/>
    <w:rsid w:val="00334057"/>
    <w:rsid w:val="00334168"/>
    <w:rsid w:val="003343ED"/>
    <w:rsid w:val="0033467C"/>
    <w:rsid w:val="003351A5"/>
    <w:rsid w:val="0033524D"/>
    <w:rsid w:val="003358CA"/>
    <w:rsid w:val="00336CD8"/>
    <w:rsid w:val="003401C3"/>
    <w:rsid w:val="00340512"/>
    <w:rsid w:val="003405CE"/>
    <w:rsid w:val="00340FBA"/>
    <w:rsid w:val="0034151E"/>
    <w:rsid w:val="003418C6"/>
    <w:rsid w:val="0034197C"/>
    <w:rsid w:val="0034199E"/>
    <w:rsid w:val="00341B95"/>
    <w:rsid w:val="00341BD1"/>
    <w:rsid w:val="0034282A"/>
    <w:rsid w:val="00342F8B"/>
    <w:rsid w:val="00342FCF"/>
    <w:rsid w:val="003432DA"/>
    <w:rsid w:val="00343A90"/>
    <w:rsid w:val="00343AB2"/>
    <w:rsid w:val="00343E55"/>
    <w:rsid w:val="003440A9"/>
    <w:rsid w:val="0034425A"/>
    <w:rsid w:val="00344566"/>
    <w:rsid w:val="003446E4"/>
    <w:rsid w:val="00344702"/>
    <w:rsid w:val="00344C32"/>
    <w:rsid w:val="00344EA6"/>
    <w:rsid w:val="003454A4"/>
    <w:rsid w:val="00345EC6"/>
    <w:rsid w:val="00346D87"/>
    <w:rsid w:val="0034737A"/>
    <w:rsid w:val="0034750E"/>
    <w:rsid w:val="0034776B"/>
    <w:rsid w:val="003479D3"/>
    <w:rsid w:val="00347C0D"/>
    <w:rsid w:val="00347D04"/>
    <w:rsid w:val="00350F94"/>
    <w:rsid w:val="003514FE"/>
    <w:rsid w:val="003518A6"/>
    <w:rsid w:val="003521ED"/>
    <w:rsid w:val="0035289B"/>
    <w:rsid w:val="00353280"/>
    <w:rsid w:val="003534B2"/>
    <w:rsid w:val="003538D9"/>
    <w:rsid w:val="00354A4E"/>
    <w:rsid w:val="00354FF8"/>
    <w:rsid w:val="003553F8"/>
    <w:rsid w:val="003553FA"/>
    <w:rsid w:val="00355532"/>
    <w:rsid w:val="0035583A"/>
    <w:rsid w:val="00355E04"/>
    <w:rsid w:val="00356312"/>
    <w:rsid w:val="003566BF"/>
    <w:rsid w:val="0035746A"/>
    <w:rsid w:val="00357C29"/>
    <w:rsid w:val="00360298"/>
    <w:rsid w:val="00360B6B"/>
    <w:rsid w:val="00360D58"/>
    <w:rsid w:val="003610F7"/>
    <w:rsid w:val="0036155E"/>
    <w:rsid w:val="00361580"/>
    <w:rsid w:val="00361889"/>
    <w:rsid w:val="00361CF9"/>
    <w:rsid w:val="00361EBE"/>
    <w:rsid w:val="00361F38"/>
    <w:rsid w:val="0036226B"/>
    <w:rsid w:val="003632FA"/>
    <w:rsid w:val="0036531A"/>
    <w:rsid w:val="00365B90"/>
    <w:rsid w:val="003665C9"/>
    <w:rsid w:val="00366AA0"/>
    <w:rsid w:val="00370358"/>
    <w:rsid w:val="00370473"/>
    <w:rsid w:val="00370FD6"/>
    <w:rsid w:val="00371367"/>
    <w:rsid w:val="003718FD"/>
    <w:rsid w:val="00371B11"/>
    <w:rsid w:val="00371EB4"/>
    <w:rsid w:val="00373204"/>
    <w:rsid w:val="003735A5"/>
    <w:rsid w:val="00373C2D"/>
    <w:rsid w:val="003742D7"/>
    <w:rsid w:val="0037476D"/>
    <w:rsid w:val="003748F3"/>
    <w:rsid w:val="003755E0"/>
    <w:rsid w:val="00375BF2"/>
    <w:rsid w:val="00375CBC"/>
    <w:rsid w:val="00375EC9"/>
    <w:rsid w:val="0037609F"/>
    <w:rsid w:val="00376206"/>
    <w:rsid w:val="00376325"/>
    <w:rsid w:val="00376476"/>
    <w:rsid w:val="00376D9A"/>
    <w:rsid w:val="00377509"/>
    <w:rsid w:val="00377572"/>
    <w:rsid w:val="00377713"/>
    <w:rsid w:val="00377D86"/>
    <w:rsid w:val="00380225"/>
    <w:rsid w:val="003805AE"/>
    <w:rsid w:val="003811D3"/>
    <w:rsid w:val="00381E81"/>
    <w:rsid w:val="00381FDD"/>
    <w:rsid w:val="00382042"/>
    <w:rsid w:val="00382D19"/>
    <w:rsid w:val="00383D1C"/>
    <w:rsid w:val="00384370"/>
    <w:rsid w:val="00384682"/>
    <w:rsid w:val="00384DF3"/>
    <w:rsid w:val="003850D9"/>
    <w:rsid w:val="00385C62"/>
    <w:rsid w:val="00385F2A"/>
    <w:rsid w:val="0038615B"/>
    <w:rsid w:val="00386569"/>
    <w:rsid w:val="00387162"/>
    <w:rsid w:val="00387443"/>
    <w:rsid w:val="00387458"/>
    <w:rsid w:val="0038790D"/>
    <w:rsid w:val="00387E30"/>
    <w:rsid w:val="0039025E"/>
    <w:rsid w:val="00390833"/>
    <w:rsid w:val="00390A44"/>
    <w:rsid w:val="00391120"/>
    <w:rsid w:val="00391149"/>
    <w:rsid w:val="0039185A"/>
    <w:rsid w:val="0039191C"/>
    <w:rsid w:val="00392BF1"/>
    <w:rsid w:val="00392C27"/>
    <w:rsid w:val="003930C4"/>
    <w:rsid w:val="00393270"/>
    <w:rsid w:val="0039362C"/>
    <w:rsid w:val="00393CF5"/>
    <w:rsid w:val="003942EF"/>
    <w:rsid w:val="00394308"/>
    <w:rsid w:val="00395482"/>
    <w:rsid w:val="003959ED"/>
    <w:rsid w:val="003960E9"/>
    <w:rsid w:val="003966C7"/>
    <w:rsid w:val="003969A8"/>
    <w:rsid w:val="00396F4A"/>
    <w:rsid w:val="00397736"/>
    <w:rsid w:val="00397E86"/>
    <w:rsid w:val="00397FF9"/>
    <w:rsid w:val="003A0434"/>
    <w:rsid w:val="003A0601"/>
    <w:rsid w:val="003A0A44"/>
    <w:rsid w:val="003A0EF6"/>
    <w:rsid w:val="003A1A29"/>
    <w:rsid w:val="003A1FEC"/>
    <w:rsid w:val="003A4C0A"/>
    <w:rsid w:val="003A53AC"/>
    <w:rsid w:val="003A58D3"/>
    <w:rsid w:val="003A5DA8"/>
    <w:rsid w:val="003A6E55"/>
    <w:rsid w:val="003A6F21"/>
    <w:rsid w:val="003A74FB"/>
    <w:rsid w:val="003A76F8"/>
    <w:rsid w:val="003A7DCB"/>
    <w:rsid w:val="003B008B"/>
    <w:rsid w:val="003B03F3"/>
    <w:rsid w:val="003B0BF5"/>
    <w:rsid w:val="003B0E45"/>
    <w:rsid w:val="003B1407"/>
    <w:rsid w:val="003B15F1"/>
    <w:rsid w:val="003B1A22"/>
    <w:rsid w:val="003B1C3B"/>
    <w:rsid w:val="003B2389"/>
    <w:rsid w:val="003B2C1A"/>
    <w:rsid w:val="003B36D8"/>
    <w:rsid w:val="003B37C7"/>
    <w:rsid w:val="003B38E4"/>
    <w:rsid w:val="003B3F3A"/>
    <w:rsid w:val="003B401C"/>
    <w:rsid w:val="003B4C91"/>
    <w:rsid w:val="003B541B"/>
    <w:rsid w:val="003B5733"/>
    <w:rsid w:val="003B5957"/>
    <w:rsid w:val="003B5A65"/>
    <w:rsid w:val="003B5BAC"/>
    <w:rsid w:val="003B5CA7"/>
    <w:rsid w:val="003B6B1B"/>
    <w:rsid w:val="003B74D7"/>
    <w:rsid w:val="003C03F5"/>
    <w:rsid w:val="003C0DB7"/>
    <w:rsid w:val="003C1DB7"/>
    <w:rsid w:val="003C1F8F"/>
    <w:rsid w:val="003C290A"/>
    <w:rsid w:val="003C33F6"/>
    <w:rsid w:val="003C35FC"/>
    <w:rsid w:val="003C37BB"/>
    <w:rsid w:val="003C393F"/>
    <w:rsid w:val="003C3B51"/>
    <w:rsid w:val="003C3C56"/>
    <w:rsid w:val="003C3D20"/>
    <w:rsid w:val="003C3EFF"/>
    <w:rsid w:val="003C423B"/>
    <w:rsid w:val="003C425D"/>
    <w:rsid w:val="003C5AC5"/>
    <w:rsid w:val="003C6A28"/>
    <w:rsid w:val="003C6D90"/>
    <w:rsid w:val="003C6E2E"/>
    <w:rsid w:val="003C729B"/>
    <w:rsid w:val="003C7E9D"/>
    <w:rsid w:val="003D026F"/>
    <w:rsid w:val="003D064A"/>
    <w:rsid w:val="003D0B32"/>
    <w:rsid w:val="003D1741"/>
    <w:rsid w:val="003D198F"/>
    <w:rsid w:val="003D1A48"/>
    <w:rsid w:val="003D26D0"/>
    <w:rsid w:val="003D2B7E"/>
    <w:rsid w:val="003D2C1C"/>
    <w:rsid w:val="003D355C"/>
    <w:rsid w:val="003D3618"/>
    <w:rsid w:val="003D4524"/>
    <w:rsid w:val="003D4EEC"/>
    <w:rsid w:val="003D4FB2"/>
    <w:rsid w:val="003D5331"/>
    <w:rsid w:val="003D54AE"/>
    <w:rsid w:val="003D62A3"/>
    <w:rsid w:val="003D6365"/>
    <w:rsid w:val="003D6AB4"/>
    <w:rsid w:val="003D6EE9"/>
    <w:rsid w:val="003D7461"/>
    <w:rsid w:val="003D7D49"/>
    <w:rsid w:val="003E0280"/>
    <w:rsid w:val="003E04DA"/>
    <w:rsid w:val="003E056F"/>
    <w:rsid w:val="003E12AC"/>
    <w:rsid w:val="003E180B"/>
    <w:rsid w:val="003E1E49"/>
    <w:rsid w:val="003E2461"/>
    <w:rsid w:val="003E507B"/>
    <w:rsid w:val="003E6086"/>
    <w:rsid w:val="003E60CF"/>
    <w:rsid w:val="003E6212"/>
    <w:rsid w:val="003E6B88"/>
    <w:rsid w:val="003E6C99"/>
    <w:rsid w:val="003E6D84"/>
    <w:rsid w:val="003E6DFF"/>
    <w:rsid w:val="003E7048"/>
    <w:rsid w:val="003E733C"/>
    <w:rsid w:val="003E7688"/>
    <w:rsid w:val="003E7E08"/>
    <w:rsid w:val="003F003A"/>
    <w:rsid w:val="003F07A6"/>
    <w:rsid w:val="003F0C75"/>
    <w:rsid w:val="003F0C78"/>
    <w:rsid w:val="003F13D0"/>
    <w:rsid w:val="003F1A0B"/>
    <w:rsid w:val="003F1F66"/>
    <w:rsid w:val="003F2049"/>
    <w:rsid w:val="003F2130"/>
    <w:rsid w:val="003F2308"/>
    <w:rsid w:val="003F2B18"/>
    <w:rsid w:val="003F3431"/>
    <w:rsid w:val="003F39EB"/>
    <w:rsid w:val="003F3A0E"/>
    <w:rsid w:val="003F3AAF"/>
    <w:rsid w:val="003F3B42"/>
    <w:rsid w:val="003F4477"/>
    <w:rsid w:val="003F461A"/>
    <w:rsid w:val="003F4AF9"/>
    <w:rsid w:val="003F4F5C"/>
    <w:rsid w:val="003F591C"/>
    <w:rsid w:val="003F5A59"/>
    <w:rsid w:val="003F5B51"/>
    <w:rsid w:val="003F6597"/>
    <w:rsid w:val="003F6DC7"/>
    <w:rsid w:val="003F6EFF"/>
    <w:rsid w:val="003F70C2"/>
    <w:rsid w:val="003F768E"/>
    <w:rsid w:val="003F7C23"/>
    <w:rsid w:val="003F7E2F"/>
    <w:rsid w:val="00400790"/>
    <w:rsid w:val="004008C2"/>
    <w:rsid w:val="00401790"/>
    <w:rsid w:val="004017F8"/>
    <w:rsid w:val="00402303"/>
    <w:rsid w:val="00403155"/>
    <w:rsid w:val="00403538"/>
    <w:rsid w:val="004037B8"/>
    <w:rsid w:val="00403A8D"/>
    <w:rsid w:val="00404391"/>
    <w:rsid w:val="00404CE8"/>
    <w:rsid w:val="00405045"/>
    <w:rsid w:val="00405BB8"/>
    <w:rsid w:val="00405F02"/>
    <w:rsid w:val="00405F15"/>
    <w:rsid w:val="004061BD"/>
    <w:rsid w:val="00406D09"/>
    <w:rsid w:val="00406E34"/>
    <w:rsid w:val="0040708E"/>
    <w:rsid w:val="00407FEF"/>
    <w:rsid w:val="00410411"/>
    <w:rsid w:val="00410741"/>
    <w:rsid w:val="004109DF"/>
    <w:rsid w:val="00410F5A"/>
    <w:rsid w:val="00411581"/>
    <w:rsid w:val="0041163E"/>
    <w:rsid w:val="00412494"/>
    <w:rsid w:val="004130AB"/>
    <w:rsid w:val="00413A82"/>
    <w:rsid w:val="004140CB"/>
    <w:rsid w:val="00414646"/>
    <w:rsid w:val="004149EB"/>
    <w:rsid w:val="00414B0F"/>
    <w:rsid w:val="00415509"/>
    <w:rsid w:val="00416CBA"/>
    <w:rsid w:val="00416F8F"/>
    <w:rsid w:val="00417E75"/>
    <w:rsid w:val="00417FF6"/>
    <w:rsid w:val="0042093C"/>
    <w:rsid w:val="00421555"/>
    <w:rsid w:val="00421B2D"/>
    <w:rsid w:val="00421C85"/>
    <w:rsid w:val="00421CA8"/>
    <w:rsid w:val="0042221F"/>
    <w:rsid w:val="0042236B"/>
    <w:rsid w:val="004225CE"/>
    <w:rsid w:val="00422783"/>
    <w:rsid w:val="00422D10"/>
    <w:rsid w:val="004234D9"/>
    <w:rsid w:val="00423CBD"/>
    <w:rsid w:val="004240BD"/>
    <w:rsid w:val="00424C0B"/>
    <w:rsid w:val="00424F53"/>
    <w:rsid w:val="00425003"/>
    <w:rsid w:val="004262D9"/>
    <w:rsid w:val="0042669B"/>
    <w:rsid w:val="004268EC"/>
    <w:rsid w:val="00426C58"/>
    <w:rsid w:val="00426FC3"/>
    <w:rsid w:val="00427076"/>
    <w:rsid w:val="0042723F"/>
    <w:rsid w:val="00427D42"/>
    <w:rsid w:val="00427E3A"/>
    <w:rsid w:val="00430277"/>
    <w:rsid w:val="0043039B"/>
    <w:rsid w:val="00430CFC"/>
    <w:rsid w:val="00431A99"/>
    <w:rsid w:val="00431B2A"/>
    <w:rsid w:val="00432198"/>
    <w:rsid w:val="00433322"/>
    <w:rsid w:val="004333F7"/>
    <w:rsid w:val="004340FE"/>
    <w:rsid w:val="004348EE"/>
    <w:rsid w:val="0043490E"/>
    <w:rsid w:val="00434A24"/>
    <w:rsid w:val="00434D31"/>
    <w:rsid w:val="00434E35"/>
    <w:rsid w:val="004355B8"/>
    <w:rsid w:val="00435E00"/>
    <w:rsid w:val="00436BF0"/>
    <w:rsid w:val="00436D55"/>
    <w:rsid w:val="0043744C"/>
    <w:rsid w:val="0043786F"/>
    <w:rsid w:val="0044039F"/>
    <w:rsid w:val="0044087B"/>
    <w:rsid w:val="00440F05"/>
    <w:rsid w:val="00441983"/>
    <w:rsid w:val="004419EF"/>
    <w:rsid w:val="00441F68"/>
    <w:rsid w:val="0044236E"/>
    <w:rsid w:val="00442677"/>
    <w:rsid w:val="004429E9"/>
    <w:rsid w:val="00442D86"/>
    <w:rsid w:val="00443A49"/>
    <w:rsid w:val="0044405F"/>
    <w:rsid w:val="00444A96"/>
    <w:rsid w:val="00444AFE"/>
    <w:rsid w:val="00444B7E"/>
    <w:rsid w:val="00444F3E"/>
    <w:rsid w:val="00446526"/>
    <w:rsid w:val="004468A5"/>
    <w:rsid w:val="00446EA1"/>
    <w:rsid w:val="00446F01"/>
    <w:rsid w:val="0044794C"/>
    <w:rsid w:val="004500E4"/>
    <w:rsid w:val="00450724"/>
    <w:rsid w:val="0045083A"/>
    <w:rsid w:val="004508D0"/>
    <w:rsid w:val="0045093C"/>
    <w:rsid w:val="00450E9B"/>
    <w:rsid w:val="004512BD"/>
    <w:rsid w:val="00451610"/>
    <w:rsid w:val="00451F1B"/>
    <w:rsid w:val="00452809"/>
    <w:rsid w:val="0045370C"/>
    <w:rsid w:val="00453776"/>
    <w:rsid w:val="00453967"/>
    <w:rsid w:val="00453D85"/>
    <w:rsid w:val="00454137"/>
    <w:rsid w:val="00455332"/>
    <w:rsid w:val="004553ED"/>
    <w:rsid w:val="00456676"/>
    <w:rsid w:val="00457C5D"/>
    <w:rsid w:val="00457E3B"/>
    <w:rsid w:val="0046006B"/>
    <w:rsid w:val="004605AC"/>
    <w:rsid w:val="00460652"/>
    <w:rsid w:val="00460CE3"/>
    <w:rsid w:val="0046113F"/>
    <w:rsid w:val="004618DB"/>
    <w:rsid w:val="00461C5D"/>
    <w:rsid w:val="00461DD5"/>
    <w:rsid w:val="004621AF"/>
    <w:rsid w:val="00462404"/>
    <w:rsid w:val="00462418"/>
    <w:rsid w:val="00462878"/>
    <w:rsid w:val="0046331F"/>
    <w:rsid w:val="00464499"/>
    <w:rsid w:val="00466373"/>
    <w:rsid w:val="004668D4"/>
    <w:rsid w:val="00466BAC"/>
    <w:rsid w:val="00466BB0"/>
    <w:rsid w:val="00466D33"/>
    <w:rsid w:val="0046770A"/>
    <w:rsid w:val="00470102"/>
    <w:rsid w:val="004705A2"/>
    <w:rsid w:val="00470D45"/>
    <w:rsid w:val="0047105A"/>
    <w:rsid w:val="00471157"/>
    <w:rsid w:val="0047143C"/>
    <w:rsid w:val="00471650"/>
    <w:rsid w:val="004721CD"/>
    <w:rsid w:val="004722AA"/>
    <w:rsid w:val="004724F8"/>
    <w:rsid w:val="00472550"/>
    <w:rsid w:val="0047267B"/>
    <w:rsid w:val="00473186"/>
    <w:rsid w:val="004732D7"/>
    <w:rsid w:val="00473DE4"/>
    <w:rsid w:val="00473E78"/>
    <w:rsid w:val="00473F8B"/>
    <w:rsid w:val="004742B5"/>
    <w:rsid w:val="0047440E"/>
    <w:rsid w:val="0047476F"/>
    <w:rsid w:val="004752BD"/>
    <w:rsid w:val="00475C8E"/>
    <w:rsid w:val="00475EDC"/>
    <w:rsid w:val="004763A2"/>
    <w:rsid w:val="00476AA5"/>
    <w:rsid w:val="00476CD5"/>
    <w:rsid w:val="00476D12"/>
    <w:rsid w:val="00477053"/>
    <w:rsid w:val="0047746A"/>
    <w:rsid w:val="004775CD"/>
    <w:rsid w:val="00477E70"/>
    <w:rsid w:val="00480240"/>
    <w:rsid w:val="00480B58"/>
    <w:rsid w:val="00480D6B"/>
    <w:rsid w:val="00480E31"/>
    <w:rsid w:val="00481194"/>
    <w:rsid w:val="00481204"/>
    <w:rsid w:val="00481404"/>
    <w:rsid w:val="004814FF"/>
    <w:rsid w:val="00481667"/>
    <w:rsid w:val="00481B9D"/>
    <w:rsid w:val="00481F9A"/>
    <w:rsid w:val="00482310"/>
    <w:rsid w:val="00482850"/>
    <w:rsid w:val="00482D12"/>
    <w:rsid w:val="00482DEA"/>
    <w:rsid w:val="00483CC5"/>
    <w:rsid w:val="0048433F"/>
    <w:rsid w:val="00485103"/>
    <w:rsid w:val="00485239"/>
    <w:rsid w:val="00486587"/>
    <w:rsid w:val="004865CB"/>
    <w:rsid w:val="00486649"/>
    <w:rsid w:val="00486832"/>
    <w:rsid w:val="00486A1D"/>
    <w:rsid w:val="00486B2E"/>
    <w:rsid w:val="00486D67"/>
    <w:rsid w:val="00486E53"/>
    <w:rsid w:val="00487704"/>
    <w:rsid w:val="00487BE6"/>
    <w:rsid w:val="00490802"/>
    <w:rsid w:val="0049091A"/>
    <w:rsid w:val="00490DF5"/>
    <w:rsid w:val="00492C5E"/>
    <w:rsid w:val="0049387C"/>
    <w:rsid w:val="00494292"/>
    <w:rsid w:val="00494306"/>
    <w:rsid w:val="00494A20"/>
    <w:rsid w:val="00494DBC"/>
    <w:rsid w:val="00495344"/>
    <w:rsid w:val="0049587C"/>
    <w:rsid w:val="00495A82"/>
    <w:rsid w:val="00496329"/>
    <w:rsid w:val="004964EA"/>
    <w:rsid w:val="00496E35"/>
    <w:rsid w:val="00497144"/>
    <w:rsid w:val="00497CAA"/>
    <w:rsid w:val="00497E58"/>
    <w:rsid w:val="004A0264"/>
    <w:rsid w:val="004A06EC"/>
    <w:rsid w:val="004A152C"/>
    <w:rsid w:val="004A15DF"/>
    <w:rsid w:val="004A2BA8"/>
    <w:rsid w:val="004A2D2B"/>
    <w:rsid w:val="004A3060"/>
    <w:rsid w:val="004A34C0"/>
    <w:rsid w:val="004A3955"/>
    <w:rsid w:val="004A4E06"/>
    <w:rsid w:val="004A5945"/>
    <w:rsid w:val="004A5949"/>
    <w:rsid w:val="004A60BC"/>
    <w:rsid w:val="004A6508"/>
    <w:rsid w:val="004A68E3"/>
    <w:rsid w:val="004A7BA2"/>
    <w:rsid w:val="004B00E8"/>
    <w:rsid w:val="004B0A25"/>
    <w:rsid w:val="004B0A9A"/>
    <w:rsid w:val="004B106E"/>
    <w:rsid w:val="004B143F"/>
    <w:rsid w:val="004B1A63"/>
    <w:rsid w:val="004B1C36"/>
    <w:rsid w:val="004B1CAC"/>
    <w:rsid w:val="004B1FAD"/>
    <w:rsid w:val="004B2C7A"/>
    <w:rsid w:val="004B2E45"/>
    <w:rsid w:val="004B2F6D"/>
    <w:rsid w:val="004B3E46"/>
    <w:rsid w:val="004B3EEB"/>
    <w:rsid w:val="004B439B"/>
    <w:rsid w:val="004B48DB"/>
    <w:rsid w:val="004B4C80"/>
    <w:rsid w:val="004B5675"/>
    <w:rsid w:val="004B578D"/>
    <w:rsid w:val="004B59DF"/>
    <w:rsid w:val="004B5CAB"/>
    <w:rsid w:val="004B5DE2"/>
    <w:rsid w:val="004B5EF5"/>
    <w:rsid w:val="004B610E"/>
    <w:rsid w:val="004B6379"/>
    <w:rsid w:val="004B6D57"/>
    <w:rsid w:val="004B701C"/>
    <w:rsid w:val="004B7294"/>
    <w:rsid w:val="004B750E"/>
    <w:rsid w:val="004B7EFF"/>
    <w:rsid w:val="004C10C0"/>
    <w:rsid w:val="004C1526"/>
    <w:rsid w:val="004C1675"/>
    <w:rsid w:val="004C1E68"/>
    <w:rsid w:val="004C21DF"/>
    <w:rsid w:val="004C2587"/>
    <w:rsid w:val="004C26F4"/>
    <w:rsid w:val="004C28DF"/>
    <w:rsid w:val="004C2DD4"/>
    <w:rsid w:val="004C2E77"/>
    <w:rsid w:val="004C3047"/>
    <w:rsid w:val="004C30FA"/>
    <w:rsid w:val="004C3585"/>
    <w:rsid w:val="004C5A66"/>
    <w:rsid w:val="004C5EA6"/>
    <w:rsid w:val="004C5F5B"/>
    <w:rsid w:val="004C64C1"/>
    <w:rsid w:val="004C6577"/>
    <w:rsid w:val="004C7006"/>
    <w:rsid w:val="004C756A"/>
    <w:rsid w:val="004C7EDF"/>
    <w:rsid w:val="004D07E0"/>
    <w:rsid w:val="004D098B"/>
    <w:rsid w:val="004D0B52"/>
    <w:rsid w:val="004D0D3F"/>
    <w:rsid w:val="004D1284"/>
    <w:rsid w:val="004D13B8"/>
    <w:rsid w:val="004D13CE"/>
    <w:rsid w:val="004D1862"/>
    <w:rsid w:val="004D1A75"/>
    <w:rsid w:val="004D1C01"/>
    <w:rsid w:val="004D27B2"/>
    <w:rsid w:val="004D3B99"/>
    <w:rsid w:val="004D3C86"/>
    <w:rsid w:val="004D4083"/>
    <w:rsid w:val="004D4715"/>
    <w:rsid w:val="004D4A24"/>
    <w:rsid w:val="004D5313"/>
    <w:rsid w:val="004D5505"/>
    <w:rsid w:val="004D620F"/>
    <w:rsid w:val="004D715B"/>
    <w:rsid w:val="004D7286"/>
    <w:rsid w:val="004D7778"/>
    <w:rsid w:val="004E0608"/>
    <w:rsid w:val="004E06E1"/>
    <w:rsid w:val="004E0748"/>
    <w:rsid w:val="004E0BBE"/>
    <w:rsid w:val="004E0FE0"/>
    <w:rsid w:val="004E1ABB"/>
    <w:rsid w:val="004E1FD3"/>
    <w:rsid w:val="004E20F5"/>
    <w:rsid w:val="004E238B"/>
    <w:rsid w:val="004E2590"/>
    <w:rsid w:val="004E3A68"/>
    <w:rsid w:val="004E56F6"/>
    <w:rsid w:val="004E5780"/>
    <w:rsid w:val="004E63F9"/>
    <w:rsid w:val="004E6F61"/>
    <w:rsid w:val="004E70C5"/>
    <w:rsid w:val="004E763D"/>
    <w:rsid w:val="004E7C18"/>
    <w:rsid w:val="004E7E33"/>
    <w:rsid w:val="004E7F24"/>
    <w:rsid w:val="004F07FE"/>
    <w:rsid w:val="004F148B"/>
    <w:rsid w:val="004F14E1"/>
    <w:rsid w:val="004F16EE"/>
    <w:rsid w:val="004F1EA8"/>
    <w:rsid w:val="004F20DB"/>
    <w:rsid w:val="004F25AC"/>
    <w:rsid w:val="004F2614"/>
    <w:rsid w:val="004F3AA4"/>
    <w:rsid w:val="004F4770"/>
    <w:rsid w:val="004F4DBF"/>
    <w:rsid w:val="004F55A2"/>
    <w:rsid w:val="004F55E4"/>
    <w:rsid w:val="004F56C0"/>
    <w:rsid w:val="004F5880"/>
    <w:rsid w:val="004F5909"/>
    <w:rsid w:val="004F5EC5"/>
    <w:rsid w:val="004F5F0A"/>
    <w:rsid w:val="004F754D"/>
    <w:rsid w:val="004F76C5"/>
    <w:rsid w:val="004F7877"/>
    <w:rsid w:val="004F7B9F"/>
    <w:rsid w:val="005000F7"/>
    <w:rsid w:val="00500354"/>
    <w:rsid w:val="005005DD"/>
    <w:rsid w:val="005005EB"/>
    <w:rsid w:val="0050085D"/>
    <w:rsid w:val="00500C5A"/>
    <w:rsid w:val="00500CBF"/>
    <w:rsid w:val="00500D1A"/>
    <w:rsid w:val="00500E4A"/>
    <w:rsid w:val="00501474"/>
    <w:rsid w:val="005019EF"/>
    <w:rsid w:val="00501D6C"/>
    <w:rsid w:val="0050221D"/>
    <w:rsid w:val="0050250F"/>
    <w:rsid w:val="00502517"/>
    <w:rsid w:val="005027F3"/>
    <w:rsid w:val="0050340A"/>
    <w:rsid w:val="00503520"/>
    <w:rsid w:val="00503B14"/>
    <w:rsid w:val="00504138"/>
    <w:rsid w:val="00504151"/>
    <w:rsid w:val="005043BF"/>
    <w:rsid w:val="00504ADE"/>
    <w:rsid w:val="00505503"/>
    <w:rsid w:val="00505D65"/>
    <w:rsid w:val="00505E18"/>
    <w:rsid w:val="00506080"/>
    <w:rsid w:val="005078C0"/>
    <w:rsid w:val="005104A4"/>
    <w:rsid w:val="005111E1"/>
    <w:rsid w:val="00512031"/>
    <w:rsid w:val="00512032"/>
    <w:rsid w:val="00512902"/>
    <w:rsid w:val="0051372B"/>
    <w:rsid w:val="00513D14"/>
    <w:rsid w:val="00513FDE"/>
    <w:rsid w:val="005142F2"/>
    <w:rsid w:val="005146DA"/>
    <w:rsid w:val="00514EA4"/>
    <w:rsid w:val="00515AE9"/>
    <w:rsid w:val="00515D6D"/>
    <w:rsid w:val="005162EC"/>
    <w:rsid w:val="005166A8"/>
    <w:rsid w:val="00516890"/>
    <w:rsid w:val="00516B65"/>
    <w:rsid w:val="0051773D"/>
    <w:rsid w:val="00520495"/>
    <w:rsid w:val="0052088D"/>
    <w:rsid w:val="0052092A"/>
    <w:rsid w:val="00520E26"/>
    <w:rsid w:val="00521060"/>
    <w:rsid w:val="005215FC"/>
    <w:rsid w:val="00521942"/>
    <w:rsid w:val="00521EB8"/>
    <w:rsid w:val="005224CC"/>
    <w:rsid w:val="0052270C"/>
    <w:rsid w:val="00522867"/>
    <w:rsid w:val="00522F3D"/>
    <w:rsid w:val="0052310F"/>
    <w:rsid w:val="00523D10"/>
    <w:rsid w:val="005241F9"/>
    <w:rsid w:val="005246D3"/>
    <w:rsid w:val="00525DFA"/>
    <w:rsid w:val="00525EAE"/>
    <w:rsid w:val="005266DF"/>
    <w:rsid w:val="0052690E"/>
    <w:rsid w:val="00526ADC"/>
    <w:rsid w:val="0052792D"/>
    <w:rsid w:val="005302BE"/>
    <w:rsid w:val="00530999"/>
    <w:rsid w:val="00530F7F"/>
    <w:rsid w:val="005314B8"/>
    <w:rsid w:val="00531BC3"/>
    <w:rsid w:val="00531F00"/>
    <w:rsid w:val="005327C8"/>
    <w:rsid w:val="00532999"/>
    <w:rsid w:val="00532A73"/>
    <w:rsid w:val="005331DE"/>
    <w:rsid w:val="00533276"/>
    <w:rsid w:val="005333D4"/>
    <w:rsid w:val="00533ADF"/>
    <w:rsid w:val="005346AA"/>
    <w:rsid w:val="005348B0"/>
    <w:rsid w:val="00534F1A"/>
    <w:rsid w:val="00535072"/>
    <w:rsid w:val="00535619"/>
    <w:rsid w:val="00536177"/>
    <w:rsid w:val="00536230"/>
    <w:rsid w:val="005362CB"/>
    <w:rsid w:val="00536974"/>
    <w:rsid w:val="00537036"/>
    <w:rsid w:val="00537678"/>
    <w:rsid w:val="00537992"/>
    <w:rsid w:val="00537CBD"/>
    <w:rsid w:val="00537D3B"/>
    <w:rsid w:val="005401FA"/>
    <w:rsid w:val="0054037D"/>
    <w:rsid w:val="005409FC"/>
    <w:rsid w:val="00541B11"/>
    <w:rsid w:val="00542B45"/>
    <w:rsid w:val="00543288"/>
    <w:rsid w:val="0054368E"/>
    <w:rsid w:val="00543A07"/>
    <w:rsid w:val="00544471"/>
    <w:rsid w:val="005448AD"/>
    <w:rsid w:val="00544E9D"/>
    <w:rsid w:val="00545024"/>
    <w:rsid w:val="0054574E"/>
    <w:rsid w:val="00545803"/>
    <w:rsid w:val="005459FB"/>
    <w:rsid w:val="00545D3A"/>
    <w:rsid w:val="005469A6"/>
    <w:rsid w:val="00546FC2"/>
    <w:rsid w:val="00547689"/>
    <w:rsid w:val="00550865"/>
    <w:rsid w:val="00551ABF"/>
    <w:rsid w:val="00552C30"/>
    <w:rsid w:val="0055308C"/>
    <w:rsid w:val="00553C92"/>
    <w:rsid w:val="00553E1B"/>
    <w:rsid w:val="00553F72"/>
    <w:rsid w:val="00554B1A"/>
    <w:rsid w:val="00554FFE"/>
    <w:rsid w:val="00555486"/>
    <w:rsid w:val="005556CD"/>
    <w:rsid w:val="0055577A"/>
    <w:rsid w:val="0055620C"/>
    <w:rsid w:val="005562D5"/>
    <w:rsid w:val="005569A3"/>
    <w:rsid w:val="00557145"/>
    <w:rsid w:val="0055758B"/>
    <w:rsid w:val="0055765A"/>
    <w:rsid w:val="005577B7"/>
    <w:rsid w:val="00557B36"/>
    <w:rsid w:val="00560370"/>
    <w:rsid w:val="00560646"/>
    <w:rsid w:val="00560D67"/>
    <w:rsid w:val="005616E6"/>
    <w:rsid w:val="00561801"/>
    <w:rsid w:val="0056180F"/>
    <w:rsid w:val="005619CE"/>
    <w:rsid w:val="00561A1D"/>
    <w:rsid w:val="00561C7C"/>
    <w:rsid w:val="0056204F"/>
    <w:rsid w:val="005624EE"/>
    <w:rsid w:val="00562ABD"/>
    <w:rsid w:val="00562B77"/>
    <w:rsid w:val="00562F72"/>
    <w:rsid w:val="005633EF"/>
    <w:rsid w:val="0056446D"/>
    <w:rsid w:val="00564676"/>
    <w:rsid w:val="005647F8"/>
    <w:rsid w:val="00564B54"/>
    <w:rsid w:val="00564E55"/>
    <w:rsid w:val="00564FBA"/>
    <w:rsid w:val="00565B61"/>
    <w:rsid w:val="0056655F"/>
    <w:rsid w:val="005669C2"/>
    <w:rsid w:val="0056721A"/>
    <w:rsid w:val="00567342"/>
    <w:rsid w:val="005676FC"/>
    <w:rsid w:val="00567E50"/>
    <w:rsid w:val="00567E73"/>
    <w:rsid w:val="00567E92"/>
    <w:rsid w:val="005701B5"/>
    <w:rsid w:val="00570379"/>
    <w:rsid w:val="005704BF"/>
    <w:rsid w:val="005707DF"/>
    <w:rsid w:val="00570AFD"/>
    <w:rsid w:val="00571887"/>
    <w:rsid w:val="005727EC"/>
    <w:rsid w:val="00572C05"/>
    <w:rsid w:val="00572C94"/>
    <w:rsid w:val="00573769"/>
    <w:rsid w:val="00573A78"/>
    <w:rsid w:val="00573B25"/>
    <w:rsid w:val="00573C42"/>
    <w:rsid w:val="005741D6"/>
    <w:rsid w:val="00574364"/>
    <w:rsid w:val="00574AE7"/>
    <w:rsid w:val="005751AF"/>
    <w:rsid w:val="00575390"/>
    <w:rsid w:val="005753D5"/>
    <w:rsid w:val="00575FEC"/>
    <w:rsid w:val="00576142"/>
    <w:rsid w:val="0057665D"/>
    <w:rsid w:val="00576F10"/>
    <w:rsid w:val="00577409"/>
    <w:rsid w:val="00580B38"/>
    <w:rsid w:val="00580C59"/>
    <w:rsid w:val="00580EAA"/>
    <w:rsid w:val="00580F02"/>
    <w:rsid w:val="005826EE"/>
    <w:rsid w:val="005829A7"/>
    <w:rsid w:val="00582BD0"/>
    <w:rsid w:val="00582E51"/>
    <w:rsid w:val="005836B0"/>
    <w:rsid w:val="00584631"/>
    <w:rsid w:val="0058473E"/>
    <w:rsid w:val="00584840"/>
    <w:rsid w:val="00584DF3"/>
    <w:rsid w:val="00585236"/>
    <w:rsid w:val="00585333"/>
    <w:rsid w:val="00585B7D"/>
    <w:rsid w:val="005861AF"/>
    <w:rsid w:val="005861F8"/>
    <w:rsid w:val="005862F0"/>
    <w:rsid w:val="005863FD"/>
    <w:rsid w:val="00586739"/>
    <w:rsid w:val="005867DE"/>
    <w:rsid w:val="0058691F"/>
    <w:rsid w:val="00586B11"/>
    <w:rsid w:val="0059033C"/>
    <w:rsid w:val="005903FF"/>
    <w:rsid w:val="005907C3"/>
    <w:rsid w:val="00590934"/>
    <w:rsid w:val="00590C12"/>
    <w:rsid w:val="00591000"/>
    <w:rsid w:val="00591FDE"/>
    <w:rsid w:val="00592608"/>
    <w:rsid w:val="00592E22"/>
    <w:rsid w:val="0059329E"/>
    <w:rsid w:val="005934D9"/>
    <w:rsid w:val="005939CB"/>
    <w:rsid w:val="00593AB4"/>
    <w:rsid w:val="00593B67"/>
    <w:rsid w:val="00593D4E"/>
    <w:rsid w:val="00593EEE"/>
    <w:rsid w:val="00593FD3"/>
    <w:rsid w:val="00594E2E"/>
    <w:rsid w:val="005950AD"/>
    <w:rsid w:val="00595582"/>
    <w:rsid w:val="00595843"/>
    <w:rsid w:val="00595A59"/>
    <w:rsid w:val="00595D5A"/>
    <w:rsid w:val="00595E85"/>
    <w:rsid w:val="0059607E"/>
    <w:rsid w:val="0059660B"/>
    <w:rsid w:val="005A003B"/>
    <w:rsid w:val="005A0704"/>
    <w:rsid w:val="005A0C5E"/>
    <w:rsid w:val="005A1249"/>
    <w:rsid w:val="005A14E7"/>
    <w:rsid w:val="005A17A3"/>
    <w:rsid w:val="005A1B81"/>
    <w:rsid w:val="005A1D01"/>
    <w:rsid w:val="005A1D96"/>
    <w:rsid w:val="005A22F0"/>
    <w:rsid w:val="005A2865"/>
    <w:rsid w:val="005A33B9"/>
    <w:rsid w:val="005A34F6"/>
    <w:rsid w:val="005A38B7"/>
    <w:rsid w:val="005A3C6B"/>
    <w:rsid w:val="005A4891"/>
    <w:rsid w:val="005A4D17"/>
    <w:rsid w:val="005A4D35"/>
    <w:rsid w:val="005A535C"/>
    <w:rsid w:val="005A552F"/>
    <w:rsid w:val="005A5893"/>
    <w:rsid w:val="005A5A57"/>
    <w:rsid w:val="005A61CD"/>
    <w:rsid w:val="005A6627"/>
    <w:rsid w:val="005A6D21"/>
    <w:rsid w:val="005A6D39"/>
    <w:rsid w:val="005B05E6"/>
    <w:rsid w:val="005B0699"/>
    <w:rsid w:val="005B0720"/>
    <w:rsid w:val="005B096F"/>
    <w:rsid w:val="005B0DCF"/>
    <w:rsid w:val="005B0E8C"/>
    <w:rsid w:val="005B14C6"/>
    <w:rsid w:val="005B2410"/>
    <w:rsid w:val="005B30C4"/>
    <w:rsid w:val="005B30E4"/>
    <w:rsid w:val="005B38B9"/>
    <w:rsid w:val="005B5EAF"/>
    <w:rsid w:val="005B6457"/>
    <w:rsid w:val="005B6594"/>
    <w:rsid w:val="005B6A1F"/>
    <w:rsid w:val="005B6D24"/>
    <w:rsid w:val="005B6F14"/>
    <w:rsid w:val="005B7DAE"/>
    <w:rsid w:val="005C0A4F"/>
    <w:rsid w:val="005C1661"/>
    <w:rsid w:val="005C19C7"/>
    <w:rsid w:val="005C1A82"/>
    <w:rsid w:val="005C1A89"/>
    <w:rsid w:val="005C1F4A"/>
    <w:rsid w:val="005C2040"/>
    <w:rsid w:val="005C25C3"/>
    <w:rsid w:val="005C274D"/>
    <w:rsid w:val="005C2A78"/>
    <w:rsid w:val="005C3386"/>
    <w:rsid w:val="005C37C5"/>
    <w:rsid w:val="005C3CF2"/>
    <w:rsid w:val="005C48CE"/>
    <w:rsid w:val="005C4D00"/>
    <w:rsid w:val="005C51FC"/>
    <w:rsid w:val="005C54DD"/>
    <w:rsid w:val="005C54E2"/>
    <w:rsid w:val="005C5ED4"/>
    <w:rsid w:val="005C5FC2"/>
    <w:rsid w:val="005C623B"/>
    <w:rsid w:val="005C6449"/>
    <w:rsid w:val="005C6972"/>
    <w:rsid w:val="005C6FCA"/>
    <w:rsid w:val="005C7C81"/>
    <w:rsid w:val="005C7DC7"/>
    <w:rsid w:val="005C7E10"/>
    <w:rsid w:val="005C7EB1"/>
    <w:rsid w:val="005D05E6"/>
    <w:rsid w:val="005D07EC"/>
    <w:rsid w:val="005D0BDF"/>
    <w:rsid w:val="005D11BB"/>
    <w:rsid w:val="005D11D6"/>
    <w:rsid w:val="005D18F1"/>
    <w:rsid w:val="005D25F0"/>
    <w:rsid w:val="005D26F7"/>
    <w:rsid w:val="005D29AB"/>
    <w:rsid w:val="005D29EB"/>
    <w:rsid w:val="005D2AD4"/>
    <w:rsid w:val="005D361C"/>
    <w:rsid w:val="005D36B3"/>
    <w:rsid w:val="005D4143"/>
    <w:rsid w:val="005D41BC"/>
    <w:rsid w:val="005D420A"/>
    <w:rsid w:val="005D432D"/>
    <w:rsid w:val="005D44E1"/>
    <w:rsid w:val="005D4EEB"/>
    <w:rsid w:val="005D5268"/>
    <w:rsid w:val="005D5C46"/>
    <w:rsid w:val="005D6C3B"/>
    <w:rsid w:val="005D731A"/>
    <w:rsid w:val="005D75D5"/>
    <w:rsid w:val="005D783E"/>
    <w:rsid w:val="005D7C3D"/>
    <w:rsid w:val="005D7C4B"/>
    <w:rsid w:val="005E05C2"/>
    <w:rsid w:val="005E18BD"/>
    <w:rsid w:val="005E19BC"/>
    <w:rsid w:val="005E20DB"/>
    <w:rsid w:val="005E2908"/>
    <w:rsid w:val="005E2B9E"/>
    <w:rsid w:val="005E2BAF"/>
    <w:rsid w:val="005E41D0"/>
    <w:rsid w:val="005E4716"/>
    <w:rsid w:val="005E478C"/>
    <w:rsid w:val="005E4A27"/>
    <w:rsid w:val="005E4D9C"/>
    <w:rsid w:val="005E4E28"/>
    <w:rsid w:val="005E568D"/>
    <w:rsid w:val="005E583A"/>
    <w:rsid w:val="005E590C"/>
    <w:rsid w:val="005E59A1"/>
    <w:rsid w:val="005E6206"/>
    <w:rsid w:val="005E688F"/>
    <w:rsid w:val="005E6939"/>
    <w:rsid w:val="005E6E2F"/>
    <w:rsid w:val="005E7ABF"/>
    <w:rsid w:val="005E7BC1"/>
    <w:rsid w:val="005E7CE3"/>
    <w:rsid w:val="005E7D5D"/>
    <w:rsid w:val="005F081B"/>
    <w:rsid w:val="005F08EB"/>
    <w:rsid w:val="005F1A2A"/>
    <w:rsid w:val="005F2CDC"/>
    <w:rsid w:val="005F3190"/>
    <w:rsid w:val="005F32D5"/>
    <w:rsid w:val="005F3411"/>
    <w:rsid w:val="005F35C6"/>
    <w:rsid w:val="005F3AF2"/>
    <w:rsid w:val="005F3E62"/>
    <w:rsid w:val="005F3FC4"/>
    <w:rsid w:val="005F494B"/>
    <w:rsid w:val="005F5768"/>
    <w:rsid w:val="005F6297"/>
    <w:rsid w:val="005F6324"/>
    <w:rsid w:val="005F7F39"/>
    <w:rsid w:val="006005DE"/>
    <w:rsid w:val="00600AF1"/>
    <w:rsid w:val="0060118D"/>
    <w:rsid w:val="00601DA8"/>
    <w:rsid w:val="006023FB"/>
    <w:rsid w:val="00602E51"/>
    <w:rsid w:val="00603137"/>
    <w:rsid w:val="0060320B"/>
    <w:rsid w:val="006035E4"/>
    <w:rsid w:val="00603676"/>
    <w:rsid w:val="00603D77"/>
    <w:rsid w:val="00603DDC"/>
    <w:rsid w:val="00604360"/>
    <w:rsid w:val="00604611"/>
    <w:rsid w:val="006046AF"/>
    <w:rsid w:val="006056C1"/>
    <w:rsid w:val="00605B8F"/>
    <w:rsid w:val="00605BEF"/>
    <w:rsid w:val="006067F3"/>
    <w:rsid w:val="00606A58"/>
    <w:rsid w:val="00606E73"/>
    <w:rsid w:val="00607139"/>
    <w:rsid w:val="006071E2"/>
    <w:rsid w:val="006074BC"/>
    <w:rsid w:val="0060789C"/>
    <w:rsid w:val="00607B07"/>
    <w:rsid w:val="0061037C"/>
    <w:rsid w:val="00610562"/>
    <w:rsid w:val="006105D1"/>
    <w:rsid w:val="00610C7A"/>
    <w:rsid w:val="0061115B"/>
    <w:rsid w:val="00612140"/>
    <w:rsid w:val="00612D4B"/>
    <w:rsid w:val="00612FB8"/>
    <w:rsid w:val="006130C0"/>
    <w:rsid w:val="00613147"/>
    <w:rsid w:val="006131ED"/>
    <w:rsid w:val="0061329F"/>
    <w:rsid w:val="006139A1"/>
    <w:rsid w:val="00613E0E"/>
    <w:rsid w:val="00613E7E"/>
    <w:rsid w:val="00613F1F"/>
    <w:rsid w:val="00614F37"/>
    <w:rsid w:val="00615597"/>
    <w:rsid w:val="0061563E"/>
    <w:rsid w:val="00615EE4"/>
    <w:rsid w:val="00616105"/>
    <w:rsid w:val="006164D2"/>
    <w:rsid w:val="00616650"/>
    <w:rsid w:val="00616C66"/>
    <w:rsid w:val="006178D4"/>
    <w:rsid w:val="006179F3"/>
    <w:rsid w:val="00620CF4"/>
    <w:rsid w:val="00620CF7"/>
    <w:rsid w:val="00621027"/>
    <w:rsid w:val="0062129D"/>
    <w:rsid w:val="006218A5"/>
    <w:rsid w:val="00621A71"/>
    <w:rsid w:val="00621E7B"/>
    <w:rsid w:val="006220F6"/>
    <w:rsid w:val="00622AD5"/>
    <w:rsid w:val="00622B12"/>
    <w:rsid w:val="00622B37"/>
    <w:rsid w:val="00622E06"/>
    <w:rsid w:val="00622FCF"/>
    <w:rsid w:val="00623181"/>
    <w:rsid w:val="006231C9"/>
    <w:rsid w:val="006234DA"/>
    <w:rsid w:val="00623A5F"/>
    <w:rsid w:val="00623EE4"/>
    <w:rsid w:val="00624162"/>
    <w:rsid w:val="006249A1"/>
    <w:rsid w:val="00624E89"/>
    <w:rsid w:val="00624FDC"/>
    <w:rsid w:val="0062529E"/>
    <w:rsid w:val="00625754"/>
    <w:rsid w:val="0062596E"/>
    <w:rsid w:val="00626089"/>
    <w:rsid w:val="00626986"/>
    <w:rsid w:val="006279D6"/>
    <w:rsid w:val="00630131"/>
    <w:rsid w:val="006302C5"/>
    <w:rsid w:val="006302E2"/>
    <w:rsid w:val="006302EC"/>
    <w:rsid w:val="00630687"/>
    <w:rsid w:val="0063078C"/>
    <w:rsid w:val="00630EDD"/>
    <w:rsid w:val="006311D1"/>
    <w:rsid w:val="006315F9"/>
    <w:rsid w:val="00631DB9"/>
    <w:rsid w:val="0063211E"/>
    <w:rsid w:val="00632318"/>
    <w:rsid w:val="00632764"/>
    <w:rsid w:val="00632B7A"/>
    <w:rsid w:val="00632E17"/>
    <w:rsid w:val="00632E2E"/>
    <w:rsid w:val="006334E4"/>
    <w:rsid w:val="00634237"/>
    <w:rsid w:val="00634570"/>
    <w:rsid w:val="006346CB"/>
    <w:rsid w:val="00634C14"/>
    <w:rsid w:val="0063539B"/>
    <w:rsid w:val="00635AFC"/>
    <w:rsid w:val="0063678C"/>
    <w:rsid w:val="00636879"/>
    <w:rsid w:val="00636BCF"/>
    <w:rsid w:val="006375E0"/>
    <w:rsid w:val="00637A0B"/>
    <w:rsid w:val="00637A26"/>
    <w:rsid w:val="00637B43"/>
    <w:rsid w:val="00640520"/>
    <w:rsid w:val="00640624"/>
    <w:rsid w:val="00640808"/>
    <w:rsid w:val="006409C9"/>
    <w:rsid w:val="00640FFD"/>
    <w:rsid w:val="00641489"/>
    <w:rsid w:val="00641805"/>
    <w:rsid w:val="00642563"/>
    <w:rsid w:val="006425F5"/>
    <w:rsid w:val="00642861"/>
    <w:rsid w:val="00642AAC"/>
    <w:rsid w:val="00642C34"/>
    <w:rsid w:val="00642D2B"/>
    <w:rsid w:val="00642D66"/>
    <w:rsid w:val="0064304F"/>
    <w:rsid w:val="0064333E"/>
    <w:rsid w:val="0064353B"/>
    <w:rsid w:val="00643DDA"/>
    <w:rsid w:val="00644011"/>
    <w:rsid w:val="0064446A"/>
    <w:rsid w:val="006445AC"/>
    <w:rsid w:val="00644C0A"/>
    <w:rsid w:val="00644ECD"/>
    <w:rsid w:val="0064549A"/>
    <w:rsid w:val="006454A3"/>
    <w:rsid w:val="00645A9D"/>
    <w:rsid w:val="00645BAE"/>
    <w:rsid w:val="00645C78"/>
    <w:rsid w:val="00646B60"/>
    <w:rsid w:val="00646C79"/>
    <w:rsid w:val="00646D08"/>
    <w:rsid w:val="00646D13"/>
    <w:rsid w:val="00646E79"/>
    <w:rsid w:val="0064749E"/>
    <w:rsid w:val="0064757B"/>
    <w:rsid w:val="006475A2"/>
    <w:rsid w:val="0065062D"/>
    <w:rsid w:val="00650659"/>
    <w:rsid w:val="006513CA"/>
    <w:rsid w:val="0065155F"/>
    <w:rsid w:val="00651887"/>
    <w:rsid w:val="00652374"/>
    <w:rsid w:val="00652EBD"/>
    <w:rsid w:val="006533F9"/>
    <w:rsid w:val="00653A3F"/>
    <w:rsid w:val="006545F3"/>
    <w:rsid w:val="00654D1B"/>
    <w:rsid w:val="00654DFA"/>
    <w:rsid w:val="006555D3"/>
    <w:rsid w:val="0065561C"/>
    <w:rsid w:val="0065591A"/>
    <w:rsid w:val="00655BA7"/>
    <w:rsid w:val="00655D1C"/>
    <w:rsid w:val="00655DD1"/>
    <w:rsid w:val="006560DD"/>
    <w:rsid w:val="006562D7"/>
    <w:rsid w:val="00656518"/>
    <w:rsid w:val="006571B2"/>
    <w:rsid w:val="0065776F"/>
    <w:rsid w:val="006578E0"/>
    <w:rsid w:val="0066050E"/>
    <w:rsid w:val="006608D3"/>
    <w:rsid w:val="00660E22"/>
    <w:rsid w:val="00660FDD"/>
    <w:rsid w:val="00661327"/>
    <w:rsid w:val="006615B6"/>
    <w:rsid w:val="00662176"/>
    <w:rsid w:val="00662577"/>
    <w:rsid w:val="006628B6"/>
    <w:rsid w:val="0066299A"/>
    <w:rsid w:val="00662E07"/>
    <w:rsid w:val="00662EF9"/>
    <w:rsid w:val="00663F99"/>
    <w:rsid w:val="00663FEE"/>
    <w:rsid w:val="0066428A"/>
    <w:rsid w:val="00664435"/>
    <w:rsid w:val="00664530"/>
    <w:rsid w:val="00664C0B"/>
    <w:rsid w:val="00665B07"/>
    <w:rsid w:val="00665F28"/>
    <w:rsid w:val="006663F7"/>
    <w:rsid w:val="00666467"/>
    <w:rsid w:val="00666B1C"/>
    <w:rsid w:val="00666BA8"/>
    <w:rsid w:val="00667E92"/>
    <w:rsid w:val="0067049B"/>
    <w:rsid w:val="00670BBF"/>
    <w:rsid w:val="00670D04"/>
    <w:rsid w:val="00670E3D"/>
    <w:rsid w:val="006714B4"/>
    <w:rsid w:val="00671CE0"/>
    <w:rsid w:val="006722BE"/>
    <w:rsid w:val="006723AF"/>
    <w:rsid w:val="00672573"/>
    <w:rsid w:val="00672A3D"/>
    <w:rsid w:val="00672EA2"/>
    <w:rsid w:val="00673527"/>
    <w:rsid w:val="0067400B"/>
    <w:rsid w:val="0067423D"/>
    <w:rsid w:val="00674486"/>
    <w:rsid w:val="00674623"/>
    <w:rsid w:val="006746A9"/>
    <w:rsid w:val="00674ED9"/>
    <w:rsid w:val="00675644"/>
    <w:rsid w:val="00675FD3"/>
    <w:rsid w:val="00676901"/>
    <w:rsid w:val="00676D5E"/>
    <w:rsid w:val="006776F5"/>
    <w:rsid w:val="0068043E"/>
    <w:rsid w:val="00680656"/>
    <w:rsid w:val="0068069F"/>
    <w:rsid w:val="0068074F"/>
    <w:rsid w:val="00680FD5"/>
    <w:rsid w:val="00681094"/>
    <w:rsid w:val="00681AD2"/>
    <w:rsid w:val="00682BED"/>
    <w:rsid w:val="0068307A"/>
    <w:rsid w:val="0068334F"/>
    <w:rsid w:val="00683772"/>
    <w:rsid w:val="006837D8"/>
    <w:rsid w:val="00683B43"/>
    <w:rsid w:val="00683C2F"/>
    <w:rsid w:val="00683FBB"/>
    <w:rsid w:val="00684456"/>
    <w:rsid w:val="006844B0"/>
    <w:rsid w:val="0068452E"/>
    <w:rsid w:val="00684B5A"/>
    <w:rsid w:val="00684DD8"/>
    <w:rsid w:val="00685906"/>
    <w:rsid w:val="0068671A"/>
    <w:rsid w:val="006867A6"/>
    <w:rsid w:val="00686933"/>
    <w:rsid w:val="006879EF"/>
    <w:rsid w:val="006902DA"/>
    <w:rsid w:val="0069035C"/>
    <w:rsid w:val="006909D6"/>
    <w:rsid w:val="00690C1E"/>
    <w:rsid w:val="00690DFF"/>
    <w:rsid w:val="0069163C"/>
    <w:rsid w:val="00691822"/>
    <w:rsid w:val="00691B2B"/>
    <w:rsid w:val="006925EF"/>
    <w:rsid w:val="00692A51"/>
    <w:rsid w:val="00692DF0"/>
    <w:rsid w:val="006933B0"/>
    <w:rsid w:val="0069362D"/>
    <w:rsid w:val="00693692"/>
    <w:rsid w:val="00693712"/>
    <w:rsid w:val="0069407E"/>
    <w:rsid w:val="00694DE3"/>
    <w:rsid w:val="0069542F"/>
    <w:rsid w:val="00696008"/>
    <w:rsid w:val="00696489"/>
    <w:rsid w:val="006965EB"/>
    <w:rsid w:val="0069704D"/>
    <w:rsid w:val="006A03DA"/>
    <w:rsid w:val="006A09A9"/>
    <w:rsid w:val="006A10C3"/>
    <w:rsid w:val="006A1310"/>
    <w:rsid w:val="006A15A0"/>
    <w:rsid w:val="006A15E4"/>
    <w:rsid w:val="006A1A4E"/>
    <w:rsid w:val="006A1F2F"/>
    <w:rsid w:val="006A23CC"/>
    <w:rsid w:val="006A2425"/>
    <w:rsid w:val="006A2DD8"/>
    <w:rsid w:val="006A3468"/>
    <w:rsid w:val="006A34ED"/>
    <w:rsid w:val="006A3920"/>
    <w:rsid w:val="006A3998"/>
    <w:rsid w:val="006A4923"/>
    <w:rsid w:val="006A4CE9"/>
    <w:rsid w:val="006A4D2E"/>
    <w:rsid w:val="006A524E"/>
    <w:rsid w:val="006A52B0"/>
    <w:rsid w:val="006A5C4B"/>
    <w:rsid w:val="006A60FD"/>
    <w:rsid w:val="006A6335"/>
    <w:rsid w:val="006A6C8E"/>
    <w:rsid w:val="006A79CC"/>
    <w:rsid w:val="006B0096"/>
    <w:rsid w:val="006B01FA"/>
    <w:rsid w:val="006B084E"/>
    <w:rsid w:val="006B1027"/>
    <w:rsid w:val="006B1302"/>
    <w:rsid w:val="006B137C"/>
    <w:rsid w:val="006B1616"/>
    <w:rsid w:val="006B2065"/>
    <w:rsid w:val="006B2597"/>
    <w:rsid w:val="006B2810"/>
    <w:rsid w:val="006B2A55"/>
    <w:rsid w:val="006B30A3"/>
    <w:rsid w:val="006B30D9"/>
    <w:rsid w:val="006B34FB"/>
    <w:rsid w:val="006B372E"/>
    <w:rsid w:val="006B39BD"/>
    <w:rsid w:val="006B4A39"/>
    <w:rsid w:val="006B4E15"/>
    <w:rsid w:val="006B542E"/>
    <w:rsid w:val="006B5E66"/>
    <w:rsid w:val="006B6867"/>
    <w:rsid w:val="006B6BF5"/>
    <w:rsid w:val="006B70DC"/>
    <w:rsid w:val="006B7792"/>
    <w:rsid w:val="006B7965"/>
    <w:rsid w:val="006B79F1"/>
    <w:rsid w:val="006B7E4B"/>
    <w:rsid w:val="006C0153"/>
    <w:rsid w:val="006C026B"/>
    <w:rsid w:val="006C048F"/>
    <w:rsid w:val="006C0755"/>
    <w:rsid w:val="006C227B"/>
    <w:rsid w:val="006C2452"/>
    <w:rsid w:val="006C26DF"/>
    <w:rsid w:val="006C2EA4"/>
    <w:rsid w:val="006C3102"/>
    <w:rsid w:val="006C323A"/>
    <w:rsid w:val="006C3300"/>
    <w:rsid w:val="006C4118"/>
    <w:rsid w:val="006C4160"/>
    <w:rsid w:val="006C4296"/>
    <w:rsid w:val="006C4D00"/>
    <w:rsid w:val="006C5A4A"/>
    <w:rsid w:val="006C6495"/>
    <w:rsid w:val="006C66D1"/>
    <w:rsid w:val="006C676B"/>
    <w:rsid w:val="006C6822"/>
    <w:rsid w:val="006C777F"/>
    <w:rsid w:val="006C7899"/>
    <w:rsid w:val="006C7C72"/>
    <w:rsid w:val="006D0157"/>
    <w:rsid w:val="006D0ADC"/>
    <w:rsid w:val="006D0D3F"/>
    <w:rsid w:val="006D0E5B"/>
    <w:rsid w:val="006D1C3D"/>
    <w:rsid w:val="006D1FB4"/>
    <w:rsid w:val="006D2027"/>
    <w:rsid w:val="006D2248"/>
    <w:rsid w:val="006D26A1"/>
    <w:rsid w:val="006D2720"/>
    <w:rsid w:val="006D37B0"/>
    <w:rsid w:val="006D3939"/>
    <w:rsid w:val="006D3BB3"/>
    <w:rsid w:val="006D3BC6"/>
    <w:rsid w:val="006D4063"/>
    <w:rsid w:val="006D40FC"/>
    <w:rsid w:val="006D4784"/>
    <w:rsid w:val="006D4EC8"/>
    <w:rsid w:val="006D504D"/>
    <w:rsid w:val="006D5CF1"/>
    <w:rsid w:val="006D61DF"/>
    <w:rsid w:val="006D620A"/>
    <w:rsid w:val="006D69F7"/>
    <w:rsid w:val="006D76C9"/>
    <w:rsid w:val="006D7CCE"/>
    <w:rsid w:val="006D7D38"/>
    <w:rsid w:val="006D7F8D"/>
    <w:rsid w:val="006D7FE9"/>
    <w:rsid w:val="006E0131"/>
    <w:rsid w:val="006E0171"/>
    <w:rsid w:val="006E0572"/>
    <w:rsid w:val="006E057B"/>
    <w:rsid w:val="006E080A"/>
    <w:rsid w:val="006E0D6A"/>
    <w:rsid w:val="006E1246"/>
    <w:rsid w:val="006E18A2"/>
    <w:rsid w:val="006E31BF"/>
    <w:rsid w:val="006E37EC"/>
    <w:rsid w:val="006E3E53"/>
    <w:rsid w:val="006E4C88"/>
    <w:rsid w:val="006E5124"/>
    <w:rsid w:val="006E5538"/>
    <w:rsid w:val="006E667A"/>
    <w:rsid w:val="006E68CD"/>
    <w:rsid w:val="006E6A61"/>
    <w:rsid w:val="006E74F4"/>
    <w:rsid w:val="006E76F6"/>
    <w:rsid w:val="006E7F85"/>
    <w:rsid w:val="006F093D"/>
    <w:rsid w:val="006F1374"/>
    <w:rsid w:val="006F163E"/>
    <w:rsid w:val="006F1C53"/>
    <w:rsid w:val="006F1C81"/>
    <w:rsid w:val="006F1E5F"/>
    <w:rsid w:val="006F2119"/>
    <w:rsid w:val="006F2687"/>
    <w:rsid w:val="006F2966"/>
    <w:rsid w:val="006F2A63"/>
    <w:rsid w:val="006F2CAC"/>
    <w:rsid w:val="006F2EBA"/>
    <w:rsid w:val="006F3E1B"/>
    <w:rsid w:val="006F4524"/>
    <w:rsid w:val="006F4848"/>
    <w:rsid w:val="006F4B62"/>
    <w:rsid w:val="006F4D54"/>
    <w:rsid w:val="006F5107"/>
    <w:rsid w:val="006F5453"/>
    <w:rsid w:val="006F5662"/>
    <w:rsid w:val="006F584F"/>
    <w:rsid w:val="006F5A56"/>
    <w:rsid w:val="006F6591"/>
    <w:rsid w:val="006F6A56"/>
    <w:rsid w:val="006F7442"/>
    <w:rsid w:val="006F796E"/>
    <w:rsid w:val="006F7FBA"/>
    <w:rsid w:val="00700400"/>
    <w:rsid w:val="00700415"/>
    <w:rsid w:val="0070106D"/>
    <w:rsid w:val="00701127"/>
    <w:rsid w:val="00701552"/>
    <w:rsid w:val="00701E4C"/>
    <w:rsid w:val="0070278D"/>
    <w:rsid w:val="00703F3A"/>
    <w:rsid w:val="00704BBE"/>
    <w:rsid w:val="007050E9"/>
    <w:rsid w:val="00705BE9"/>
    <w:rsid w:val="00705D66"/>
    <w:rsid w:val="00705E23"/>
    <w:rsid w:val="00706794"/>
    <w:rsid w:val="007067D4"/>
    <w:rsid w:val="0070692D"/>
    <w:rsid w:val="00706936"/>
    <w:rsid w:val="00707419"/>
    <w:rsid w:val="007079EB"/>
    <w:rsid w:val="00707C1F"/>
    <w:rsid w:val="0071067E"/>
    <w:rsid w:val="00711966"/>
    <w:rsid w:val="007119B6"/>
    <w:rsid w:val="00711B40"/>
    <w:rsid w:val="0071231D"/>
    <w:rsid w:val="00713803"/>
    <w:rsid w:val="0071385D"/>
    <w:rsid w:val="00713B1B"/>
    <w:rsid w:val="007140D1"/>
    <w:rsid w:val="007149C9"/>
    <w:rsid w:val="00714D4F"/>
    <w:rsid w:val="0071527B"/>
    <w:rsid w:val="007152AF"/>
    <w:rsid w:val="00715BF8"/>
    <w:rsid w:val="00715CDE"/>
    <w:rsid w:val="00715D8B"/>
    <w:rsid w:val="00716256"/>
    <w:rsid w:val="00716DED"/>
    <w:rsid w:val="007176D6"/>
    <w:rsid w:val="00720062"/>
    <w:rsid w:val="00720074"/>
    <w:rsid w:val="00720549"/>
    <w:rsid w:val="007208BF"/>
    <w:rsid w:val="00720959"/>
    <w:rsid w:val="00720A39"/>
    <w:rsid w:val="00720E26"/>
    <w:rsid w:val="00721117"/>
    <w:rsid w:val="007211B1"/>
    <w:rsid w:val="00721596"/>
    <w:rsid w:val="00721C6F"/>
    <w:rsid w:val="00721E86"/>
    <w:rsid w:val="007224AA"/>
    <w:rsid w:val="0072287B"/>
    <w:rsid w:val="00723029"/>
    <w:rsid w:val="007231AE"/>
    <w:rsid w:val="00723A31"/>
    <w:rsid w:val="00723B0F"/>
    <w:rsid w:val="007248D4"/>
    <w:rsid w:val="00724E73"/>
    <w:rsid w:val="00724F14"/>
    <w:rsid w:val="007278A6"/>
    <w:rsid w:val="00727BF8"/>
    <w:rsid w:val="00731F5B"/>
    <w:rsid w:val="0073247D"/>
    <w:rsid w:val="007327E5"/>
    <w:rsid w:val="00732991"/>
    <w:rsid w:val="00732A71"/>
    <w:rsid w:val="00732B1E"/>
    <w:rsid w:val="007333FF"/>
    <w:rsid w:val="00733529"/>
    <w:rsid w:val="00733E8A"/>
    <w:rsid w:val="007341C3"/>
    <w:rsid w:val="007343E3"/>
    <w:rsid w:val="007348FD"/>
    <w:rsid w:val="0073531D"/>
    <w:rsid w:val="007358C5"/>
    <w:rsid w:val="007359B8"/>
    <w:rsid w:val="00736247"/>
    <w:rsid w:val="00736469"/>
    <w:rsid w:val="00736D0E"/>
    <w:rsid w:val="00736F56"/>
    <w:rsid w:val="00736F9E"/>
    <w:rsid w:val="007370D9"/>
    <w:rsid w:val="00737587"/>
    <w:rsid w:val="007378E6"/>
    <w:rsid w:val="0074006E"/>
    <w:rsid w:val="00740897"/>
    <w:rsid w:val="00741007"/>
    <w:rsid w:val="007410AD"/>
    <w:rsid w:val="00741409"/>
    <w:rsid w:val="00742122"/>
    <w:rsid w:val="0074274B"/>
    <w:rsid w:val="00742B61"/>
    <w:rsid w:val="00743ED9"/>
    <w:rsid w:val="00743EDF"/>
    <w:rsid w:val="00744B03"/>
    <w:rsid w:val="0074506C"/>
    <w:rsid w:val="007458E0"/>
    <w:rsid w:val="00745A77"/>
    <w:rsid w:val="007462A6"/>
    <w:rsid w:val="0074650C"/>
    <w:rsid w:val="00746755"/>
    <w:rsid w:val="0074687B"/>
    <w:rsid w:val="00746974"/>
    <w:rsid w:val="00747B0E"/>
    <w:rsid w:val="00747C6C"/>
    <w:rsid w:val="00747E56"/>
    <w:rsid w:val="0075092A"/>
    <w:rsid w:val="0075098B"/>
    <w:rsid w:val="00752364"/>
    <w:rsid w:val="00752488"/>
    <w:rsid w:val="00752A58"/>
    <w:rsid w:val="00752EFE"/>
    <w:rsid w:val="00753C14"/>
    <w:rsid w:val="00753DED"/>
    <w:rsid w:val="007543CC"/>
    <w:rsid w:val="00754529"/>
    <w:rsid w:val="00754D8A"/>
    <w:rsid w:val="00755258"/>
    <w:rsid w:val="007554C6"/>
    <w:rsid w:val="007555BE"/>
    <w:rsid w:val="00755978"/>
    <w:rsid w:val="007559B5"/>
    <w:rsid w:val="00755C0A"/>
    <w:rsid w:val="00756711"/>
    <w:rsid w:val="007573A0"/>
    <w:rsid w:val="007576BD"/>
    <w:rsid w:val="00757E8C"/>
    <w:rsid w:val="0076025D"/>
    <w:rsid w:val="007604B3"/>
    <w:rsid w:val="00760C5C"/>
    <w:rsid w:val="00760D4A"/>
    <w:rsid w:val="00761165"/>
    <w:rsid w:val="0076167B"/>
    <w:rsid w:val="00761775"/>
    <w:rsid w:val="00761DEA"/>
    <w:rsid w:val="007626AB"/>
    <w:rsid w:val="00762757"/>
    <w:rsid w:val="007627D0"/>
    <w:rsid w:val="007636C3"/>
    <w:rsid w:val="00763776"/>
    <w:rsid w:val="00763E1C"/>
    <w:rsid w:val="007640D7"/>
    <w:rsid w:val="00764B99"/>
    <w:rsid w:val="00764D51"/>
    <w:rsid w:val="00765278"/>
    <w:rsid w:val="00766460"/>
    <w:rsid w:val="0076653E"/>
    <w:rsid w:val="007668F3"/>
    <w:rsid w:val="00766B0C"/>
    <w:rsid w:val="007678E5"/>
    <w:rsid w:val="007700F4"/>
    <w:rsid w:val="00770B83"/>
    <w:rsid w:val="00770CA5"/>
    <w:rsid w:val="00771DBA"/>
    <w:rsid w:val="007722ED"/>
    <w:rsid w:val="00773F3D"/>
    <w:rsid w:val="00774B5A"/>
    <w:rsid w:val="00774C58"/>
    <w:rsid w:val="00775E0C"/>
    <w:rsid w:val="007769EF"/>
    <w:rsid w:val="00776DCC"/>
    <w:rsid w:val="007771A3"/>
    <w:rsid w:val="00777272"/>
    <w:rsid w:val="00777940"/>
    <w:rsid w:val="00780A07"/>
    <w:rsid w:val="00780A60"/>
    <w:rsid w:val="007813A4"/>
    <w:rsid w:val="0078144C"/>
    <w:rsid w:val="00781A67"/>
    <w:rsid w:val="007827C6"/>
    <w:rsid w:val="0078331C"/>
    <w:rsid w:val="0078351B"/>
    <w:rsid w:val="00783634"/>
    <w:rsid w:val="00783875"/>
    <w:rsid w:val="00784013"/>
    <w:rsid w:val="007848A5"/>
    <w:rsid w:val="00784D6A"/>
    <w:rsid w:val="00785CF8"/>
    <w:rsid w:val="007862BA"/>
    <w:rsid w:val="00786373"/>
    <w:rsid w:val="007863D1"/>
    <w:rsid w:val="00786653"/>
    <w:rsid w:val="0078688C"/>
    <w:rsid w:val="00786980"/>
    <w:rsid w:val="0078760D"/>
    <w:rsid w:val="00787657"/>
    <w:rsid w:val="007879DA"/>
    <w:rsid w:val="00787A95"/>
    <w:rsid w:val="00787AB2"/>
    <w:rsid w:val="00787B61"/>
    <w:rsid w:val="00790490"/>
    <w:rsid w:val="007905CA"/>
    <w:rsid w:val="00790EC8"/>
    <w:rsid w:val="00791263"/>
    <w:rsid w:val="00791448"/>
    <w:rsid w:val="00791AEE"/>
    <w:rsid w:val="00791F84"/>
    <w:rsid w:val="007923A3"/>
    <w:rsid w:val="00792CC1"/>
    <w:rsid w:val="007931BC"/>
    <w:rsid w:val="0079344D"/>
    <w:rsid w:val="0079377D"/>
    <w:rsid w:val="00793CF4"/>
    <w:rsid w:val="0079428A"/>
    <w:rsid w:val="007947A9"/>
    <w:rsid w:val="00795634"/>
    <w:rsid w:val="0079598E"/>
    <w:rsid w:val="00795A08"/>
    <w:rsid w:val="007963C7"/>
    <w:rsid w:val="0079681A"/>
    <w:rsid w:val="00796F4A"/>
    <w:rsid w:val="007970F2"/>
    <w:rsid w:val="00797159"/>
    <w:rsid w:val="007975DB"/>
    <w:rsid w:val="007978AD"/>
    <w:rsid w:val="007A0057"/>
    <w:rsid w:val="007A0093"/>
    <w:rsid w:val="007A02ED"/>
    <w:rsid w:val="007A06B8"/>
    <w:rsid w:val="007A07EA"/>
    <w:rsid w:val="007A0B71"/>
    <w:rsid w:val="007A0DA9"/>
    <w:rsid w:val="007A177F"/>
    <w:rsid w:val="007A18AC"/>
    <w:rsid w:val="007A1C3D"/>
    <w:rsid w:val="007A1FD0"/>
    <w:rsid w:val="007A20AE"/>
    <w:rsid w:val="007A2866"/>
    <w:rsid w:val="007A2B9E"/>
    <w:rsid w:val="007A2BF7"/>
    <w:rsid w:val="007A2E1F"/>
    <w:rsid w:val="007A3304"/>
    <w:rsid w:val="007A3411"/>
    <w:rsid w:val="007A3E95"/>
    <w:rsid w:val="007A4088"/>
    <w:rsid w:val="007A4091"/>
    <w:rsid w:val="007A479B"/>
    <w:rsid w:val="007A5C03"/>
    <w:rsid w:val="007A5FFD"/>
    <w:rsid w:val="007A61B0"/>
    <w:rsid w:val="007A6EF3"/>
    <w:rsid w:val="007A7C40"/>
    <w:rsid w:val="007A7C45"/>
    <w:rsid w:val="007A7F22"/>
    <w:rsid w:val="007A7F93"/>
    <w:rsid w:val="007B084B"/>
    <w:rsid w:val="007B116C"/>
    <w:rsid w:val="007B12A6"/>
    <w:rsid w:val="007B163E"/>
    <w:rsid w:val="007B1A4F"/>
    <w:rsid w:val="007B23BD"/>
    <w:rsid w:val="007B2463"/>
    <w:rsid w:val="007B2994"/>
    <w:rsid w:val="007B3460"/>
    <w:rsid w:val="007B36E0"/>
    <w:rsid w:val="007B418E"/>
    <w:rsid w:val="007B424D"/>
    <w:rsid w:val="007B44E6"/>
    <w:rsid w:val="007B4ED2"/>
    <w:rsid w:val="007B50C0"/>
    <w:rsid w:val="007B5B1F"/>
    <w:rsid w:val="007B5F12"/>
    <w:rsid w:val="007B63D0"/>
    <w:rsid w:val="007B6B09"/>
    <w:rsid w:val="007B79AB"/>
    <w:rsid w:val="007B7C2E"/>
    <w:rsid w:val="007C0184"/>
    <w:rsid w:val="007C0557"/>
    <w:rsid w:val="007C0646"/>
    <w:rsid w:val="007C0AB6"/>
    <w:rsid w:val="007C0B97"/>
    <w:rsid w:val="007C0C2F"/>
    <w:rsid w:val="007C2DDA"/>
    <w:rsid w:val="007C3112"/>
    <w:rsid w:val="007C3BDD"/>
    <w:rsid w:val="007C4483"/>
    <w:rsid w:val="007C47A5"/>
    <w:rsid w:val="007C480C"/>
    <w:rsid w:val="007C49E0"/>
    <w:rsid w:val="007C4A60"/>
    <w:rsid w:val="007C4A7C"/>
    <w:rsid w:val="007C4B03"/>
    <w:rsid w:val="007C4EE7"/>
    <w:rsid w:val="007C57E6"/>
    <w:rsid w:val="007C624C"/>
    <w:rsid w:val="007C64C5"/>
    <w:rsid w:val="007C657B"/>
    <w:rsid w:val="007C6E6D"/>
    <w:rsid w:val="007C78E8"/>
    <w:rsid w:val="007C79AD"/>
    <w:rsid w:val="007D0634"/>
    <w:rsid w:val="007D09CF"/>
    <w:rsid w:val="007D0BCB"/>
    <w:rsid w:val="007D115D"/>
    <w:rsid w:val="007D115F"/>
    <w:rsid w:val="007D11A8"/>
    <w:rsid w:val="007D1826"/>
    <w:rsid w:val="007D1A0B"/>
    <w:rsid w:val="007D1B9F"/>
    <w:rsid w:val="007D1DDB"/>
    <w:rsid w:val="007D23F2"/>
    <w:rsid w:val="007D24F8"/>
    <w:rsid w:val="007D25B8"/>
    <w:rsid w:val="007D3B54"/>
    <w:rsid w:val="007D4126"/>
    <w:rsid w:val="007D47E8"/>
    <w:rsid w:val="007D5449"/>
    <w:rsid w:val="007D5557"/>
    <w:rsid w:val="007D608F"/>
    <w:rsid w:val="007D637E"/>
    <w:rsid w:val="007D67C2"/>
    <w:rsid w:val="007D6AAA"/>
    <w:rsid w:val="007D6D07"/>
    <w:rsid w:val="007D6D68"/>
    <w:rsid w:val="007D6E19"/>
    <w:rsid w:val="007D7802"/>
    <w:rsid w:val="007D7F39"/>
    <w:rsid w:val="007E0531"/>
    <w:rsid w:val="007E0FDD"/>
    <w:rsid w:val="007E168E"/>
    <w:rsid w:val="007E1CBD"/>
    <w:rsid w:val="007E1F0D"/>
    <w:rsid w:val="007E26DC"/>
    <w:rsid w:val="007E2DF8"/>
    <w:rsid w:val="007E33FA"/>
    <w:rsid w:val="007E3410"/>
    <w:rsid w:val="007E3B28"/>
    <w:rsid w:val="007E4177"/>
    <w:rsid w:val="007E41B1"/>
    <w:rsid w:val="007E456D"/>
    <w:rsid w:val="007E49E6"/>
    <w:rsid w:val="007E4A76"/>
    <w:rsid w:val="007E4EBC"/>
    <w:rsid w:val="007E5450"/>
    <w:rsid w:val="007E5D3E"/>
    <w:rsid w:val="007E5D69"/>
    <w:rsid w:val="007E6790"/>
    <w:rsid w:val="007E6940"/>
    <w:rsid w:val="007E6CDF"/>
    <w:rsid w:val="007E6EE1"/>
    <w:rsid w:val="007F1554"/>
    <w:rsid w:val="007F18C9"/>
    <w:rsid w:val="007F288E"/>
    <w:rsid w:val="007F2D37"/>
    <w:rsid w:val="007F3810"/>
    <w:rsid w:val="007F3898"/>
    <w:rsid w:val="007F3CE2"/>
    <w:rsid w:val="007F3D89"/>
    <w:rsid w:val="007F3FAA"/>
    <w:rsid w:val="007F4071"/>
    <w:rsid w:val="007F4290"/>
    <w:rsid w:val="007F4539"/>
    <w:rsid w:val="007F473D"/>
    <w:rsid w:val="007F4C0F"/>
    <w:rsid w:val="007F4D6D"/>
    <w:rsid w:val="007F51CD"/>
    <w:rsid w:val="007F52DB"/>
    <w:rsid w:val="007F5429"/>
    <w:rsid w:val="007F5608"/>
    <w:rsid w:val="007F5DE5"/>
    <w:rsid w:val="007F61AB"/>
    <w:rsid w:val="007F64DB"/>
    <w:rsid w:val="007F7447"/>
    <w:rsid w:val="007F75F9"/>
    <w:rsid w:val="007F7A67"/>
    <w:rsid w:val="008002F0"/>
    <w:rsid w:val="00800753"/>
    <w:rsid w:val="0080079E"/>
    <w:rsid w:val="008009E9"/>
    <w:rsid w:val="00801724"/>
    <w:rsid w:val="00801B50"/>
    <w:rsid w:val="00801D33"/>
    <w:rsid w:val="0080244A"/>
    <w:rsid w:val="00802919"/>
    <w:rsid w:val="00802CD0"/>
    <w:rsid w:val="00802E07"/>
    <w:rsid w:val="00803C1F"/>
    <w:rsid w:val="00803DE7"/>
    <w:rsid w:val="00804443"/>
    <w:rsid w:val="00804556"/>
    <w:rsid w:val="008045D3"/>
    <w:rsid w:val="0080468B"/>
    <w:rsid w:val="00804C25"/>
    <w:rsid w:val="00804EA7"/>
    <w:rsid w:val="00804F4B"/>
    <w:rsid w:val="00805290"/>
    <w:rsid w:val="0080551B"/>
    <w:rsid w:val="00805600"/>
    <w:rsid w:val="00805C92"/>
    <w:rsid w:val="00805FBF"/>
    <w:rsid w:val="0080633D"/>
    <w:rsid w:val="00806391"/>
    <w:rsid w:val="008069BD"/>
    <w:rsid w:val="00806BA7"/>
    <w:rsid w:val="00807419"/>
    <w:rsid w:val="008074F2"/>
    <w:rsid w:val="00807866"/>
    <w:rsid w:val="00807B8E"/>
    <w:rsid w:val="00807F1A"/>
    <w:rsid w:val="0081066E"/>
    <w:rsid w:val="00811001"/>
    <w:rsid w:val="0081127D"/>
    <w:rsid w:val="008114A8"/>
    <w:rsid w:val="00811711"/>
    <w:rsid w:val="00812468"/>
    <w:rsid w:val="008125D4"/>
    <w:rsid w:val="008126E6"/>
    <w:rsid w:val="0081284D"/>
    <w:rsid w:val="00812C3E"/>
    <w:rsid w:val="00812C4F"/>
    <w:rsid w:val="00812CF0"/>
    <w:rsid w:val="008132DA"/>
    <w:rsid w:val="00813EFD"/>
    <w:rsid w:val="008140A7"/>
    <w:rsid w:val="008160BB"/>
    <w:rsid w:val="00816760"/>
    <w:rsid w:val="00816925"/>
    <w:rsid w:val="00816D66"/>
    <w:rsid w:val="00816F5E"/>
    <w:rsid w:val="0082005F"/>
    <w:rsid w:val="0082018E"/>
    <w:rsid w:val="00820B4E"/>
    <w:rsid w:val="008216F1"/>
    <w:rsid w:val="0082193E"/>
    <w:rsid w:val="008223E8"/>
    <w:rsid w:val="0082274E"/>
    <w:rsid w:val="008230C5"/>
    <w:rsid w:val="00823A94"/>
    <w:rsid w:val="00823B68"/>
    <w:rsid w:val="0082452D"/>
    <w:rsid w:val="00825138"/>
    <w:rsid w:val="00825CA6"/>
    <w:rsid w:val="00825E53"/>
    <w:rsid w:val="00826222"/>
    <w:rsid w:val="008268E8"/>
    <w:rsid w:val="00826EAD"/>
    <w:rsid w:val="0082734B"/>
    <w:rsid w:val="008274A2"/>
    <w:rsid w:val="00827BBE"/>
    <w:rsid w:val="00827DBB"/>
    <w:rsid w:val="00827F17"/>
    <w:rsid w:val="0083169A"/>
    <w:rsid w:val="00831882"/>
    <w:rsid w:val="00831A3A"/>
    <w:rsid w:val="0083204A"/>
    <w:rsid w:val="00832432"/>
    <w:rsid w:val="008325C3"/>
    <w:rsid w:val="0083262F"/>
    <w:rsid w:val="00833B4F"/>
    <w:rsid w:val="00833E12"/>
    <w:rsid w:val="00833FF1"/>
    <w:rsid w:val="0083413A"/>
    <w:rsid w:val="008348F5"/>
    <w:rsid w:val="00834CDC"/>
    <w:rsid w:val="00834D4F"/>
    <w:rsid w:val="00834E5F"/>
    <w:rsid w:val="008351D9"/>
    <w:rsid w:val="008352C5"/>
    <w:rsid w:val="00835918"/>
    <w:rsid w:val="00835B59"/>
    <w:rsid w:val="00835C82"/>
    <w:rsid w:val="0083601D"/>
    <w:rsid w:val="008363E7"/>
    <w:rsid w:val="00836512"/>
    <w:rsid w:val="0083695C"/>
    <w:rsid w:val="00836FC3"/>
    <w:rsid w:val="00837144"/>
    <w:rsid w:val="0083774E"/>
    <w:rsid w:val="00837DDA"/>
    <w:rsid w:val="00837E30"/>
    <w:rsid w:val="00840AC5"/>
    <w:rsid w:val="00840F34"/>
    <w:rsid w:val="00841FE4"/>
    <w:rsid w:val="008420AD"/>
    <w:rsid w:val="00842545"/>
    <w:rsid w:val="008431EB"/>
    <w:rsid w:val="008436D5"/>
    <w:rsid w:val="0084382B"/>
    <w:rsid w:val="00843A47"/>
    <w:rsid w:val="00843FFB"/>
    <w:rsid w:val="00844107"/>
    <w:rsid w:val="008442D4"/>
    <w:rsid w:val="008442D9"/>
    <w:rsid w:val="0084453B"/>
    <w:rsid w:val="008445F4"/>
    <w:rsid w:val="00844A11"/>
    <w:rsid w:val="00846801"/>
    <w:rsid w:val="00846AED"/>
    <w:rsid w:val="00846C18"/>
    <w:rsid w:val="00846CCB"/>
    <w:rsid w:val="00846EF7"/>
    <w:rsid w:val="00847110"/>
    <w:rsid w:val="0084748C"/>
    <w:rsid w:val="008477F0"/>
    <w:rsid w:val="00847B5F"/>
    <w:rsid w:val="00850657"/>
    <w:rsid w:val="00850755"/>
    <w:rsid w:val="00850BE6"/>
    <w:rsid w:val="00850E4F"/>
    <w:rsid w:val="00850F13"/>
    <w:rsid w:val="00851131"/>
    <w:rsid w:val="00851B40"/>
    <w:rsid w:val="00851BA8"/>
    <w:rsid w:val="0085205C"/>
    <w:rsid w:val="00852136"/>
    <w:rsid w:val="008529AA"/>
    <w:rsid w:val="00852A8F"/>
    <w:rsid w:val="00852E5E"/>
    <w:rsid w:val="0085386F"/>
    <w:rsid w:val="00853A73"/>
    <w:rsid w:val="00853FDA"/>
    <w:rsid w:val="0085467E"/>
    <w:rsid w:val="00854EAD"/>
    <w:rsid w:val="008554B0"/>
    <w:rsid w:val="00855E7A"/>
    <w:rsid w:val="00855FE2"/>
    <w:rsid w:val="00856C5A"/>
    <w:rsid w:val="008570A7"/>
    <w:rsid w:val="008570CC"/>
    <w:rsid w:val="0085721C"/>
    <w:rsid w:val="008573BF"/>
    <w:rsid w:val="00857518"/>
    <w:rsid w:val="00860392"/>
    <w:rsid w:val="00860991"/>
    <w:rsid w:val="00860E90"/>
    <w:rsid w:val="00860EF9"/>
    <w:rsid w:val="008618C3"/>
    <w:rsid w:val="00862100"/>
    <w:rsid w:val="008626C8"/>
    <w:rsid w:val="00862C56"/>
    <w:rsid w:val="00862D6F"/>
    <w:rsid w:val="008635CA"/>
    <w:rsid w:val="008637E5"/>
    <w:rsid w:val="00863866"/>
    <w:rsid w:val="0086499E"/>
    <w:rsid w:val="00864BE1"/>
    <w:rsid w:val="0086597A"/>
    <w:rsid w:val="00865A38"/>
    <w:rsid w:val="0086677E"/>
    <w:rsid w:val="00866881"/>
    <w:rsid w:val="00866B62"/>
    <w:rsid w:val="00866E87"/>
    <w:rsid w:val="00867C9E"/>
    <w:rsid w:val="00867CC5"/>
    <w:rsid w:val="00867CD5"/>
    <w:rsid w:val="00867E2B"/>
    <w:rsid w:val="008700D1"/>
    <w:rsid w:val="00870584"/>
    <w:rsid w:val="0087098F"/>
    <w:rsid w:val="00871F1D"/>
    <w:rsid w:val="00872077"/>
    <w:rsid w:val="008720C7"/>
    <w:rsid w:val="008726C2"/>
    <w:rsid w:val="00873615"/>
    <w:rsid w:val="00873746"/>
    <w:rsid w:val="00873A1B"/>
    <w:rsid w:val="00873E66"/>
    <w:rsid w:val="00873F54"/>
    <w:rsid w:val="00874165"/>
    <w:rsid w:val="008743AE"/>
    <w:rsid w:val="00874ACD"/>
    <w:rsid w:val="00874B8F"/>
    <w:rsid w:val="008752BC"/>
    <w:rsid w:val="008754A8"/>
    <w:rsid w:val="00875587"/>
    <w:rsid w:val="00875A66"/>
    <w:rsid w:val="00875AAC"/>
    <w:rsid w:val="00876741"/>
    <w:rsid w:val="008767A0"/>
    <w:rsid w:val="00876910"/>
    <w:rsid w:val="008773B1"/>
    <w:rsid w:val="00877E9E"/>
    <w:rsid w:val="008804F5"/>
    <w:rsid w:val="00880514"/>
    <w:rsid w:val="0088170D"/>
    <w:rsid w:val="00881775"/>
    <w:rsid w:val="00881E1B"/>
    <w:rsid w:val="008820CF"/>
    <w:rsid w:val="00882296"/>
    <w:rsid w:val="0088230C"/>
    <w:rsid w:val="00882744"/>
    <w:rsid w:val="00882EBF"/>
    <w:rsid w:val="0088312D"/>
    <w:rsid w:val="00883A7A"/>
    <w:rsid w:val="008841A6"/>
    <w:rsid w:val="00884B49"/>
    <w:rsid w:val="0088503E"/>
    <w:rsid w:val="0088563E"/>
    <w:rsid w:val="008856AD"/>
    <w:rsid w:val="008857FB"/>
    <w:rsid w:val="00885A58"/>
    <w:rsid w:val="00885D35"/>
    <w:rsid w:val="00885E9C"/>
    <w:rsid w:val="0088632B"/>
    <w:rsid w:val="00886856"/>
    <w:rsid w:val="00886979"/>
    <w:rsid w:val="00886AF8"/>
    <w:rsid w:val="00887981"/>
    <w:rsid w:val="00887C01"/>
    <w:rsid w:val="00890352"/>
    <w:rsid w:val="00890666"/>
    <w:rsid w:val="00890D4C"/>
    <w:rsid w:val="00891835"/>
    <w:rsid w:val="00891C1D"/>
    <w:rsid w:val="00891FE7"/>
    <w:rsid w:val="00892565"/>
    <w:rsid w:val="008927E3"/>
    <w:rsid w:val="00892B7D"/>
    <w:rsid w:val="00892EC1"/>
    <w:rsid w:val="00893121"/>
    <w:rsid w:val="008939B8"/>
    <w:rsid w:val="00893BC1"/>
    <w:rsid w:val="0089535C"/>
    <w:rsid w:val="0089595D"/>
    <w:rsid w:val="00895A64"/>
    <w:rsid w:val="00896686"/>
    <w:rsid w:val="00896FA5"/>
    <w:rsid w:val="008975C7"/>
    <w:rsid w:val="00897DF9"/>
    <w:rsid w:val="008A010B"/>
    <w:rsid w:val="008A04F8"/>
    <w:rsid w:val="008A128E"/>
    <w:rsid w:val="008A13EA"/>
    <w:rsid w:val="008A16A8"/>
    <w:rsid w:val="008A1EDB"/>
    <w:rsid w:val="008A21BD"/>
    <w:rsid w:val="008A2DD6"/>
    <w:rsid w:val="008A31F1"/>
    <w:rsid w:val="008A3415"/>
    <w:rsid w:val="008A35D9"/>
    <w:rsid w:val="008A41D4"/>
    <w:rsid w:val="008A5295"/>
    <w:rsid w:val="008A5555"/>
    <w:rsid w:val="008A581B"/>
    <w:rsid w:val="008A63E5"/>
    <w:rsid w:val="008A651F"/>
    <w:rsid w:val="008A7024"/>
    <w:rsid w:val="008A7D4B"/>
    <w:rsid w:val="008B065B"/>
    <w:rsid w:val="008B0933"/>
    <w:rsid w:val="008B18DA"/>
    <w:rsid w:val="008B18E9"/>
    <w:rsid w:val="008B1DC1"/>
    <w:rsid w:val="008B1E9A"/>
    <w:rsid w:val="008B2715"/>
    <w:rsid w:val="008B2E18"/>
    <w:rsid w:val="008B2F9E"/>
    <w:rsid w:val="008B312C"/>
    <w:rsid w:val="008B3491"/>
    <w:rsid w:val="008B34C3"/>
    <w:rsid w:val="008B36F6"/>
    <w:rsid w:val="008B3B35"/>
    <w:rsid w:val="008B43B3"/>
    <w:rsid w:val="008B4B8D"/>
    <w:rsid w:val="008B4BDF"/>
    <w:rsid w:val="008B4CA3"/>
    <w:rsid w:val="008B5930"/>
    <w:rsid w:val="008B5AF5"/>
    <w:rsid w:val="008B64A4"/>
    <w:rsid w:val="008B6B3B"/>
    <w:rsid w:val="008B6CF8"/>
    <w:rsid w:val="008B71AF"/>
    <w:rsid w:val="008B7A44"/>
    <w:rsid w:val="008C0A29"/>
    <w:rsid w:val="008C0F41"/>
    <w:rsid w:val="008C115F"/>
    <w:rsid w:val="008C168E"/>
    <w:rsid w:val="008C1715"/>
    <w:rsid w:val="008C20CB"/>
    <w:rsid w:val="008C211D"/>
    <w:rsid w:val="008C2309"/>
    <w:rsid w:val="008C2A3A"/>
    <w:rsid w:val="008C2B80"/>
    <w:rsid w:val="008C305B"/>
    <w:rsid w:val="008C3221"/>
    <w:rsid w:val="008C3D76"/>
    <w:rsid w:val="008C444B"/>
    <w:rsid w:val="008C467D"/>
    <w:rsid w:val="008C4D82"/>
    <w:rsid w:val="008C583F"/>
    <w:rsid w:val="008C5840"/>
    <w:rsid w:val="008C590E"/>
    <w:rsid w:val="008C5E7F"/>
    <w:rsid w:val="008C648A"/>
    <w:rsid w:val="008C64ED"/>
    <w:rsid w:val="008C6B9C"/>
    <w:rsid w:val="008C6F7E"/>
    <w:rsid w:val="008C7296"/>
    <w:rsid w:val="008C735D"/>
    <w:rsid w:val="008C739A"/>
    <w:rsid w:val="008C7863"/>
    <w:rsid w:val="008C7AAC"/>
    <w:rsid w:val="008C7DB9"/>
    <w:rsid w:val="008D0256"/>
    <w:rsid w:val="008D0637"/>
    <w:rsid w:val="008D096D"/>
    <w:rsid w:val="008D0C23"/>
    <w:rsid w:val="008D1056"/>
    <w:rsid w:val="008D10F3"/>
    <w:rsid w:val="008D165D"/>
    <w:rsid w:val="008D16EE"/>
    <w:rsid w:val="008D1F58"/>
    <w:rsid w:val="008D2B3C"/>
    <w:rsid w:val="008D2FAA"/>
    <w:rsid w:val="008D3526"/>
    <w:rsid w:val="008D396A"/>
    <w:rsid w:val="008D466A"/>
    <w:rsid w:val="008D49FD"/>
    <w:rsid w:val="008D4E3E"/>
    <w:rsid w:val="008D52B2"/>
    <w:rsid w:val="008D52EF"/>
    <w:rsid w:val="008D648A"/>
    <w:rsid w:val="008D6984"/>
    <w:rsid w:val="008D6B32"/>
    <w:rsid w:val="008D7016"/>
    <w:rsid w:val="008D7919"/>
    <w:rsid w:val="008E0075"/>
    <w:rsid w:val="008E054E"/>
    <w:rsid w:val="008E0557"/>
    <w:rsid w:val="008E09FB"/>
    <w:rsid w:val="008E1632"/>
    <w:rsid w:val="008E1EA4"/>
    <w:rsid w:val="008E221F"/>
    <w:rsid w:val="008E2408"/>
    <w:rsid w:val="008E2A9C"/>
    <w:rsid w:val="008E30D4"/>
    <w:rsid w:val="008E355E"/>
    <w:rsid w:val="008E3719"/>
    <w:rsid w:val="008E3A90"/>
    <w:rsid w:val="008E3E21"/>
    <w:rsid w:val="008E52CC"/>
    <w:rsid w:val="008E69D6"/>
    <w:rsid w:val="008F02B4"/>
    <w:rsid w:val="008F22C8"/>
    <w:rsid w:val="008F24A6"/>
    <w:rsid w:val="008F2BA1"/>
    <w:rsid w:val="008F34DA"/>
    <w:rsid w:val="008F40F8"/>
    <w:rsid w:val="008F43A0"/>
    <w:rsid w:val="008F4BBB"/>
    <w:rsid w:val="008F51EC"/>
    <w:rsid w:val="008F542B"/>
    <w:rsid w:val="008F5DF0"/>
    <w:rsid w:val="008F6183"/>
    <w:rsid w:val="008F68F6"/>
    <w:rsid w:val="00900462"/>
    <w:rsid w:val="0090095A"/>
    <w:rsid w:val="00900D32"/>
    <w:rsid w:val="00900FFF"/>
    <w:rsid w:val="00901DE8"/>
    <w:rsid w:val="00901F10"/>
    <w:rsid w:val="009020FE"/>
    <w:rsid w:val="0090216E"/>
    <w:rsid w:val="0090248C"/>
    <w:rsid w:val="0090252E"/>
    <w:rsid w:val="00902561"/>
    <w:rsid w:val="0090270B"/>
    <w:rsid w:val="00902A70"/>
    <w:rsid w:val="009039B7"/>
    <w:rsid w:val="00903F78"/>
    <w:rsid w:val="00903FEA"/>
    <w:rsid w:val="00904466"/>
    <w:rsid w:val="00904579"/>
    <w:rsid w:val="009049AB"/>
    <w:rsid w:val="00905562"/>
    <w:rsid w:val="009056E0"/>
    <w:rsid w:val="0090573B"/>
    <w:rsid w:val="00905B24"/>
    <w:rsid w:val="009061E0"/>
    <w:rsid w:val="00906501"/>
    <w:rsid w:val="00906621"/>
    <w:rsid w:val="00907720"/>
    <w:rsid w:val="00910167"/>
    <w:rsid w:val="0091031B"/>
    <w:rsid w:val="009105A3"/>
    <w:rsid w:val="00910669"/>
    <w:rsid w:val="00910BD2"/>
    <w:rsid w:val="00911D98"/>
    <w:rsid w:val="009129AF"/>
    <w:rsid w:val="00912D0E"/>
    <w:rsid w:val="00913076"/>
    <w:rsid w:val="009134AA"/>
    <w:rsid w:val="0091383F"/>
    <w:rsid w:val="00914061"/>
    <w:rsid w:val="009148DF"/>
    <w:rsid w:val="00915105"/>
    <w:rsid w:val="00915291"/>
    <w:rsid w:val="00915591"/>
    <w:rsid w:val="00915F54"/>
    <w:rsid w:val="0091669C"/>
    <w:rsid w:val="009172AA"/>
    <w:rsid w:val="0091758B"/>
    <w:rsid w:val="0091778D"/>
    <w:rsid w:val="00917B66"/>
    <w:rsid w:val="00917EB2"/>
    <w:rsid w:val="00917EFC"/>
    <w:rsid w:val="0092099C"/>
    <w:rsid w:val="00920B41"/>
    <w:rsid w:val="00920B47"/>
    <w:rsid w:val="00921103"/>
    <w:rsid w:val="00921B34"/>
    <w:rsid w:val="00921FF6"/>
    <w:rsid w:val="00922513"/>
    <w:rsid w:val="009230D9"/>
    <w:rsid w:val="009240B1"/>
    <w:rsid w:val="00924AFD"/>
    <w:rsid w:val="00924F3E"/>
    <w:rsid w:val="0092526D"/>
    <w:rsid w:val="009252AE"/>
    <w:rsid w:val="009259FB"/>
    <w:rsid w:val="00925BF3"/>
    <w:rsid w:val="00925C39"/>
    <w:rsid w:val="0092621C"/>
    <w:rsid w:val="009266E0"/>
    <w:rsid w:val="00926754"/>
    <w:rsid w:val="00926A1A"/>
    <w:rsid w:val="00926F08"/>
    <w:rsid w:val="00927041"/>
    <w:rsid w:val="009271B4"/>
    <w:rsid w:val="00927420"/>
    <w:rsid w:val="009278AC"/>
    <w:rsid w:val="00927E1A"/>
    <w:rsid w:val="00930050"/>
    <w:rsid w:val="00930119"/>
    <w:rsid w:val="00930238"/>
    <w:rsid w:val="009302C0"/>
    <w:rsid w:val="009305FB"/>
    <w:rsid w:val="00930600"/>
    <w:rsid w:val="00930F19"/>
    <w:rsid w:val="0093247E"/>
    <w:rsid w:val="009326DE"/>
    <w:rsid w:val="009329D7"/>
    <w:rsid w:val="00932BE0"/>
    <w:rsid w:val="00932E0B"/>
    <w:rsid w:val="00933AB4"/>
    <w:rsid w:val="00933B1C"/>
    <w:rsid w:val="00934258"/>
    <w:rsid w:val="009345D8"/>
    <w:rsid w:val="00934829"/>
    <w:rsid w:val="00935201"/>
    <w:rsid w:val="00935238"/>
    <w:rsid w:val="0093574E"/>
    <w:rsid w:val="0093618B"/>
    <w:rsid w:val="009361CD"/>
    <w:rsid w:val="009362DE"/>
    <w:rsid w:val="0093671A"/>
    <w:rsid w:val="00936C66"/>
    <w:rsid w:val="00937097"/>
    <w:rsid w:val="00937A6E"/>
    <w:rsid w:val="00940516"/>
    <w:rsid w:val="009405FD"/>
    <w:rsid w:val="009407A1"/>
    <w:rsid w:val="00940BA4"/>
    <w:rsid w:val="009417AE"/>
    <w:rsid w:val="00942178"/>
    <w:rsid w:val="00942334"/>
    <w:rsid w:val="00942B94"/>
    <w:rsid w:val="00942F86"/>
    <w:rsid w:val="00942FD6"/>
    <w:rsid w:val="00943120"/>
    <w:rsid w:val="0094384B"/>
    <w:rsid w:val="00944979"/>
    <w:rsid w:val="00944A92"/>
    <w:rsid w:val="00944DAD"/>
    <w:rsid w:val="00944E39"/>
    <w:rsid w:val="00945133"/>
    <w:rsid w:val="00945163"/>
    <w:rsid w:val="00945DDF"/>
    <w:rsid w:val="00945DEC"/>
    <w:rsid w:val="00945E33"/>
    <w:rsid w:val="00945E6A"/>
    <w:rsid w:val="00947009"/>
    <w:rsid w:val="009479AF"/>
    <w:rsid w:val="00947ABA"/>
    <w:rsid w:val="00947EA8"/>
    <w:rsid w:val="00947F0B"/>
    <w:rsid w:val="00950016"/>
    <w:rsid w:val="00950017"/>
    <w:rsid w:val="00950174"/>
    <w:rsid w:val="009507F8"/>
    <w:rsid w:val="009509C3"/>
    <w:rsid w:val="00950BE3"/>
    <w:rsid w:val="00950E40"/>
    <w:rsid w:val="0095123B"/>
    <w:rsid w:val="00951717"/>
    <w:rsid w:val="00952030"/>
    <w:rsid w:val="00952280"/>
    <w:rsid w:val="00952359"/>
    <w:rsid w:val="009528A3"/>
    <w:rsid w:val="00953661"/>
    <w:rsid w:val="0095391D"/>
    <w:rsid w:val="009546CE"/>
    <w:rsid w:val="00954E38"/>
    <w:rsid w:val="00954EC6"/>
    <w:rsid w:val="00955320"/>
    <w:rsid w:val="0095596B"/>
    <w:rsid w:val="00955E84"/>
    <w:rsid w:val="009560C2"/>
    <w:rsid w:val="009565AE"/>
    <w:rsid w:val="00956F2B"/>
    <w:rsid w:val="0095733C"/>
    <w:rsid w:val="009573DB"/>
    <w:rsid w:val="00957650"/>
    <w:rsid w:val="0095794B"/>
    <w:rsid w:val="00957B9F"/>
    <w:rsid w:val="00957FDF"/>
    <w:rsid w:val="009600CC"/>
    <w:rsid w:val="009603AD"/>
    <w:rsid w:val="009605D5"/>
    <w:rsid w:val="00960F93"/>
    <w:rsid w:val="009619B2"/>
    <w:rsid w:val="00961F64"/>
    <w:rsid w:val="009624EA"/>
    <w:rsid w:val="009625F3"/>
    <w:rsid w:val="00962B5F"/>
    <w:rsid w:val="009634DF"/>
    <w:rsid w:val="00963F10"/>
    <w:rsid w:val="00964083"/>
    <w:rsid w:val="00964084"/>
    <w:rsid w:val="009642AC"/>
    <w:rsid w:val="0096431A"/>
    <w:rsid w:val="009645F6"/>
    <w:rsid w:val="00964756"/>
    <w:rsid w:val="00964C1F"/>
    <w:rsid w:val="009654BD"/>
    <w:rsid w:val="0096632A"/>
    <w:rsid w:val="00966DED"/>
    <w:rsid w:val="00966EBE"/>
    <w:rsid w:val="0096712A"/>
    <w:rsid w:val="009702D4"/>
    <w:rsid w:val="0097077C"/>
    <w:rsid w:val="0097111F"/>
    <w:rsid w:val="00971276"/>
    <w:rsid w:val="00971591"/>
    <w:rsid w:val="00971AC4"/>
    <w:rsid w:val="00972424"/>
    <w:rsid w:val="00972562"/>
    <w:rsid w:val="0097288A"/>
    <w:rsid w:val="009728A9"/>
    <w:rsid w:val="009728B7"/>
    <w:rsid w:val="00972C96"/>
    <w:rsid w:val="0097368D"/>
    <w:rsid w:val="009736F1"/>
    <w:rsid w:val="00973E0A"/>
    <w:rsid w:val="00974693"/>
    <w:rsid w:val="00974CFB"/>
    <w:rsid w:val="00974E58"/>
    <w:rsid w:val="00976E34"/>
    <w:rsid w:val="0097700B"/>
    <w:rsid w:val="0097790B"/>
    <w:rsid w:val="00977AC2"/>
    <w:rsid w:val="00977FBE"/>
    <w:rsid w:val="00980747"/>
    <w:rsid w:val="00980898"/>
    <w:rsid w:val="009809C9"/>
    <w:rsid w:val="009813E5"/>
    <w:rsid w:val="00981D6B"/>
    <w:rsid w:val="00981E57"/>
    <w:rsid w:val="00982078"/>
    <w:rsid w:val="0098246A"/>
    <w:rsid w:val="00982B52"/>
    <w:rsid w:val="00982D5A"/>
    <w:rsid w:val="0098352F"/>
    <w:rsid w:val="00983DD0"/>
    <w:rsid w:val="0098409E"/>
    <w:rsid w:val="0098442B"/>
    <w:rsid w:val="00984D99"/>
    <w:rsid w:val="00984E4E"/>
    <w:rsid w:val="00984E92"/>
    <w:rsid w:val="00985FB3"/>
    <w:rsid w:val="0098683E"/>
    <w:rsid w:val="00986D7B"/>
    <w:rsid w:val="009905ED"/>
    <w:rsid w:val="00990996"/>
    <w:rsid w:val="00990E03"/>
    <w:rsid w:val="00991A75"/>
    <w:rsid w:val="00991D4B"/>
    <w:rsid w:val="0099283A"/>
    <w:rsid w:val="00992C9D"/>
    <w:rsid w:val="00992E8F"/>
    <w:rsid w:val="0099301A"/>
    <w:rsid w:val="009935B6"/>
    <w:rsid w:val="00993624"/>
    <w:rsid w:val="00993738"/>
    <w:rsid w:val="00993833"/>
    <w:rsid w:val="00994017"/>
    <w:rsid w:val="009940E3"/>
    <w:rsid w:val="009951B2"/>
    <w:rsid w:val="00995986"/>
    <w:rsid w:val="00995A58"/>
    <w:rsid w:val="00995ABE"/>
    <w:rsid w:val="00995C53"/>
    <w:rsid w:val="00996375"/>
    <w:rsid w:val="00997062"/>
    <w:rsid w:val="009974EC"/>
    <w:rsid w:val="009975BA"/>
    <w:rsid w:val="00997D9B"/>
    <w:rsid w:val="00997EE7"/>
    <w:rsid w:val="009A03CF"/>
    <w:rsid w:val="009A0BA0"/>
    <w:rsid w:val="009A0D1F"/>
    <w:rsid w:val="009A0D28"/>
    <w:rsid w:val="009A11CD"/>
    <w:rsid w:val="009A17AB"/>
    <w:rsid w:val="009A1E90"/>
    <w:rsid w:val="009A20A5"/>
    <w:rsid w:val="009A271D"/>
    <w:rsid w:val="009A2B21"/>
    <w:rsid w:val="009A3B83"/>
    <w:rsid w:val="009A3E6B"/>
    <w:rsid w:val="009A4297"/>
    <w:rsid w:val="009A52CC"/>
    <w:rsid w:val="009A580B"/>
    <w:rsid w:val="009A5C0F"/>
    <w:rsid w:val="009A6766"/>
    <w:rsid w:val="009A678A"/>
    <w:rsid w:val="009A79EA"/>
    <w:rsid w:val="009A7BEE"/>
    <w:rsid w:val="009A7D8F"/>
    <w:rsid w:val="009B0473"/>
    <w:rsid w:val="009B0A49"/>
    <w:rsid w:val="009B134B"/>
    <w:rsid w:val="009B14BE"/>
    <w:rsid w:val="009B14EB"/>
    <w:rsid w:val="009B2EFC"/>
    <w:rsid w:val="009B318E"/>
    <w:rsid w:val="009B33EA"/>
    <w:rsid w:val="009B3558"/>
    <w:rsid w:val="009B44DC"/>
    <w:rsid w:val="009B474D"/>
    <w:rsid w:val="009B47DD"/>
    <w:rsid w:val="009B4E77"/>
    <w:rsid w:val="009B5A72"/>
    <w:rsid w:val="009B5F5F"/>
    <w:rsid w:val="009B60A6"/>
    <w:rsid w:val="009B60F9"/>
    <w:rsid w:val="009B64A6"/>
    <w:rsid w:val="009B695E"/>
    <w:rsid w:val="009B6C0B"/>
    <w:rsid w:val="009B70B2"/>
    <w:rsid w:val="009B7B70"/>
    <w:rsid w:val="009C0705"/>
    <w:rsid w:val="009C0D74"/>
    <w:rsid w:val="009C0E6D"/>
    <w:rsid w:val="009C131F"/>
    <w:rsid w:val="009C1886"/>
    <w:rsid w:val="009C23B2"/>
    <w:rsid w:val="009C3829"/>
    <w:rsid w:val="009C39C7"/>
    <w:rsid w:val="009C3BA9"/>
    <w:rsid w:val="009C3F41"/>
    <w:rsid w:val="009C4054"/>
    <w:rsid w:val="009C40C1"/>
    <w:rsid w:val="009C4C00"/>
    <w:rsid w:val="009C5240"/>
    <w:rsid w:val="009C584F"/>
    <w:rsid w:val="009C681A"/>
    <w:rsid w:val="009C6DE8"/>
    <w:rsid w:val="009C71FA"/>
    <w:rsid w:val="009C767E"/>
    <w:rsid w:val="009C7A47"/>
    <w:rsid w:val="009D0028"/>
    <w:rsid w:val="009D0093"/>
    <w:rsid w:val="009D0AD0"/>
    <w:rsid w:val="009D15F4"/>
    <w:rsid w:val="009D1720"/>
    <w:rsid w:val="009D2231"/>
    <w:rsid w:val="009D23B4"/>
    <w:rsid w:val="009D2F11"/>
    <w:rsid w:val="009D2F14"/>
    <w:rsid w:val="009D36E1"/>
    <w:rsid w:val="009D481D"/>
    <w:rsid w:val="009D4F96"/>
    <w:rsid w:val="009D533D"/>
    <w:rsid w:val="009D55C8"/>
    <w:rsid w:val="009D5F10"/>
    <w:rsid w:val="009D6C5F"/>
    <w:rsid w:val="009D7016"/>
    <w:rsid w:val="009D70E8"/>
    <w:rsid w:val="009D7395"/>
    <w:rsid w:val="009D79CB"/>
    <w:rsid w:val="009D7D00"/>
    <w:rsid w:val="009E0932"/>
    <w:rsid w:val="009E0A6E"/>
    <w:rsid w:val="009E0F57"/>
    <w:rsid w:val="009E1266"/>
    <w:rsid w:val="009E140A"/>
    <w:rsid w:val="009E1419"/>
    <w:rsid w:val="009E16B4"/>
    <w:rsid w:val="009E16F6"/>
    <w:rsid w:val="009E211D"/>
    <w:rsid w:val="009E3BF3"/>
    <w:rsid w:val="009E40B2"/>
    <w:rsid w:val="009E43F5"/>
    <w:rsid w:val="009E4EE6"/>
    <w:rsid w:val="009E4F2B"/>
    <w:rsid w:val="009E5E29"/>
    <w:rsid w:val="009E60D5"/>
    <w:rsid w:val="009E6142"/>
    <w:rsid w:val="009E7362"/>
    <w:rsid w:val="009E7450"/>
    <w:rsid w:val="009F0189"/>
    <w:rsid w:val="009F0660"/>
    <w:rsid w:val="009F1535"/>
    <w:rsid w:val="009F16FF"/>
    <w:rsid w:val="009F1D4E"/>
    <w:rsid w:val="009F29B4"/>
    <w:rsid w:val="009F3012"/>
    <w:rsid w:val="009F44BB"/>
    <w:rsid w:val="009F49B7"/>
    <w:rsid w:val="009F4C8E"/>
    <w:rsid w:val="009F4E02"/>
    <w:rsid w:val="009F4FD9"/>
    <w:rsid w:val="009F6065"/>
    <w:rsid w:val="009F61B9"/>
    <w:rsid w:val="009F6BF3"/>
    <w:rsid w:val="009F71CF"/>
    <w:rsid w:val="009F7538"/>
    <w:rsid w:val="009F7D95"/>
    <w:rsid w:val="00A000CD"/>
    <w:rsid w:val="00A0093C"/>
    <w:rsid w:val="00A00F36"/>
    <w:rsid w:val="00A01625"/>
    <w:rsid w:val="00A01A6D"/>
    <w:rsid w:val="00A01C55"/>
    <w:rsid w:val="00A02CC4"/>
    <w:rsid w:val="00A03CB9"/>
    <w:rsid w:val="00A03CE3"/>
    <w:rsid w:val="00A04019"/>
    <w:rsid w:val="00A04F5B"/>
    <w:rsid w:val="00A0534A"/>
    <w:rsid w:val="00A05512"/>
    <w:rsid w:val="00A05CCF"/>
    <w:rsid w:val="00A06332"/>
    <w:rsid w:val="00A064BF"/>
    <w:rsid w:val="00A0676C"/>
    <w:rsid w:val="00A0690B"/>
    <w:rsid w:val="00A069AB"/>
    <w:rsid w:val="00A070E5"/>
    <w:rsid w:val="00A10531"/>
    <w:rsid w:val="00A106A9"/>
    <w:rsid w:val="00A106F9"/>
    <w:rsid w:val="00A10E27"/>
    <w:rsid w:val="00A10EFC"/>
    <w:rsid w:val="00A10FFB"/>
    <w:rsid w:val="00A11CA7"/>
    <w:rsid w:val="00A12374"/>
    <w:rsid w:val="00A128A5"/>
    <w:rsid w:val="00A12E74"/>
    <w:rsid w:val="00A12F2B"/>
    <w:rsid w:val="00A13C4B"/>
    <w:rsid w:val="00A146EE"/>
    <w:rsid w:val="00A14DF3"/>
    <w:rsid w:val="00A14EB0"/>
    <w:rsid w:val="00A15061"/>
    <w:rsid w:val="00A157BF"/>
    <w:rsid w:val="00A160E3"/>
    <w:rsid w:val="00A160F6"/>
    <w:rsid w:val="00A16654"/>
    <w:rsid w:val="00A1684C"/>
    <w:rsid w:val="00A17784"/>
    <w:rsid w:val="00A179B1"/>
    <w:rsid w:val="00A17FB0"/>
    <w:rsid w:val="00A21C48"/>
    <w:rsid w:val="00A2224A"/>
    <w:rsid w:val="00A22582"/>
    <w:rsid w:val="00A22EBB"/>
    <w:rsid w:val="00A22F0D"/>
    <w:rsid w:val="00A231E0"/>
    <w:rsid w:val="00A235D5"/>
    <w:rsid w:val="00A23947"/>
    <w:rsid w:val="00A23A19"/>
    <w:rsid w:val="00A23DA9"/>
    <w:rsid w:val="00A24275"/>
    <w:rsid w:val="00A25AD1"/>
    <w:rsid w:val="00A25BB3"/>
    <w:rsid w:val="00A25E26"/>
    <w:rsid w:val="00A26B55"/>
    <w:rsid w:val="00A27941"/>
    <w:rsid w:val="00A27BB5"/>
    <w:rsid w:val="00A30205"/>
    <w:rsid w:val="00A309EA"/>
    <w:rsid w:val="00A318E8"/>
    <w:rsid w:val="00A31EE1"/>
    <w:rsid w:val="00A32278"/>
    <w:rsid w:val="00A329BA"/>
    <w:rsid w:val="00A33205"/>
    <w:rsid w:val="00A33694"/>
    <w:rsid w:val="00A3412E"/>
    <w:rsid w:val="00A3490E"/>
    <w:rsid w:val="00A358A1"/>
    <w:rsid w:val="00A3597B"/>
    <w:rsid w:val="00A35AE1"/>
    <w:rsid w:val="00A35C2F"/>
    <w:rsid w:val="00A36684"/>
    <w:rsid w:val="00A36948"/>
    <w:rsid w:val="00A36ADF"/>
    <w:rsid w:val="00A376E5"/>
    <w:rsid w:val="00A37EAB"/>
    <w:rsid w:val="00A407B1"/>
    <w:rsid w:val="00A40F53"/>
    <w:rsid w:val="00A41880"/>
    <w:rsid w:val="00A41CA5"/>
    <w:rsid w:val="00A423D5"/>
    <w:rsid w:val="00A42A4F"/>
    <w:rsid w:val="00A42D63"/>
    <w:rsid w:val="00A42DDD"/>
    <w:rsid w:val="00A436A6"/>
    <w:rsid w:val="00A43ADD"/>
    <w:rsid w:val="00A43AFF"/>
    <w:rsid w:val="00A43D4A"/>
    <w:rsid w:val="00A44C18"/>
    <w:rsid w:val="00A458A8"/>
    <w:rsid w:val="00A45D1F"/>
    <w:rsid w:val="00A45E25"/>
    <w:rsid w:val="00A45EB7"/>
    <w:rsid w:val="00A4625F"/>
    <w:rsid w:val="00A47276"/>
    <w:rsid w:val="00A47440"/>
    <w:rsid w:val="00A475EC"/>
    <w:rsid w:val="00A47643"/>
    <w:rsid w:val="00A47BE8"/>
    <w:rsid w:val="00A506C5"/>
    <w:rsid w:val="00A50AE3"/>
    <w:rsid w:val="00A50C9F"/>
    <w:rsid w:val="00A50D59"/>
    <w:rsid w:val="00A5113D"/>
    <w:rsid w:val="00A51670"/>
    <w:rsid w:val="00A51853"/>
    <w:rsid w:val="00A51B91"/>
    <w:rsid w:val="00A52480"/>
    <w:rsid w:val="00A52A2A"/>
    <w:rsid w:val="00A52D5C"/>
    <w:rsid w:val="00A52D74"/>
    <w:rsid w:val="00A53539"/>
    <w:rsid w:val="00A54291"/>
    <w:rsid w:val="00A54EDB"/>
    <w:rsid w:val="00A55C47"/>
    <w:rsid w:val="00A56948"/>
    <w:rsid w:val="00A56A40"/>
    <w:rsid w:val="00A56B19"/>
    <w:rsid w:val="00A56D9C"/>
    <w:rsid w:val="00A575EA"/>
    <w:rsid w:val="00A57602"/>
    <w:rsid w:val="00A579EB"/>
    <w:rsid w:val="00A57A06"/>
    <w:rsid w:val="00A604E7"/>
    <w:rsid w:val="00A6071B"/>
    <w:rsid w:val="00A60AB0"/>
    <w:rsid w:val="00A61531"/>
    <w:rsid w:val="00A61BD8"/>
    <w:rsid w:val="00A61C54"/>
    <w:rsid w:val="00A62578"/>
    <w:rsid w:val="00A635AE"/>
    <w:rsid w:val="00A647BC"/>
    <w:rsid w:val="00A65017"/>
    <w:rsid w:val="00A65485"/>
    <w:rsid w:val="00A6588F"/>
    <w:rsid w:val="00A65A75"/>
    <w:rsid w:val="00A66212"/>
    <w:rsid w:val="00A66666"/>
    <w:rsid w:val="00A66A23"/>
    <w:rsid w:val="00A67D82"/>
    <w:rsid w:val="00A7086D"/>
    <w:rsid w:val="00A712BE"/>
    <w:rsid w:val="00A71EA9"/>
    <w:rsid w:val="00A720F8"/>
    <w:rsid w:val="00A72231"/>
    <w:rsid w:val="00A722E3"/>
    <w:rsid w:val="00A725DF"/>
    <w:rsid w:val="00A72744"/>
    <w:rsid w:val="00A72F58"/>
    <w:rsid w:val="00A73052"/>
    <w:rsid w:val="00A7420E"/>
    <w:rsid w:val="00A74419"/>
    <w:rsid w:val="00A7454C"/>
    <w:rsid w:val="00A74EE0"/>
    <w:rsid w:val="00A7567D"/>
    <w:rsid w:val="00A756ED"/>
    <w:rsid w:val="00A768BE"/>
    <w:rsid w:val="00A76E15"/>
    <w:rsid w:val="00A77008"/>
    <w:rsid w:val="00A77750"/>
    <w:rsid w:val="00A77B5B"/>
    <w:rsid w:val="00A77BCA"/>
    <w:rsid w:val="00A8041D"/>
    <w:rsid w:val="00A80613"/>
    <w:rsid w:val="00A806C2"/>
    <w:rsid w:val="00A80ACB"/>
    <w:rsid w:val="00A80D9D"/>
    <w:rsid w:val="00A81156"/>
    <w:rsid w:val="00A826F9"/>
    <w:rsid w:val="00A832BF"/>
    <w:rsid w:val="00A83A0C"/>
    <w:rsid w:val="00A84B00"/>
    <w:rsid w:val="00A854DD"/>
    <w:rsid w:val="00A85E96"/>
    <w:rsid w:val="00A86D0B"/>
    <w:rsid w:val="00A904EB"/>
    <w:rsid w:val="00A904EE"/>
    <w:rsid w:val="00A9093A"/>
    <w:rsid w:val="00A90987"/>
    <w:rsid w:val="00A90C0D"/>
    <w:rsid w:val="00A90D84"/>
    <w:rsid w:val="00A90DE0"/>
    <w:rsid w:val="00A9127F"/>
    <w:rsid w:val="00A9144F"/>
    <w:rsid w:val="00A914C3"/>
    <w:rsid w:val="00A9154C"/>
    <w:rsid w:val="00A92358"/>
    <w:rsid w:val="00A926C8"/>
    <w:rsid w:val="00A92AD6"/>
    <w:rsid w:val="00A92F34"/>
    <w:rsid w:val="00A9333D"/>
    <w:rsid w:val="00A939BE"/>
    <w:rsid w:val="00A93BD1"/>
    <w:rsid w:val="00A93C28"/>
    <w:rsid w:val="00A94B0E"/>
    <w:rsid w:val="00A95EBA"/>
    <w:rsid w:val="00A96019"/>
    <w:rsid w:val="00A96029"/>
    <w:rsid w:val="00A961DD"/>
    <w:rsid w:val="00A96598"/>
    <w:rsid w:val="00A96849"/>
    <w:rsid w:val="00A97638"/>
    <w:rsid w:val="00A976C4"/>
    <w:rsid w:val="00AA00A5"/>
    <w:rsid w:val="00AA02BC"/>
    <w:rsid w:val="00AA0725"/>
    <w:rsid w:val="00AA0D28"/>
    <w:rsid w:val="00AA13BF"/>
    <w:rsid w:val="00AA1974"/>
    <w:rsid w:val="00AA1CA1"/>
    <w:rsid w:val="00AA20EC"/>
    <w:rsid w:val="00AA268A"/>
    <w:rsid w:val="00AA277D"/>
    <w:rsid w:val="00AA32D6"/>
    <w:rsid w:val="00AA3784"/>
    <w:rsid w:val="00AA37D0"/>
    <w:rsid w:val="00AA3F7D"/>
    <w:rsid w:val="00AA4778"/>
    <w:rsid w:val="00AA487F"/>
    <w:rsid w:val="00AA49AB"/>
    <w:rsid w:val="00AA52FD"/>
    <w:rsid w:val="00AA592D"/>
    <w:rsid w:val="00AA5D22"/>
    <w:rsid w:val="00AA5DDA"/>
    <w:rsid w:val="00AA63D0"/>
    <w:rsid w:val="00AA6459"/>
    <w:rsid w:val="00AA6CDD"/>
    <w:rsid w:val="00AA7147"/>
    <w:rsid w:val="00AA71D0"/>
    <w:rsid w:val="00AB0063"/>
    <w:rsid w:val="00AB1349"/>
    <w:rsid w:val="00AB1BB8"/>
    <w:rsid w:val="00AB1DF8"/>
    <w:rsid w:val="00AB253A"/>
    <w:rsid w:val="00AB266B"/>
    <w:rsid w:val="00AB31E6"/>
    <w:rsid w:val="00AB3505"/>
    <w:rsid w:val="00AB35F2"/>
    <w:rsid w:val="00AB3C88"/>
    <w:rsid w:val="00AB3CBF"/>
    <w:rsid w:val="00AB4C05"/>
    <w:rsid w:val="00AB5255"/>
    <w:rsid w:val="00AB5563"/>
    <w:rsid w:val="00AB5832"/>
    <w:rsid w:val="00AB58A8"/>
    <w:rsid w:val="00AB5C36"/>
    <w:rsid w:val="00AB62A4"/>
    <w:rsid w:val="00AB6350"/>
    <w:rsid w:val="00AB6DD3"/>
    <w:rsid w:val="00AB7417"/>
    <w:rsid w:val="00AB7BBA"/>
    <w:rsid w:val="00AB7E31"/>
    <w:rsid w:val="00AC043C"/>
    <w:rsid w:val="00AC0ACE"/>
    <w:rsid w:val="00AC18C6"/>
    <w:rsid w:val="00AC1EB8"/>
    <w:rsid w:val="00AC2254"/>
    <w:rsid w:val="00AC2B83"/>
    <w:rsid w:val="00AC326D"/>
    <w:rsid w:val="00AC37DA"/>
    <w:rsid w:val="00AC40A3"/>
    <w:rsid w:val="00AC43E5"/>
    <w:rsid w:val="00AC497D"/>
    <w:rsid w:val="00AC4AED"/>
    <w:rsid w:val="00AC506A"/>
    <w:rsid w:val="00AC52E0"/>
    <w:rsid w:val="00AC5771"/>
    <w:rsid w:val="00AC59A9"/>
    <w:rsid w:val="00AC5BD7"/>
    <w:rsid w:val="00AC5E0F"/>
    <w:rsid w:val="00AC686B"/>
    <w:rsid w:val="00AC6878"/>
    <w:rsid w:val="00AC6DD1"/>
    <w:rsid w:val="00AC6E64"/>
    <w:rsid w:val="00AC6F91"/>
    <w:rsid w:val="00AC798D"/>
    <w:rsid w:val="00AD03F5"/>
    <w:rsid w:val="00AD09ED"/>
    <w:rsid w:val="00AD0B8F"/>
    <w:rsid w:val="00AD18EB"/>
    <w:rsid w:val="00AD198D"/>
    <w:rsid w:val="00AD2CB6"/>
    <w:rsid w:val="00AD3036"/>
    <w:rsid w:val="00AD46AD"/>
    <w:rsid w:val="00AD5023"/>
    <w:rsid w:val="00AD55FB"/>
    <w:rsid w:val="00AD5F40"/>
    <w:rsid w:val="00AD5F70"/>
    <w:rsid w:val="00AD65D6"/>
    <w:rsid w:val="00AD6775"/>
    <w:rsid w:val="00AD6AF0"/>
    <w:rsid w:val="00AD7568"/>
    <w:rsid w:val="00AD77AB"/>
    <w:rsid w:val="00AE079C"/>
    <w:rsid w:val="00AE0BE2"/>
    <w:rsid w:val="00AE128B"/>
    <w:rsid w:val="00AE1703"/>
    <w:rsid w:val="00AE2317"/>
    <w:rsid w:val="00AE28C2"/>
    <w:rsid w:val="00AE2F72"/>
    <w:rsid w:val="00AE4677"/>
    <w:rsid w:val="00AE4A7C"/>
    <w:rsid w:val="00AE5080"/>
    <w:rsid w:val="00AE5A58"/>
    <w:rsid w:val="00AE5BA9"/>
    <w:rsid w:val="00AE5FA9"/>
    <w:rsid w:val="00AE6236"/>
    <w:rsid w:val="00AE6516"/>
    <w:rsid w:val="00AE68CB"/>
    <w:rsid w:val="00AF0384"/>
    <w:rsid w:val="00AF0B2A"/>
    <w:rsid w:val="00AF13E3"/>
    <w:rsid w:val="00AF20CC"/>
    <w:rsid w:val="00AF2219"/>
    <w:rsid w:val="00AF23F0"/>
    <w:rsid w:val="00AF2614"/>
    <w:rsid w:val="00AF2AA4"/>
    <w:rsid w:val="00AF32B6"/>
    <w:rsid w:val="00AF343E"/>
    <w:rsid w:val="00AF3A2D"/>
    <w:rsid w:val="00AF3BB9"/>
    <w:rsid w:val="00AF3C8F"/>
    <w:rsid w:val="00AF4290"/>
    <w:rsid w:val="00AF4430"/>
    <w:rsid w:val="00AF48A5"/>
    <w:rsid w:val="00AF4CE4"/>
    <w:rsid w:val="00AF53E0"/>
    <w:rsid w:val="00AF565F"/>
    <w:rsid w:val="00AF5AC7"/>
    <w:rsid w:val="00AF6390"/>
    <w:rsid w:val="00AF6DDF"/>
    <w:rsid w:val="00AF6FA8"/>
    <w:rsid w:val="00AF7119"/>
    <w:rsid w:val="00AF7127"/>
    <w:rsid w:val="00AF76F2"/>
    <w:rsid w:val="00AF775F"/>
    <w:rsid w:val="00AF7B08"/>
    <w:rsid w:val="00B004E1"/>
    <w:rsid w:val="00B00E8F"/>
    <w:rsid w:val="00B01436"/>
    <w:rsid w:val="00B01810"/>
    <w:rsid w:val="00B018B8"/>
    <w:rsid w:val="00B01BFB"/>
    <w:rsid w:val="00B01D29"/>
    <w:rsid w:val="00B02152"/>
    <w:rsid w:val="00B02F2E"/>
    <w:rsid w:val="00B039A7"/>
    <w:rsid w:val="00B03D2C"/>
    <w:rsid w:val="00B03DC9"/>
    <w:rsid w:val="00B03FA1"/>
    <w:rsid w:val="00B046E3"/>
    <w:rsid w:val="00B04AC6"/>
    <w:rsid w:val="00B04CC7"/>
    <w:rsid w:val="00B05581"/>
    <w:rsid w:val="00B0575A"/>
    <w:rsid w:val="00B05918"/>
    <w:rsid w:val="00B05DDC"/>
    <w:rsid w:val="00B060EA"/>
    <w:rsid w:val="00B06B56"/>
    <w:rsid w:val="00B07860"/>
    <w:rsid w:val="00B07C2C"/>
    <w:rsid w:val="00B10154"/>
    <w:rsid w:val="00B109DD"/>
    <w:rsid w:val="00B111D0"/>
    <w:rsid w:val="00B118F1"/>
    <w:rsid w:val="00B123F6"/>
    <w:rsid w:val="00B1293B"/>
    <w:rsid w:val="00B137DF"/>
    <w:rsid w:val="00B143EE"/>
    <w:rsid w:val="00B1513B"/>
    <w:rsid w:val="00B15969"/>
    <w:rsid w:val="00B15B1C"/>
    <w:rsid w:val="00B16EFF"/>
    <w:rsid w:val="00B1701E"/>
    <w:rsid w:val="00B17F4E"/>
    <w:rsid w:val="00B2006E"/>
    <w:rsid w:val="00B215DE"/>
    <w:rsid w:val="00B217B2"/>
    <w:rsid w:val="00B218B7"/>
    <w:rsid w:val="00B21AF9"/>
    <w:rsid w:val="00B21D7F"/>
    <w:rsid w:val="00B21E45"/>
    <w:rsid w:val="00B22053"/>
    <w:rsid w:val="00B22072"/>
    <w:rsid w:val="00B22537"/>
    <w:rsid w:val="00B2256E"/>
    <w:rsid w:val="00B22BC4"/>
    <w:rsid w:val="00B236C7"/>
    <w:rsid w:val="00B2417F"/>
    <w:rsid w:val="00B246FF"/>
    <w:rsid w:val="00B2538D"/>
    <w:rsid w:val="00B258F4"/>
    <w:rsid w:val="00B25C88"/>
    <w:rsid w:val="00B25E27"/>
    <w:rsid w:val="00B25FBE"/>
    <w:rsid w:val="00B2630E"/>
    <w:rsid w:val="00B26ADB"/>
    <w:rsid w:val="00B26B1F"/>
    <w:rsid w:val="00B270B9"/>
    <w:rsid w:val="00B30195"/>
    <w:rsid w:val="00B3093F"/>
    <w:rsid w:val="00B3108D"/>
    <w:rsid w:val="00B31282"/>
    <w:rsid w:val="00B31503"/>
    <w:rsid w:val="00B31AE3"/>
    <w:rsid w:val="00B31F94"/>
    <w:rsid w:val="00B31FC0"/>
    <w:rsid w:val="00B32012"/>
    <w:rsid w:val="00B32CAB"/>
    <w:rsid w:val="00B333BD"/>
    <w:rsid w:val="00B34006"/>
    <w:rsid w:val="00B3406C"/>
    <w:rsid w:val="00B34280"/>
    <w:rsid w:val="00B34308"/>
    <w:rsid w:val="00B344BB"/>
    <w:rsid w:val="00B34B5C"/>
    <w:rsid w:val="00B34D29"/>
    <w:rsid w:val="00B3650B"/>
    <w:rsid w:val="00B36546"/>
    <w:rsid w:val="00B36BC6"/>
    <w:rsid w:val="00B36C27"/>
    <w:rsid w:val="00B36CF0"/>
    <w:rsid w:val="00B36DE6"/>
    <w:rsid w:val="00B372E5"/>
    <w:rsid w:val="00B4036F"/>
    <w:rsid w:val="00B40540"/>
    <w:rsid w:val="00B4097D"/>
    <w:rsid w:val="00B413F0"/>
    <w:rsid w:val="00B415EC"/>
    <w:rsid w:val="00B41863"/>
    <w:rsid w:val="00B41BCC"/>
    <w:rsid w:val="00B41EEA"/>
    <w:rsid w:val="00B41F91"/>
    <w:rsid w:val="00B42063"/>
    <w:rsid w:val="00B42BAD"/>
    <w:rsid w:val="00B42CC4"/>
    <w:rsid w:val="00B42E54"/>
    <w:rsid w:val="00B433E6"/>
    <w:rsid w:val="00B439BB"/>
    <w:rsid w:val="00B448E7"/>
    <w:rsid w:val="00B4526E"/>
    <w:rsid w:val="00B454C9"/>
    <w:rsid w:val="00B45521"/>
    <w:rsid w:val="00B4559D"/>
    <w:rsid w:val="00B45E18"/>
    <w:rsid w:val="00B46EFF"/>
    <w:rsid w:val="00B47250"/>
    <w:rsid w:val="00B4776F"/>
    <w:rsid w:val="00B47B5F"/>
    <w:rsid w:val="00B50FDF"/>
    <w:rsid w:val="00B510E2"/>
    <w:rsid w:val="00B51409"/>
    <w:rsid w:val="00B516B3"/>
    <w:rsid w:val="00B51C19"/>
    <w:rsid w:val="00B524A4"/>
    <w:rsid w:val="00B52781"/>
    <w:rsid w:val="00B52877"/>
    <w:rsid w:val="00B528C1"/>
    <w:rsid w:val="00B52BA0"/>
    <w:rsid w:val="00B52F4B"/>
    <w:rsid w:val="00B53B61"/>
    <w:rsid w:val="00B53CB6"/>
    <w:rsid w:val="00B54B6C"/>
    <w:rsid w:val="00B54DF2"/>
    <w:rsid w:val="00B553FE"/>
    <w:rsid w:val="00B55733"/>
    <w:rsid w:val="00B5585A"/>
    <w:rsid w:val="00B55BC3"/>
    <w:rsid w:val="00B56D41"/>
    <w:rsid w:val="00B56D55"/>
    <w:rsid w:val="00B56EFA"/>
    <w:rsid w:val="00B60BF2"/>
    <w:rsid w:val="00B616B6"/>
    <w:rsid w:val="00B61C24"/>
    <w:rsid w:val="00B61DF8"/>
    <w:rsid w:val="00B6213F"/>
    <w:rsid w:val="00B626D5"/>
    <w:rsid w:val="00B629C4"/>
    <w:rsid w:val="00B62C0D"/>
    <w:rsid w:val="00B62D88"/>
    <w:rsid w:val="00B632A2"/>
    <w:rsid w:val="00B63669"/>
    <w:rsid w:val="00B638AA"/>
    <w:rsid w:val="00B6487F"/>
    <w:rsid w:val="00B64F86"/>
    <w:rsid w:val="00B656CB"/>
    <w:rsid w:val="00B66903"/>
    <w:rsid w:val="00B67343"/>
    <w:rsid w:val="00B70334"/>
    <w:rsid w:val="00B703F2"/>
    <w:rsid w:val="00B7078E"/>
    <w:rsid w:val="00B712F6"/>
    <w:rsid w:val="00B713A0"/>
    <w:rsid w:val="00B71575"/>
    <w:rsid w:val="00B71D48"/>
    <w:rsid w:val="00B71E35"/>
    <w:rsid w:val="00B72158"/>
    <w:rsid w:val="00B7239D"/>
    <w:rsid w:val="00B72433"/>
    <w:rsid w:val="00B72691"/>
    <w:rsid w:val="00B726E0"/>
    <w:rsid w:val="00B72759"/>
    <w:rsid w:val="00B72787"/>
    <w:rsid w:val="00B72CB2"/>
    <w:rsid w:val="00B731E1"/>
    <w:rsid w:val="00B740E1"/>
    <w:rsid w:val="00B7441E"/>
    <w:rsid w:val="00B745F4"/>
    <w:rsid w:val="00B75C81"/>
    <w:rsid w:val="00B75CDE"/>
    <w:rsid w:val="00B7693A"/>
    <w:rsid w:val="00B774AA"/>
    <w:rsid w:val="00B776B0"/>
    <w:rsid w:val="00B80A6E"/>
    <w:rsid w:val="00B80B7B"/>
    <w:rsid w:val="00B81369"/>
    <w:rsid w:val="00B819E1"/>
    <w:rsid w:val="00B84B7A"/>
    <w:rsid w:val="00B85F35"/>
    <w:rsid w:val="00B86BA4"/>
    <w:rsid w:val="00B86C17"/>
    <w:rsid w:val="00B86E9C"/>
    <w:rsid w:val="00B8764C"/>
    <w:rsid w:val="00B87751"/>
    <w:rsid w:val="00B90043"/>
    <w:rsid w:val="00B905FD"/>
    <w:rsid w:val="00B90C49"/>
    <w:rsid w:val="00B90D03"/>
    <w:rsid w:val="00B92212"/>
    <w:rsid w:val="00B92783"/>
    <w:rsid w:val="00B92FFD"/>
    <w:rsid w:val="00B932F6"/>
    <w:rsid w:val="00B934B1"/>
    <w:rsid w:val="00B9402E"/>
    <w:rsid w:val="00B9419B"/>
    <w:rsid w:val="00B94530"/>
    <w:rsid w:val="00B94895"/>
    <w:rsid w:val="00B94921"/>
    <w:rsid w:val="00B94C98"/>
    <w:rsid w:val="00B94CF3"/>
    <w:rsid w:val="00B96C6A"/>
    <w:rsid w:val="00B96E8B"/>
    <w:rsid w:val="00B97497"/>
    <w:rsid w:val="00BA0112"/>
    <w:rsid w:val="00BA04B5"/>
    <w:rsid w:val="00BA076F"/>
    <w:rsid w:val="00BA102D"/>
    <w:rsid w:val="00BA14BE"/>
    <w:rsid w:val="00BA1693"/>
    <w:rsid w:val="00BA1B50"/>
    <w:rsid w:val="00BA29F7"/>
    <w:rsid w:val="00BA32E1"/>
    <w:rsid w:val="00BA3ABC"/>
    <w:rsid w:val="00BA405B"/>
    <w:rsid w:val="00BA4D3A"/>
    <w:rsid w:val="00BA5ACD"/>
    <w:rsid w:val="00BA5BA8"/>
    <w:rsid w:val="00BA5E51"/>
    <w:rsid w:val="00BA73DB"/>
    <w:rsid w:val="00BA7F20"/>
    <w:rsid w:val="00BA7FAD"/>
    <w:rsid w:val="00BA7FEF"/>
    <w:rsid w:val="00BB0CD9"/>
    <w:rsid w:val="00BB1609"/>
    <w:rsid w:val="00BB2644"/>
    <w:rsid w:val="00BB2E17"/>
    <w:rsid w:val="00BB44D2"/>
    <w:rsid w:val="00BB48D3"/>
    <w:rsid w:val="00BB4A0E"/>
    <w:rsid w:val="00BB4B9F"/>
    <w:rsid w:val="00BB4CE9"/>
    <w:rsid w:val="00BB4EDE"/>
    <w:rsid w:val="00BB5B2C"/>
    <w:rsid w:val="00BB5C92"/>
    <w:rsid w:val="00BB6237"/>
    <w:rsid w:val="00BB6767"/>
    <w:rsid w:val="00BB6B5E"/>
    <w:rsid w:val="00BB6C99"/>
    <w:rsid w:val="00BB728D"/>
    <w:rsid w:val="00BB7989"/>
    <w:rsid w:val="00BB7B29"/>
    <w:rsid w:val="00BB7C11"/>
    <w:rsid w:val="00BB7FC6"/>
    <w:rsid w:val="00BB7FEB"/>
    <w:rsid w:val="00BC06EC"/>
    <w:rsid w:val="00BC0978"/>
    <w:rsid w:val="00BC0EC8"/>
    <w:rsid w:val="00BC134D"/>
    <w:rsid w:val="00BC1C44"/>
    <w:rsid w:val="00BC27F6"/>
    <w:rsid w:val="00BC2A40"/>
    <w:rsid w:val="00BC355D"/>
    <w:rsid w:val="00BC4842"/>
    <w:rsid w:val="00BC4F60"/>
    <w:rsid w:val="00BC56C9"/>
    <w:rsid w:val="00BC583A"/>
    <w:rsid w:val="00BC585D"/>
    <w:rsid w:val="00BC594D"/>
    <w:rsid w:val="00BC5BB0"/>
    <w:rsid w:val="00BC5CAF"/>
    <w:rsid w:val="00BC61FC"/>
    <w:rsid w:val="00BC63FB"/>
    <w:rsid w:val="00BC65FD"/>
    <w:rsid w:val="00BC69D8"/>
    <w:rsid w:val="00BC6BD3"/>
    <w:rsid w:val="00BC6D4B"/>
    <w:rsid w:val="00BC6E5B"/>
    <w:rsid w:val="00BC7188"/>
    <w:rsid w:val="00BC7277"/>
    <w:rsid w:val="00BC73A5"/>
    <w:rsid w:val="00BC76DD"/>
    <w:rsid w:val="00BC7AB8"/>
    <w:rsid w:val="00BD0985"/>
    <w:rsid w:val="00BD0B72"/>
    <w:rsid w:val="00BD0CD6"/>
    <w:rsid w:val="00BD2A9E"/>
    <w:rsid w:val="00BD2B00"/>
    <w:rsid w:val="00BD2E44"/>
    <w:rsid w:val="00BD3AF8"/>
    <w:rsid w:val="00BD3E9B"/>
    <w:rsid w:val="00BD4257"/>
    <w:rsid w:val="00BD45F8"/>
    <w:rsid w:val="00BD4F04"/>
    <w:rsid w:val="00BD5190"/>
    <w:rsid w:val="00BD549D"/>
    <w:rsid w:val="00BD56AF"/>
    <w:rsid w:val="00BD5BE7"/>
    <w:rsid w:val="00BD70AE"/>
    <w:rsid w:val="00BD7D90"/>
    <w:rsid w:val="00BE0D30"/>
    <w:rsid w:val="00BE13C3"/>
    <w:rsid w:val="00BE1564"/>
    <w:rsid w:val="00BE1840"/>
    <w:rsid w:val="00BE18FD"/>
    <w:rsid w:val="00BE1BF8"/>
    <w:rsid w:val="00BE1FA1"/>
    <w:rsid w:val="00BE1FDC"/>
    <w:rsid w:val="00BE235F"/>
    <w:rsid w:val="00BE2C64"/>
    <w:rsid w:val="00BE389C"/>
    <w:rsid w:val="00BE3F90"/>
    <w:rsid w:val="00BE41DE"/>
    <w:rsid w:val="00BE466F"/>
    <w:rsid w:val="00BE497B"/>
    <w:rsid w:val="00BE4B2C"/>
    <w:rsid w:val="00BE563A"/>
    <w:rsid w:val="00BE5AF0"/>
    <w:rsid w:val="00BE65A5"/>
    <w:rsid w:val="00BE6C40"/>
    <w:rsid w:val="00BE70CE"/>
    <w:rsid w:val="00BE70E8"/>
    <w:rsid w:val="00BE7150"/>
    <w:rsid w:val="00BE7CA0"/>
    <w:rsid w:val="00BF0AC5"/>
    <w:rsid w:val="00BF0FAE"/>
    <w:rsid w:val="00BF13F5"/>
    <w:rsid w:val="00BF14B0"/>
    <w:rsid w:val="00BF1F30"/>
    <w:rsid w:val="00BF2622"/>
    <w:rsid w:val="00BF2BF4"/>
    <w:rsid w:val="00BF3DD9"/>
    <w:rsid w:val="00BF3E57"/>
    <w:rsid w:val="00BF4415"/>
    <w:rsid w:val="00BF4754"/>
    <w:rsid w:val="00BF531D"/>
    <w:rsid w:val="00BF5EAB"/>
    <w:rsid w:val="00BF65ED"/>
    <w:rsid w:val="00BF72ED"/>
    <w:rsid w:val="00BF7B84"/>
    <w:rsid w:val="00BF7E60"/>
    <w:rsid w:val="00C00AF6"/>
    <w:rsid w:val="00C00E64"/>
    <w:rsid w:val="00C00F45"/>
    <w:rsid w:val="00C0203D"/>
    <w:rsid w:val="00C02D70"/>
    <w:rsid w:val="00C034C4"/>
    <w:rsid w:val="00C0476A"/>
    <w:rsid w:val="00C0543E"/>
    <w:rsid w:val="00C05BB8"/>
    <w:rsid w:val="00C062B1"/>
    <w:rsid w:val="00C0674D"/>
    <w:rsid w:val="00C06A94"/>
    <w:rsid w:val="00C06B0D"/>
    <w:rsid w:val="00C070E9"/>
    <w:rsid w:val="00C0739E"/>
    <w:rsid w:val="00C07B5F"/>
    <w:rsid w:val="00C10224"/>
    <w:rsid w:val="00C1098B"/>
    <w:rsid w:val="00C10C64"/>
    <w:rsid w:val="00C10C94"/>
    <w:rsid w:val="00C10CB8"/>
    <w:rsid w:val="00C10E01"/>
    <w:rsid w:val="00C11058"/>
    <w:rsid w:val="00C11FC2"/>
    <w:rsid w:val="00C1221C"/>
    <w:rsid w:val="00C1384C"/>
    <w:rsid w:val="00C143A3"/>
    <w:rsid w:val="00C14958"/>
    <w:rsid w:val="00C1499A"/>
    <w:rsid w:val="00C15A97"/>
    <w:rsid w:val="00C16378"/>
    <w:rsid w:val="00C16A06"/>
    <w:rsid w:val="00C17065"/>
    <w:rsid w:val="00C1756D"/>
    <w:rsid w:val="00C1761F"/>
    <w:rsid w:val="00C177F9"/>
    <w:rsid w:val="00C17AD3"/>
    <w:rsid w:val="00C17DE8"/>
    <w:rsid w:val="00C17E9E"/>
    <w:rsid w:val="00C17F54"/>
    <w:rsid w:val="00C20C2B"/>
    <w:rsid w:val="00C21A0B"/>
    <w:rsid w:val="00C2200B"/>
    <w:rsid w:val="00C22C0A"/>
    <w:rsid w:val="00C23AC0"/>
    <w:rsid w:val="00C245A6"/>
    <w:rsid w:val="00C249D7"/>
    <w:rsid w:val="00C24A6D"/>
    <w:rsid w:val="00C25421"/>
    <w:rsid w:val="00C2579D"/>
    <w:rsid w:val="00C258ED"/>
    <w:rsid w:val="00C263DE"/>
    <w:rsid w:val="00C26785"/>
    <w:rsid w:val="00C27329"/>
    <w:rsid w:val="00C279B7"/>
    <w:rsid w:val="00C27A87"/>
    <w:rsid w:val="00C30625"/>
    <w:rsid w:val="00C30753"/>
    <w:rsid w:val="00C30C95"/>
    <w:rsid w:val="00C30D23"/>
    <w:rsid w:val="00C30F1F"/>
    <w:rsid w:val="00C31235"/>
    <w:rsid w:val="00C3128B"/>
    <w:rsid w:val="00C32175"/>
    <w:rsid w:val="00C32418"/>
    <w:rsid w:val="00C325A5"/>
    <w:rsid w:val="00C32C70"/>
    <w:rsid w:val="00C32D1B"/>
    <w:rsid w:val="00C32FB0"/>
    <w:rsid w:val="00C33084"/>
    <w:rsid w:val="00C330F5"/>
    <w:rsid w:val="00C332CF"/>
    <w:rsid w:val="00C338CD"/>
    <w:rsid w:val="00C33A6B"/>
    <w:rsid w:val="00C34435"/>
    <w:rsid w:val="00C347E6"/>
    <w:rsid w:val="00C34D85"/>
    <w:rsid w:val="00C3510E"/>
    <w:rsid w:val="00C35200"/>
    <w:rsid w:val="00C358C1"/>
    <w:rsid w:val="00C374FC"/>
    <w:rsid w:val="00C37E14"/>
    <w:rsid w:val="00C37FBB"/>
    <w:rsid w:val="00C4038D"/>
    <w:rsid w:val="00C403EA"/>
    <w:rsid w:val="00C404BA"/>
    <w:rsid w:val="00C407C3"/>
    <w:rsid w:val="00C413C0"/>
    <w:rsid w:val="00C41703"/>
    <w:rsid w:val="00C41B8B"/>
    <w:rsid w:val="00C4288A"/>
    <w:rsid w:val="00C42EA3"/>
    <w:rsid w:val="00C4531C"/>
    <w:rsid w:val="00C457A2"/>
    <w:rsid w:val="00C46239"/>
    <w:rsid w:val="00C472F0"/>
    <w:rsid w:val="00C47AB8"/>
    <w:rsid w:val="00C5002C"/>
    <w:rsid w:val="00C501F0"/>
    <w:rsid w:val="00C50314"/>
    <w:rsid w:val="00C50DA0"/>
    <w:rsid w:val="00C51138"/>
    <w:rsid w:val="00C51977"/>
    <w:rsid w:val="00C525A5"/>
    <w:rsid w:val="00C534CB"/>
    <w:rsid w:val="00C53762"/>
    <w:rsid w:val="00C54068"/>
    <w:rsid w:val="00C54127"/>
    <w:rsid w:val="00C54811"/>
    <w:rsid w:val="00C5502B"/>
    <w:rsid w:val="00C55AFE"/>
    <w:rsid w:val="00C55CB9"/>
    <w:rsid w:val="00C55D3A"/>
    <w:rsid w:val="00C57016"/>
    <w:rsid w:val="00C5758A"/>
    <w:rsid w:val="00C57F81"/>
    <w:rsid w:val="00C602A6"/>
    <w:rsid w:val="00C60739"/>
    <w:rsid w:val="00C60B91"/>
    <w:rsid w:val="00C60E74"/>
    <w:rsid w:val="00C61385"/>
    <w:rsid w:val="00C6174D"/>
    <w:rsid w:val="00C622D7"/>
    <w:rsid w:val="00C62442"/>
    <w:rsid w:val="00C62C62"/>
    <w:rsid w:val="00C64316"/>
    <w:rsid w:val="00C647FE"/>
    <w:rsid w:val="00C648E0"/>
    <w:rsid w:val="00C649E2"/>
    <w:rsid w:val="00C653B7"/>
    <w:rsid w:val="00C6613D"/>
    <w:rsid w:val="00C66B49"/>
    <w:rsid w:val="00C67C3B"/>
    <w:rsid w:val="00C67DF0"/>
    <w:rsid w:val="00C700A5"/>
    <w:rsid w:val="00C70990"/>
    <w:rsid w:val="00C70B30"/>
    <w:rsid w:val="00C7189B"/>
    <w:rsid w:val="00C72912"/>
    <w:rsid w:val="00C72D33"/>
    <w:rsid w:val="00C72F6E"/>
    <w:rsid w:val="00C73640"/>
    <w:rsid w:val="00C73C99"/>
    <w:rsid w:val="00C74575"/>
    <w:rsid w:val="00C749C8"/>
    <w:rsid w:val="00C74A51"/>
    <w:rsid w:val="00C7517E"/>
    <w:rsid w:val="00C75DAF"/>
    <w:rsid w:val="00C765C8"/>
    <w:rsid w:val="00C766FE"/>
    <w:rsid w:val="00C76D52"/>
    <w:rsid w:val="00C77BD9"/>
    <w:rsid w:val="00C77CBC"/>
    <w:rsid w:val="00C80094"/>
    <w:rsid w:val="00C808C4"/>
    <w:rsid w:val="00C80A35"/>
    <w:rsid w:val="00C81FE3"/>
    <w:rsid w:val="00C8239A"/>
    <w:rsid w:val="00C82874"/>
    <w:rsid w:val="00C828C4"/>
    <w:rsid w:val="00C82CBE"/>
    <w:rsid w:val="00C830E3"/>
    <w:rsid w:val="00C83155"/>
    <w:rsid w:val="00C8375C"/>
    <w:rsid w:val="00C83977"/>
    <w:rsid w:val="00C8449A"/>
    <w:rsid w:val="00C84A6B"/>
    <w:rsid w:val="00C851FC"/>
    <w:rsid w:val="00C8537E"/>
    <w:rsid w:val="00C85B08"/>
    <w:rsid w:val="00C85CA1"/>
    <w:rsid w:val="00C86405"/>
    <w:rsid w:val="00C86436"/>
    <w:rsid w:val="00C86487"/>
    <w:rsid w:val="00C864B7"/>
    <w:rsid w:val="00C866BB"/>
    <w:rsid w:val="00C868D0"/>
    <w:rsid w:val="00C868D7"/>
    <w:rsid w:val="00C869AD"/>
    <w:rsid w:val="00C872C7"/>
    <w:rsid w:val="00C873D0"/>
    <w:rsid w:val="00C903C8"/>
    <w:rsid w:val="00C91163"/>
    <w:rsid w:val="00C923C9"/>
    <w:rsid w:val="00C92A82"/>
    <w:rsid w:val="00C92B3B"/>
    <w:rsid w:val="00C93853"/>
    <w:rsid w:val="00C93930"/>
    <w:rsid w:val="00C9424F"/>
    <w:rsid w:val="00C94384"/>
    <w:rsid w:val="00C94BA3"/>
    <w:rsid w:val="00C9555F"/>
    <w:rsid w:val="00C956FA"/>
    <w:rsid w:val="00C95B29"/>
    <w:rsid w:val="00C96210"/>
    <w:rsid w:val="00C97114"/>
    <w:rsid w:val="00C97691"/>
    <w:rsid w:val="00C97BF4"/>
    <w:rsid w:val="00C97EE5"/>
    <w:rsid w:val="00CA1593"/>
    <w:rsid w:val="00CA1986"/>
    <w:rsid w:val="00CA1B4F"/>
    <w:rsid w:val="00CA1D45"/>
    <w:rsid w:val="00CA1D90"/>
    <w:rsid w:val="00CA2037"/>
    <w:rsid w:val="00CA2E3A"/>
    <w:rsid w:val="00CA2E97"/>
    <w:rsid w:val="00CA3186"/>
    <w:rsid w:val="00CA32C5"/>
    <w:rsid w:val="00CA3636"/>
    <w:rsid w:val="00CA42C9"/>
    <w:rsid w:val="00CA4333"/>
    <w:rsid w:val="00CA4E56"/>
    <w:rsid w:val="00CA4F70"/>
    <w:rsid w:val="00CA4F7B"/>
    <w:rsid w:val="00CA5418"/>
    <w:rsid w:val="00CA5C8A"/>
    <w:rsid w:val="00CA6799"/>
    <w:rsid w:val="00CA6FF4"/>
    <w:rsid w:val="00CA79F2"/>
    <w:rsid w:val="00CB04D9"/>
    <w:rsid w:val="00CB06AA"/>
    <w:rsid w:val="00CB0F3A"/>
    <w:rsid w:val="00CB0FCC"/>
    <w:rsid w:val="00CB15EB"/>
    <w:rsid w:val="00CB1CEF"/>
    <w:rsid w:val="00CB2A39"/>
    <w:rsid w:val="00CB3D28"/>
    <w:rsid w:val="00CB45EA"/>
    <w:rsid w:val="00CB4D51"/>
    <w:rsid w:val="00CB5578"/>
    <w:rsid w:val="00CB57BB"/>
    <w:rsid w:val="00CB5985"/>
    <w:rsid w:val="00CB5BFB"/>
    <w:rsid w:val="00CB6187"/>
    <w:rsid w:val="00CB6411"/>
    <w:rsid w:val="00CB65DA"/>
    <w:rsid w:val="00CB6DB0"/>
    <w:rsid w:val="00CB7530"/>
    <w:rsid w:val="00CB77C0"/>
    <w:rsid w:val="00CB7E52"/>
    <w:rsid w:val="00CB7F33"/>
    <w:rsid w:val="00CC08FF"/>
    <w:rsid w:val="00CC0CBB"/>
    <w:rsid w:val="00CC0D03"/>
    <w:rsid w:val="00CC133E"/>
    <w:rsid w:val="00CC1D22"/>
    <w:rsid w:val="00CC20E3"/>
    <w:rsid w:val="00CC2382"/>
    <w:rsid w:val="00CC2E51"/>
    <w:rsid w:val="00CC370F"/>
    <w:rsid w:val="00CC38A7"/>
    <w:rsid w:val="00CC3E53"/>
    <w:rsid w:val="00CC4101"/>
    <w:rsid w:val="00CC4148"/>
    <w:rsid w:val="00CC4266"/>
    <w:rsid w:val="00CC436E"/>
    <w:rsid w:val="00CC43EF"/>
    <w:rsid w:val="00CC4423"/>
    <w:rsid w:val="00CC465B"/>
    <w:rsid w:val="00CC48A9"/>
    <w:rsid w:val="00CC4E13"/>
    <w:rsid w:val="00CC4E82"/>
    <w:rsid w:val="00CC5046"/>
    <w:rsid w:val="00CC546A"/>
    <w:rsid w:val="00CC54CA"/>
    <w:rsid w:val="00CC54DC"/>
    <w:rsid w:val="00CC5A35"/>
    <w:rsid w:val="00CC5D97"/>
    <w:rsid w:val="00CC5DB6"/>
    <w:rsid w:val="00CC5EEC"/>
    <w:rsid w:val="00CC6390"/>
    <w:rsid w:val="00CC67C9"/>
    <w:rsid w:val="00CC71AE"/>
    <w:rsid w:val="00CC727F"/>
    <w:rsid w:val="00CD06CB"/>
    <w:rsid w:val="00CD11DF"/>
    <w:rsid w:val="00CD122B"/>
    <w:rsid w:val="00CD2D8D"/>
    <w:rsid w:val="00CD3113"/>
    <w:rsid w:val="00CD459C"/>
    <w:rsid w:val="00CD47A4"/>
    <w:rsid w:val="00CD47F2"/>
    <w:rsid w:val="00CD4D95"/>
    <w:rsid w:val="00CD4F11"/>
    <w:rsid w:val="00CD504C"/>
    <w:rsid w:val="00CD5723"/>
    <w:rsid w:val="00CD5B9C"/>
    <w:rsid w:val="00CD61D5"/>
    <w:rsid w:val="00CD626B"/>
    <w:rsid w:val="00CD6761"/>
    <w:rsid w:val="00CD6B3A"/>
    <w:rsid w:val="00CD708C"/>
    <w:rsid w:val="00CD7A95"/>
    <w:rsid w:val="00CE0474"/>
    <w:rsid w:val="00CE0D4B"/>
    <w:rsid w:val="00CE0DA8"/>
    <w:rsid w:val="00CE1750"/>
    <w:rsid w:val="00CE1EFD"/>
    <w:rsid w:val="00CE2054"/>
    <w:rsid w:val="00CE23AF"/>
    <w:rsid w:val="00CE23B5"/>
    <w:rsid w:val="00CE23F0"/>
    <w:rsid w:val="00CE3149"/>
    <w:rsid w:val="00CE38CB"/>
    <w:rsid w:val="00CE63D3"/>
    <w:rsid w:val="00CE6E53"/>
    <w:rsid w:val="00CE7B37"/>
    <w:rsid w:val="00CE7C21"/>
    <w:rsid w:val="00CE7DF7"/>
    <w:rsid w:val="00CF0E05"/>
    <w:rsid w:val="00CF0EF7"/>
    <w:rsid w:val="00CF0F9F"/>
    <w:rsid w:val="00CF1282"/>
    <w:rsid w:val="00CF1497"/>
    <w:rsid w:val="00CF2561"/>
    <w:rsid w:val="00CF2F75"/>
    <w:rsid w:val="00CF3043"/>
    <w:rsid w:val="00CF3242"/>
    <w:rsid w:val="00CF3581"/>
    <w:rsid w:val="00CF3B79"/>
    <w:rsid w:val="00CF3CFB"/>
    <w:rsid w:val="00CF4C1F"/>
    <w:rsid w:val="00CF539F"/>
    <w:rsid w:val="00CF5921"/>
    <w:rsid w:val="00CF6D58"/>
    <w:rsid w:val="00CF77DF"/>
    <w:rsid w:val="00D001CD"/>
    <w:rsid w:val="00D00254"/>
    <w:rsid w:val="00D00306"/>
    <w:rsid w:val="00D009C7"/>
    <w:rsid w:val="00D019A6"/>
    <w:rsid w:val="00D02C06"/>
    <w:rsid w:val="00D02CE3"/>
    <w:rsid w:val="00D03039"/>
    <w:rsid w:val="00D03072"/>
    <w:rsid w:val="00D030C1"/>
    <w:rsid w:val="00D045E7"/>
    <w:rsid w:val="00D0508D"/>
    <w:rsid w:val="00D057E3"/>
    <w:rsid w:val="00D061D0"/>
    <w:rsid w:val="00D06E77"/>
    <w:rsid w:val="00D10171"/>
    <w:rsid w:val="00D10724"/>
    <w:rsid w:val="00D10EBD"/>
    <w:rsid w:val="00D10F1B"/>
    <w:rsid w:val="00D1102C"/>
    <w:rsid w:val="00D11C38"/>
    <w:rsid w:val="00D12511"/>
    <w:rsid w:val="00D12638"/>
    <w:rsid w:val="00D12983"/>
    <w:rsid w:val="00D12A1E"/>
    <w:rsid w:val="00D12A26"/>
    <w:rsid w:val="00D12B00"/>
    <w:rsid w:val="00D12E69"/>
    <w:rsid w:val="00D13536"/>
    <w:rsid w:val="00D13544"/>
    <w:rsid w:val="00D138DA"/>
    <w:rsid w:val="00D1401C"/>
    <w:rsid w:val="00D14375"/>
    <w:rsid w:val="00D14680"/>
    <w:rsid w:val="00D1483E"/>
    <w:rsid w:val="00D155AF"/>
    <w:rsid w:val="00D15A50"/>
    <w:rsid w:val="00D1605B"/>
    <w:rsid w:val="00D16A3A"/>
    <w:rsid w:val="00D16EB7"/>
    <w:rsid w:val="00D17291"/>
    <w:rsid w:val="00D172F1"/>
    <w:rsid w:val="00D17739"/>
    <w:rsid w:val="00D2006F"/>
    <w:rsid w:val="00D20165"/>
    <w:rsid w:val="00D203A5"/>
    <w:rsid w:val="00D20BDE"/>
    <w:rsid w:val="00D20D49"/>
    <w:rsid w:val="00D21FB3"/>
    <w:rsid w:val="00D22051"/>
    <w:rsid w:val="00D221B1"/>
    <w:rsid w:val="00D228D9"/>
    <w:rsid w:val="00D22BE5"/>
    <w:rsid w:val="00D22E30"/>
    <w:rsid w:val="00D23B7B"/>
    <w:rsid w:val="00D23D77"/>
    <w:rsid w:val="00D243CA"/>
    <w:rsid w:val="00D24419"/>
    <w:rsid w:val="00D24540"/>
    <w:rsid w:val="00D24563"/>
    <w:rsid w:val="00D2492D"/>
    <w:rsid w:val="00D2496F"/>
    <w:rsid w:val="00D25053"/>
    <w:rsid w:val="00D260CE"/>
    <w:rsid w:val="00D26782"/>
    <w:rsid w:val="00D26952"/>
    <w:rsid w:val="00D26B06"/>
    <w:rsid w:val="00D26CBB"/>
    <w:rsid w:val="00D26E9A"/>
    <w:rsid w:val="00D26F0C"/>
    <w:rsid w:val="00D2781F"/>
    <w:rsid w:val="00D2783F"/>
    <w:rsid w:val="00D300C6"/>
    <w:rsid w:val="00D30325"/>
    <w:rsid w:val="00D309DB"/>
    <w:rsid w:val="00D30E32"/>
    <w:rsid w:val="00D310A5"/>
    <w:rsid w:val="00D3115C"/>
    <w:rsid w:val="00D316CE"/>
    <w:rsid w:val="00D31A69"/>
    <w:rsid w:val="00D31C20"/>
    <w:rsid w:val="00D322D7"/>
    <w:rsid w:val="00D3425B"/>
    <w:rsid w:val="00D34910"/>
    <w:rsid w:val="00D35216"/>
    <w:rsid w:val="00D35B71"/>
    <w:rsid w:val="00D35C40"/>
    <w:rsid w:val="00D371F4"/>
    <w:rsid w:val="00D375FD"/>
    <w:rsid w:val="00D37BAC"/>
    <w:rsid w:val="00D4044E"/>
    <w:rsid w:val="00D40846"/>
    <w:rsid w:val="00D41C74"/>
    <w:rsid w:val="00D41D49"/>
    <w:rsid w:val="00D43C29"/>
    <w:rsid w:val="00D43DBC"/>
    <w:rsid w:val="00D443B8"/>
    <w:rsid w:val="00D44E3A"/>
    <w:rsid w:val="00D453E4"/>
    <w:rsid w:val="00D45B11"/>
    <w:rsid w:val="00D45F7E"/>
    <w:rsid w:val="00D46088"/>
    <w:rsid w:val="00D46230"/>
    <w:rsid w:val="00D46282"/>
    <w:rsid w:val="00D47775"/>
    <w:rsid w:val="00D47B22"/>
    <w:rsid w:val="00D47CF4"/>
    <w:rsid w:val="00D50054"/>
    <w:rsid w:val="00D50D1C"/>
    <w:rsid w:val="00D51679"/>
    <w:rsid w:val="00D517EC"/>
    <w:rsid w:val="00D51FE7"/>
    <w:rsid w:val="00D526E5"/>
    <w:rsid w:val="00D528E6"/>
    <w:rsid w:val="00D5291D"/>
    <w:rsid w:val="00D53462"/>
    <w:rsid w:val="00D5385D"/>
    <w:rsid w:val="00D53B1F"/>
    <w:rsid w:val="00D53E02"/>
    <w:rsid w:val="00D541A8"/>
    <w:rsid w:val="00D547E3"/>
    <w:rsid w:val="00D54BF5"/>
    <w:rsid w:val="00D54DA9"/>
    <w:rsid w:val="00D54FEB"/>
    <w:rsid w:val="00D55300"/>
    <w:rsid w:val="00D556DA"/>
    <w:rsid w:val="00D56010"/>
    <w:rsid w:val="00D5678F"/>
    <w:rsid w:val="00D56978"/>
    <w:rsid w:val="00D57B07"/>
    <w:rsid w:val="00D57B3C"/>
    <w:rsid w:val="00D57E5C"/>
    <w:rsid w:val="00D57EE5"/>
    <w:rsid w:val="00D57F25"/>
    <w:rsid w:val="00D60073"/>
    <w:rsid w:val="00D601DD"/>
    <w:rsid w:val="00D60D93"/>
    <w:rsid w:val="00D6171F"/>
    <w:rsid w:val="00D61A0B"/>
    <w:rsid w:val="00D61EA7"/>
    <w:rsid w:val="00D6201E"/>
    <w:rsid w:val="00D621CC"/>
    <w:rsid w:val="00D62209"/>
    <w:rsid w:val="00D62EA3"/>
    <w:rsid w:val="00D633C3"/>
    <w:rsid w:val="00D637B9"/>
    <w:rsid w:val="00D63894"/>
    <w:rsid w:val="00D6475B"/>
    <w:rsid w:val="00D64F44"/>
    <w:rsid w:val="00D65811"/>
    <w:rsid w:val="00D659D6"/>
    <w:rsid w:val="00D6655A"/>
    <w:rsid w:val="00D666BD"/>
    <w:rsid w:val="00D668A6"/>
    <w:rsid w:val="00D66B7C"/>
    <w:rsid w:val="00D66E61"/>
    <w:rsid w:val="00D66F29"/>
    <w:rsid w:val="00D671BF"/>
    <w:rsid w:val="00D672B6"/>
    <w:rsid w:val="00D705BF"/>
    <w:rsid w:val="00D70691"/>
    <w:rsid w:val="00D70A0F"/>
    <w:rsid w:val="00D70D7F"/>
    <w:rsid w:val="00D7127E"/>
    <w:rsid w:val="00D713B5"/>
    <w:rsid w:val="00D71D94"/>
    <w:rsid w:val="00D71F3E"/>
    <w:rsid w:val="00D72116"/>
    <w:rsid w:val="00D724BF"/>
    <w:rsid w:val="00D7259E"/>
    <w:rsid w:val="00D727FE"/>
    <w:rsid w:val="00D72DD3"/>
    <w:rsid w:val="00D73006"/>
    <w:rsid w:val="00D731DA"/>
    <w:rsid w:val="00D732B8"/>
    <w:rsid w:val="00D73651"/>
    <w:rsid w:val="00D73668"/>
    <w:rsid w:val="00D7371C"/>
    <w:rsid w:val="00D73BE2"/>
    <w:rsid w:val="00D75488"/>
    <w:rsid w:val="00D75665"/>
    <w:rsid w:val="00D75BC6"/>
    <w:rsid w:val="00D763CE"/>
    <w:rsid w:val="00D76AA6"/>
    <w:rsid w:val="00D76AC6"/>
    <w:rsid w:val="00D76C4C"/>
    <w:rsid w:val="00D77029"/>
    <w:rsid w:val="00D80A1E"/>
    <w:rsid w:val="00D80F32"/>
    <w:rsid w:val="00D8118B"/>
    <w:rsid w:val="00D81939"/>
    <w:rsid w:val="00D81DB9"/>
    <w:rsid w:val="00D822A1"/>
    <w:rsid w:val="00D82853"/>
    <w:rsid w:val="00D8292E"/>
    <w:rsid w:val="00D82F55"/>
    <w:rsid w:val="00D83105"/>
    <w:rsid w:val="00D83322"/>
    <w:rsid w:val="00D836D3"/>
    <w:rsid w:val="00D842D2"/>
    <w:rsid w:val="00D84457"/>
    <w:rsid w:val="00D85EC9"/>
    <w:rsid w:val="00D86108"/>
    <w:rsid w:val="00D86451"/>
    <w:rsid w:val="00D874D3"/>
    <w:rsid w:val="00D902C7"/>
    <w:rsid w:val="00D9037D"/>
    <w:rsid w:val="00D90C32"/>
    <w:rsid w:val="00D914E2"/>
    <w:rsid w:val="00D919D0"/>
    <w:rsid w:val="00D91A3D"/>
    <w:rsid w:val="00D91CAC"/>
    <w:rsid w:val="00D9217A"/>
    <w:rsid w:val="00D924AA"/>
    <w:rsid w:val="00D92A65"/>
    <w:rsid w:val="00D92C7B"/>
    <w:rsid w:val="00D92FC4"/>
    <w:rsid w:val="00D9380B"/>
    <w:rsid w:val="00D93854"/>
    <w:rsid w:val="00D93C39"/>
    <w:rsid w:val="00D93EF4"/>
    <w:rsid w:val="00D9445F"/>
    <w:rsid w:val="00D94F9E"/>
    <w:rsid w:val="00D952A0"/>
    <w:rsid w:val="00D9538E"/>
    <w:rsid w:val="00D9551E"/>
    <w:rsid w:val="00D955B8"/>
    <w:rsid w:val="00D956CD"/>
    <w:rsid w:val="00D95C6D"/>
    <w:rsid w:val="00D95DA7"/>
    <w:rsid w:val="00D95E7D"/>
    <w:rsid w:val="00D9631E"/>
    <w:rsid w:val="00D96C04"/>
    <w:rsid w:val="00D96C14"/>
    <w:rsid w:val="00D975A4"/>
    <w:rsid w:val="00DA0416"/>
    <w:rsid w:val="00DA0794"/>
    <w:rsid w:val="00DA0CDC"/>
    <w:rsid w:val="00DA0E47"/>
    <w:rsid w:val="00DA10C0"/>
    <w:rsid w:val="00DA1487"/>
    <w:rsid w:val="00DA1532"/>
    <w:rsid w:val="00DA189D"/>
    <w:rsid w:val="00DA270B"/>
    <w:rsid w:val="00DA302A"/>
    <w:rsid w:val="00DA3596"/>
    <w:rsid w:val="00DA419D"/>
    <w:rsid w:val="00DA4CB2"/>
    <w:rsid w:val="00DA5C46"/>
    <w:rsid w:val="00DA636A"/>
    <w:rsid w:val="00DA68C4"/>
    <w:rsid w:val="00DA6985"/>
    <w:rsid w:val="00DA7686"/>
    <w:rsid w:val="00DB0080"/>
    <w:rsid w:val="00DB04D4"/>
    <w:rsid w:val="00DB06C6"/>
    <w:rsid w:val="00DB0B80"/>
    <w:rsid w:val="00DB1E0B"/>
    <w:rsid w:val="00DB1EE2"/>
    <w:rsid w:val="00DB2033"/>
    <w:rsid w:val="00DB2C60"/>
    <w:rsid w:val="00DB2FAF"/>
    <w:rsid w:val="00DB3878"/>
    <w:rsid w:val="00DB3B2C"/>
    <w:rsid w:val="00DB3C89"/>
    <w:rsid w:val="00DB4300"/>
    <w:rsid w:val="00DB449E"/>
    <w:rsid w:val="00DB4861"/>
    <w:rsid w:val="00DB51BE"/>
    <w:rsid w:val="00DB5349"/>
    <w:rsid w:val="00DB5C62"/>
    <w:rsid w:val="00DB638E"/>
    <w:rsid w:val="00DB661D"/>
    <w:rsid w:val="00DB70BC"/>
    <w:rsid w:val="00DB74AE"/>
    <w:rsid w:val="00DB7A5C"/>
    <w:rsid w:val="00DC0398"/>
    <w:rsid w:val="00DC05A2"/>
    <w:rsid w:val="00DC0799"/>
    <w:rsid w:val="00DC0FF9"/>
    <w:rsid w:val="00DC1C00"/>
    <w:rsid w:val="00DC2368"/>
    <w:rsid w:val="00DC287E"/>
    <w:rsid w:val="00DC2D51"/>
    <w:rsid w:val="00DC2F6C"/>
    <w:rsid w:val="00DC35C6"/>
    <w:rsid w:val="00DC3C85"/>
    <w:rsid w:val="00DC3EB8"/>
    <w:rsid w:val="00DC420C"/>
    <w:rsid w:val="00DC51C4"/>
    <w:rsid w:val="00DC55CC"/>
    <w:rsid w:val="00DC6580"/>
    <w:rsid w:val="00DC65E1"/>
    <w:rsid w:val="00DC6CD3"/>
    <w:rsid w:val="00DC6DA9"/>
    <w:rsid w:val="00DC7E92"/>
    <w:rsid w:val="00DD09BF"/>
    <w:rsid w:val="00DD0EC4"/>
    <w:rsid w:val="00DD165A"/>
    <w:rsid w:val="00DD1BC2"/>
    <w:rsid w:val="00DD1BE9"/>
    <w:rsid w:val="00DD1DAE"/>
    <w:rsid w:val="00DD20DE"/>
    <w:rsid w:val="00DD223D"/>
    <w:rsid w:val="00DD2696"/>
    <w:rsid w:val="00DD2FFE"/>
    <w:rsid w:val="00DD3AD3"/>
    <w:rsid w:val="00DD3B0D"/>
    <w:rsid w:val="00DD4187"/>
    <w:rsid w:val="00DD4686"/>
    <w:rsid w:val="00DD46A4"/>
    <w:rsid w:val="00DD4A70"/>
    <w:rsid w:val="00DD611F"/>
    <w:rsid w:val="00DD6C8C"/>
    <w:rsid w:val="00DD6E2F"/>
    <w:rsid w:val="00DD6E48"/>
    <w:rsid w:val="00DD717B"/>
    <w:rsid w:val="00DE04C1"/>
    <w:rsid w:val="00DE07D0"/>
    <w:rsid w:val="00DE09BF"/>
    <w:rsid w:val="00DE0C69"/>
    <w:rsid w:val="00DE0EA4"/>
    <w:rsid w:val="00DE14E4"/>
    <w:rsid w:val="00DE1D63"/>
    <w:rsid w:val="00DE2609"/>
    <w:rsid w:val="00DE2BC7"/>
    <w:rsid w:val="00DE2F83"/>
    <w:rsid w:val="00DE3D27"/>
    <w:rsid w:val="00DE409E"/>
    <w:rsid w:val="00DE4E55"/>
    <w:rsid w:val="00DE4E76"/>
    <w:rsid w:val="00DE4F88"/>
    <w:rsid w:val="00DE5234"/>
    <w:rsid w:val="00DE52D3"/>
    <w:rsid w:val="00DE5951"/>
    <w:rsid w:val="00DE63EA"/>
    <w:rsid w:val="00DE6C09"/>
    <w:rsid w:val="00DE741C"/>
    <w:rsid w:val="00DE7671"/>
    <w:rsid w:val="00DE789E"/>
    <w:rsid w:val="00DE7CCC"/>
    <w:rsid w:val="00DF0338"/>
    <w:rsid w:val="00DF0492"/>
    <w:rsid w:val="00DF0740"/>
    <w:rsid w:val="00DF0E03"/>
    <w:rsid w:val="00DF1183"/>
    <w:rsid w:val="00DF17E1"/>
    <w:rsid w:val="00DF1D39"/>
    <w:rsid w:val="00DF2203"/>
    <w:rsid w:val="00DF2777"/>
    <w:rsid w:val="00DF32E4"/>
    <w:rsid w:val="00DF37F5"/>
    <w:rsid w:val="00DF3B50"/>
    <w:rsid w:val="00DF3CF3"/>
    <w:rsid w:val="00DF3D3B"/>
    <w:rsid w:val="00DF4884"/>
    <w:rsid w:val="00DF4B60"/>
    <w:rsid w:val="00DF5CE9"/>
    <w:rsid w:val="00DF5E68"/>
    <w:rsid w:val="00DF615A"/>
    <w:rsid w:val="00DF6254"/>
    <w:rsid w:val="00DF6C20"/>
    <w:rsid w:val="00DF7013"/>
    <w:rsid w:val="00DF7030"/>
    <w:rsid w:val="00DF75A0"/>
    <w:rsid w:val="00DF7936"/>
    <w:rsid w:val="00DF7A49"/>
    <w:rsid w:val="00DF7EFD"/>
    <w:rsid w:val="00E001A4"/>
    <w:rsid w:val="00E00701"/>
    <w:rsid w:val="00E01702"/>
    <w:rsid w:val="00E01B65"/>
    <w:rsid w:val="00E01DFE"/>
    <w:rsid w:val="00E028CD"/>
    <w:rsid w:val="00E02DC6"/>
    <w:rsid w:val="00E02EFF"/>
    <w:rsid w:val="00E02FBA"/>
    <w:rsid w:val="00E03068"/>
    <w:rsid w:val="00E038FD"/>
    <w:rsid w:val="00E03BE0"/>
    <w:rsid w:val="00E03C56"/>
    <w:rsid w:val="00E042EB"/>
    <w:rsid w:val="00E04CBC"/>
    <w:rsid w:val="00E05121"/>
    <w:rsid w:val="00E05834"/>
    <w:rsid w:val="00E063CD"/>
    <w:rsid w:val="00E0640E"/>
    <w:rsid w:val="00E06F8F"/>
    <w:rsid w:val="00E07CA1"/>
    <w:rsid w:val="00E07DD9"/>
    <w:rsid w:val="00E10344"/>
    <w:rsid w:val="00E1074F"/>
    <w:rsid w:val="00E111AD"/>
    <w:rsid w:val="00E111D8"/>
    <w:rsid w:val="00E11FDC"/>
    <w:rsid w:val="00E126F4"/>
    <w:rsid w:val="00E127E5"/>
    <w:rsid w:val="00E12B0A"/>
    <w:rsid w:val="00E12C9B"/>
    <w:rsid w:val="00E12F43"/>
    <w:rsid w:val="00E13F2D"/>
    <w:rsid w:val="00E14516"/>
    <w:rsid w:val="00E14861"/>
    <w:rsid w:val="00E14EC0"/>
    <w:rsid w:val="00E14F45"/>
    <w:rsid w:val="00E14F46"/>
    <w:rsid w:val="00E15158"/>
    <w:rsid w:val="00E15239"/>
    <w:rsid w:val="00E15243"/>
    <w:rsid w:val="00E15D8F"/>
    <w:rsid w:val="00E1644B"/>
    <w:rsid w:val="00E166D0"/>
    <w:rsid w:val="00E16A3C"/>
    <w:rsid w:val="00E16DA9"/>
    <w:rsid w:val="00E16EB7"/>
    <w:rsid w:val="00E171E8"/>
    <w:rsid w:val="00E172F9"/>
    <w:rsid w:val="00E177DD"/>
    <w:rsid w:val="00E17A0C"/>
    <w:rsid w:val="00E17A44"/>
    <w:rsid w:val="00E2014F"/>
    <w:rsid w:val="00E201DE"/>
    <w:rsid w:val="00E2021A"/>
    <w:rsid w:val="00E202B8"/>
    <w:rsid w:val="00E2039B"/>
    <w:rsid w:val="00E209A6"/>
    <w:rsid w:val="00E213C6"/>
    <w:rsid w:val="00E22382"/>
    <w:rsid w:val="00E22806"/>
    <w:rsid w:val="00E23229"/>
    <w:rsid w:val="00E2370D"/>
    <w:rsid w:val="00E244B5"/>
    <w:rsid w:val="00E24F96"/>
    <w:rsid w:val="00E254DC"/>
    <w:rsid w:val="00E255A4"/>
    <w:rsid w:val="00E256F8"/>
    <w:rsid w:val="00E257CA"/>
    <w:rsid w:val="00E25860"/>
    <w:rsid w:val="00E25A2E"/>
    <w:rsid w:val="00E26295"/>
    <w:rsid w:val="00E263AA"/>
    <w:rsid w:val="00E26440"/>
    <w:rsid w:val="00E26454"/>
    <w:rsid w:val="00E26ACE"/>
    <w:rsid w:val="00E26E28"/>
    <w:rsid w:val="00E2775A"/>
    <w:rsid w:val="00E27B92"/>
    <w:rsid w:val="00E30445"/>
    <w:rsid w:val="00E30538"/>
    <w:rsid w:val="00E30635"/>
    <w:rsid w:val="00E309ED"/>
    <w:rsid w:val="00E3163A"/>
    <w:rsid w:val="00E319CF"/>
    <w:rsid w:val="00E31C7A"/>
    <w:rsid w:val="00E31EFC"/>
    <w:rsid w:val="00E31F1E"/>
    <w:rsid w:val="00E320CD"/>
    <w:rsid w:val="00E3285F"/>
    <w:rsid w:val="00E329CE"/>
    <w:rsid w:val="00E329D8"/>
    <w:rsid w:val="00E32DEF"/>
    <w:rsid w:val="00E3393D"/>
    <w:rsid w:val="00E33E99"/>
    <w:rsid w:val="00E33FAD"/>
    <w:rsid w:val="00E34481"/>
    <w:rsid w:val="00E34B7A"/>
    <w:rsid w:val="00E34BD4"/>
    <w:rsid w:val="00E34E21"/>
    <w:rsid w:val="00E35948"/>
    <w:rsid w:val="00E36244"/>
    <w:rsid w:val="00E36869"/>
    <w:rsid w:val="00E36FF3"/>
    <w:rsid w:val="00E373B2"/>
    <w:rsid w:val="00E37E88"/>
    <w:rsid w:val="00E40DC4"/>
    <w:rsid w:val="00E41133"/>
    <w:rsid w:val="00E41290"/>
    <w:rsid w:val="00E41933"/>
    <w:rsid w:val="00E426F2"/>
    <w:rsid w:val="00E42F50"/>
    <w:rsid w:val="00E43D52"/>
    <w:rsid w:val="00E43FE6"/>
    <w:rsid w:val="00E44777"/>
    <w:rsid w:val="00E44A5B"/>
    <w:rsid w:val="00E451C5"/>
    <w:rsid w:val="00E4551C"/>
    <w:rsid w:val="00E4598E"/>
    <w:rsid w:val="00E45A77"/>
    <w:rsid w:val="00E45C7D"/>
    <w:rsid w:val="00E45DF1"/>
    <w:rsid w:val="00E45FC6"/>
    <w:rsid w:val="00E461A7"/>
    <w:rsid w:val="00E46238"/>
    <w:rsid w:val="00E462DD"/>
    <w:rsid w:val="00E4639E"/>
    <w:rsid w:val="00E464E2"/>
    <w:rsid w:val="00E46EA5"/>
    <w:rsid w:val="00E46EB6"/>
    <w:rsid w:val="00E46EBC"/>
    <w:rsid w:val="00E47400"/>
    <w:rsid w:val="00E501B6"/>
    <w:rsid w:val="00E506F4"/>
    <w:rsid w:val="00E50CEB"/>
    <w:rsid w:val="00E50D13"/>
    <w:rsid w:val="00E51087"/>
    <w:rsid w:val="00E510CE"/>
    <w:rsid w:val="00E510EE"/>
    <w:rsid w:val="00E535C3"/>
    <w:rsid w:val="00E53984"/>
    <w:rsid w:val="00E53D2D"/>
    <w:rsid w:val="00E5425B"/>
    <w:rsid w:val="00E54DFB"/>
    <w:rsid w:val="00E54E00"/>
    <w:rsid w:val="00E55981"/>
    <w:rsid w:val="00E55BC8"/>
    <w:rsid w:val="00E574B6"/>
    <w:rsid w:val="00E57A15"/>
    <w:rsid w:val="00E57CAD"/>
    <w:rsid w:val="00E57EDA"/>
    <w:rsid w:val="00E6049C"/>
    <w:rsid w:val="00E60518"/>
    <w:rsid w:val="00E60D22"/>
    <w:rsid w:val="00E60D75"/>
    <w:rsid w:val="00E6177E"/>
    <w:rsid w:val="00E6218A"/>
    <w:rsid w:val="00E6276D"/>
    <w:rsid w:val="00E62DF7"/>
    <w:rsid w:val="00E63C77"/>
    <w:rsid w:val="00E6476D"/>
    <w:rsid w:val="00E64CD1"/>
    <w:rsid w:val="00E654BA"/>
    <w:rsid w:val="00E659B2"/>
    <w:rsid w:val="00E65DB4"/>
    <w:rsid w:val="00E6604A"/>
    <w:rsid w:val="00E66110"/>
    <w:rsid w:val="00E66159"/>
    <w:rsid w:val="00E664CE"/>
    <w:rsid w:val="00E66938"/>
    <w:rsid w:val="00E66ABC"/>
    <w:rsid w:val="00E66B7A"/>
    <w:rsid w:val="00E66C4F"/>
    <w:rsid w:val="00E66C97"/>
    <w:rsid w:val="00E6738C"/>
    <w:rsid w:val="00E706EC"/>
    <w:rsid w:val="00E70940"/>
    <w:rsid w:val="00E7110B"/>
    <w:rsid w:val="00E71A95"/>
    <w:rsid w:val="00E71C19"/>
    <w:rsid w:val="00E71C52"/>
    <w:rsid w:val="00E7237E"/>
    <w:rsid w:val="00E72B75"/>
    <w:rsid w:val="00E72F73"/>
    <w:rsid w:val="00E73293"/>
    <w:rsid w:val="00E73903"/>
    <w:rsid w:val="00E73F94"/>
    <w:rsid w:val="00E74395"/>
    <w:rsid w:val="00E7445A"/>
    <w:rsid w:val="00E74588"/>
    <w:rsid w:val="00E747B2"/>
    <w:rsid w:val="00E7482C"/>
    <w:rsid w:val="00E74C16"/>
    <w:rsid w:val="00E74C75"/>
    <w:rsid w:val="00E75A88"/>
    <w:rsid w:val="00E75AA2"/>
    <w:rsid w:val="00E75C49"/>
    <w:rsid w:val="00E75E2D"/>
    <w:rsid w:val="00E75F81"/>
    <w:rsid w:val="00E76520"/>
    <w:rsid w:val="00E766D7"/>
    <w:rsid w:val="00E76812"/>
    <w:rsid w:val="00E7682D"/>
    <w:rsid w:val="00E76A89"/>
    <w:rsid w:val="00E77D0D"/>
    <w:rsid w:val="00E801F0"/>
    <w:rsid w:val="00E80204"/>
    <w:rsid w:val="00E80728"/>
    <w:rsid w:val="00E80B32"/>
    <w:rsid w:val="00E80B84"/>
    <w:rsid w:val="00E80FFE"/>
    <w:rsid w:val="00E82CC5"/>
    <w:rsid w:val="00E83347"/>
    <w:rsid w:val="00E83CF7"/>
    <w:rsid w:val="00E8421D"/>
    <w:rsid w:val="00E847BF"/>
    <w:rsid w:val="00E85A27"/>
    <w:rsid w:val="00E85B91"/>
    <w:rsid w:val="00E85E63"/>
    <w:rsid w:val="00E86220"/>
    <w:rsid w:val="00E86276"/>
    <w:rsid w:val="00E8667A"/>
    <w:rsid w:val="00E86B3B"/>
    <w:rsid w:val="00E87913"/>
    <w:rsid w:val="00E90F5D"/>
    <w:rsid w:val="00E9113F"/>
    <w:rsid w:val="00E9114A"/>
    <w:rsid w:val="00E911CF"/>
    <w:rsid w:val="00E91336"/>
    <w:rsid w:val="00E91814"/>
    <w:rsid w:val="00E9185C"/>
    <w:rsid w:val="00E91F72"/>
    <w:rsid w:val="00E9215D"/>
    <w:rsid w:val="00E92B01"/>
    <w:rsid w:val="00E92EB4"/>
    <w:rsid w:val="00E93202"/>
    <w:rsid w:val="00E9387E"/>
    <w:rsid w:val="00E93E7F"/>
    <w:rsid w:val="00E94673"/>
    <w:rsid w:val="00E9490A"/>
    <w:rsid w:val="00E94AC5"/>
    <w:rsid w:val="00E94F93"/>
    <w:rsid w:val="00E9516F"/>
    <w:rsid w:val="00E9547C"/>
    <w:rsid w:val="00E95631"/>
    <w:rsid w:val="00E9597F"/>
    <w:rsid w:val="00E960A0"/>
    <w:rsid w:val="00E96AF7"/>
    <w:rsid w:val="00E96BC7"/>
    <w:rsid w:val="00E97124"/>
    <w:rsid w:val="00E976A1"/>
    <w:rsid w:val="00E979FF"/>
    <w:rsid w:val="00E97AF7"/>
    <w:rsid w:val="00E97C4E"/>
    <w:rsid w:val="00EA0250"/>
    <w:rsid w:val="00EA0A62"/>
    <w:rsid w:val="00EA1180"/>
    <w:rsid w:val="00EA1387"/>
    <w:rsid w:val="00EA2D3B"/>
    <w:rsid w:val="00EA2FBD"/>
    <w:rsid w:val="00EA351C"/>
    <w:rsid w:val="00EA379B"/>
    <w:rsid w:val="00EA393C"/>
    <w:rsid w:val="00EA3B5F"/>
    <w:rsid w:val="00EA416F"/>
    <w:rsid w:val="00EA4A68"/>
    <w:rsid w:val="00EA51AE"/>
    <w:rsid w:val="00EA52EC"/>
    <w:rsid w:val="00EA553D"/>
    <w:rsid w:val="00EA6856"/>
    <w:rsid w:val="00EA6D99"/>
    <w:rsid w:val="00EA709E"/>
    <w:rsid w:val="00EA7195"/>
    <w:rsid w:val="00EA72E6"/>
    <w:rsid w:val="00EA7647"/>
    <w:rsid w:val="00EA7AEC"/>
    <w:rsid w:val="00EA7E11"/>
    <w:rsid w:val="00EA7E86"/>
    <w:rsid w:val="00EB00B4"/>
    <w:rsid w:val="00EB029E"/>
    <w:rsid w:val="00EB0511"/>
    <w:rsid w:val="00EB07AD"/>
    <w:rsid w:val="00EB0A20"/>
    <w:rsid w:val="00EB0DEE"/>
    <w:rsid w:val="00EB1229"/>
    <w:rsid w:val="00EB21E5"/>
    <w:rsid w:val="00EB270E"/>
    <w:rsid w:val="00EB297F"/>
    <w:rsid w:val="00EB2E2F"/>
    <w:rsid w:val="00EB30A2"/>
    <w:rsid w:val="00EB3147"/>
    <w:rsid w:val="00EB3798"/>
    <w:rsid w:val="00EB3C99"/>
    <w:rsid w:val="00EB3D1E"/>
    <w:rsid w:val="00EB40D3"/>
    <w:rsid w:val="00EB468F"/>
    <w:rsid w:val="00EB4CF9"/>
    <w:rsid w:val="00EB527E"/>
    <w:rsid w:val="00EB5349"/>
    <w:rsid w:val="00EB53C4"/>
    <w:rsid w:val="00EB555D"/>
    <w:rsid w:val="00EB57A1"/>
    <w:rsid w:val="00EB5A78"/>
    <w:rsid w:val="00EB5BAA"/>
    <w:rsid w:val="00EB5EAA"/>
    <w:rsid w:val="00EB6192"/>
    <w:rsid w:val="00EB619E"/>
    <w:rsid w:val="00EB7157"/>
    <w:rsid w:val="00EB7591"/>
    <w:rsid w:val="00EB772C"/>
    <w:rsid w:val="00EB77A4"/>
    <w:rsid w:val="00EB7A61"/>
    <w:rsid w:val="00EB7D0C"/>
    <w:rsid w:val="00EC0885"/>
    <w:rsid w:val="00EC08F8"/>
    <w:rsid w:val="00EC0D6F"/>
    <w:rsid w:val="00EC1455"/>
    <w:rsid w:val="00EC1523"/>
    <w:rsid w:val="00EC1843"/>
    <w:rsid w:val="00EC1AE0"/>
    <w:rsid w:val="00EC1DA4"/>
    <w:rsid w:val="00EC287F"/>
    <w:rsid w:val="00EC2C23"/>
    <w:rsid w:val="00EC2CC6"/>
    <w:rsid w:val="00EC3620"/>
    <w:rsid w:val="00EC3D3C"/>
    <w:rsid w:val="00EC3F8B"/>
    <w:rsid w:val="00EC427B"/>
    <w:rsid w:val="00EC433B"/>
    <w:rsid w:val="00EC4379"/>
    <w:rsid w:val="00EC4652"/>
    <w:rsid w:val="00EC53A7"/>
    <w:rsid w:val="00EC5A76"/>
    <w:rsid w:val="00EC5E5B"/>
    <w:rsid w:val="00EC6BDB"/>
    <w:rsid w:val="00EC71EE"/>
    <w:rsid w:val="00EC73F9"/>
    <w:rsid w:val="00EC7D1E"/>
    <w:rsid w:val="00EC7DCE"/>
    <w:rsid w:val="00EC7F14"/>
    <w:rsid w:val="00ED012B"/>
    <w:rsid w:val="00ED0435"/>
    <w:rsid w:val="00ED0CC2"/>
    <w:rsid w:val="00ED1106"/>
    <w:rsid w:val="00ED13B8"/>
    <w:rsid w:val="00ED15C6"/>
    <w:rsid w:val="00ED2800"/>
    <w:rsid w:val="00ED2ADF"/>
    <w:rsid w:val="00ED31FA"/>
    <w:rsid w:val="00ED32F4"/>
    <w:rsid w:val="00ED3AA7"/>
    <w:rsid w:val="00ED3B2E"/>
    <w:rsid w:val="00ED4659"/>
    <w:rsid w:val="00ED49B7"/>
    <w:rsid w:val="00ED5303"/>
    <w:rsid w:val="00ED5516"/>
    <w:rsid w:val="00ED5960"/>
    <w:rsid w:val="00ED5BF6"/>
    <w:rsid w:val="00ED5C0A"/>
    <w:rsid w:val="00ED66CA"/>
    <w:rsid w:val="00ED6E85"/>
    <w:rsid w:val="00ED7284"/>
    <w:rsid w:val="00ED73A6"/>
    <w:rsid w:val="00ED7B21"/>
    <w:rsid w:val="00ED7DF5"/>
    <w:rsid w:val="00ED7E5A"/>
    <w:rsid w:val="00EE0E30"/>
    <w:rsid w:val="00EE0FCE"/>
    <w:rsid w:val="00EE1129"/>
    <w:rsid w:val="00EE1BD8"/>
    <w:rsid w:val="00EE2F05"/>
    <w:rsid w:val="00EE3594"/>
    <w:rsid w:val="00EE3830"/>
    <w:rsid w:val="00EE40D0"/>
    <w:rsid w:val="00EE43A3"/>
    <w:rsid w:val="00EE46C1"/>
    <w:rsid w:val="00EE4B13"/>
    <w:rsid w:val="00EE4DAF"/>
    <w:rsid w:val="00EE4F7B"/>
    <w:rsid w:val="00EE5722"/>
    <w:rsid w:val="00EE5BB7"/>
    <w:rsid w:val="00EE6073"/>
    <w:rsid w:val="00EE60E7"/>
    <w:rsid w:val="00EE7105"/>
    <w:rsid w:val="00EE7F0A"/>
    <w:rsid w:val="00EF0177"/>
    <w:rsid w:val="00EF01B7"/>
    <w:rsid w:val="00EF09CB"/>
    <w:rsid w:val="00EF1183"/>
    <w:rsid w:val="00EF16F8"/>
    <w:rsid w:val="00EF214A"/>
    <w:rsid w:val="00EF226B"/>
    <w:rsid w:val="00EF254D"/>
    <w:rsid w:val="00EF391F"/>
    <w:rsid w:val="00EF3AAC"/>
    <w:rsid w:val="00EF596A"/>
    <w:rsid w:val="00EF61A7"/>
    <w:rsid w:val="00EF64C9"/>
    <w:rsid w:val="00EF663A"/>
    <w:rsid w:val="00EF6E1B"/>
    <w:rsid w:val="00EF6EC8"/>
    <w:rsid w:val="00EF772F"/>
    <w:rsid w:val="00EF7BEA"/>
    <w:rsid w:val="00EF7EF0"/>
    <w:rsid w:val="00F0052C"/>
    <w:rsid w:val="00F005DC"/>
    <w:rsid w:val="00F01200"/>
    <w:rsid w:val="00F01C97"/>
    <w:rsid w:val="00F01FA2"/>
    <w:rsid w:val="00F024CF"/>
    <w:rsid w:val="00F0255A"/>
    <w:rsid w:val="00F025A2"/>
    <w:rsid w:val="00F02700"/>
    <w:rsid w:val="00F02A2C"/>
    <w:rsid w:val="00F02CBE"/>
    <w:rsid w:val="00F0334F"/>
    <w:rsid w:val="00F03899"/>
    <w:rsid w:val="00F03A44"/>
    <w:rsid w:val="00F04285"/>
    <w:rsid w:val="00F05481"/>
    <w:rsid w:val="00F0554E"/>
    <w:rsid w:val="00F056B6"/>
    <w:rsid w:val="00F0628B"/>
    <w:rsid w:val="00F06612"/>
    <w:rsid w:val="00F070C0"/>
    <w:rsid w:val="00F073E3"/>
    <w:rsid w:val="00F079C1"/>
    <w:rsid w:val="00F10547"/>
    <w:rsid w:val="00F114A2"/>
    <w:rsid w:val="00F11BEB"/>
    <w:rsid w:val="00F11CD6"/>
    <w:rsid w:val="00F13019"/>
    <w:rsid w:val="00F13365"/>
    <w:rsid w:val="00F1399D"/>
    <w:rsid w:val="00F13A98"/>
    <w:rsid w:val="00F13AF9"/>
    <w:rsid w:val="00F13FBD"/>
    <w:rsid w:val="00F14227"/>
    <w:rsid w:val="00F14256"/>
    <w:rsid w:val="00F1462D"/>
    <w:rsid w:val="00F14D16"/>
    <w:rsid w:val="00F14E69"/>
    <w:rsid w:val="00F15010"/>
    <w:rsid w:val="00F1564B"/>
    <w:rsid w:val="00F15C64"/>
    <w:rsid w:val="00F1681F"/>
    <w:rsid w:val="00F16DDB"/>
    <w:rsid w:val="00F2096C"/>
    <w:rsid w:val="00F20E33"/>
    <w:rsid w:val="00F20F18"/>
    <w:rsid w:val="00F21E79"/>
    <w:rsid w:val="00F22612"/>
    <w:rsid w:val="00F2335A"/>
    <w:rsid w:val="00F23CED"/>
    <w:rsid w:val="00F23F16"/>
    <w:rsid w:val="00F252A9"/>
    <w:rsid w:val="00F25362"/>
    <w:rsid w:val="00F26105"/>
    <w:rsid w:val="00F27492"/>
    <w:rsid w:val="00F276C8"/>
    <w:rsid w:val="00F27B48"/>
    <w:rsid w:val="00F301CB"/>
    <w:rsid w:val="00F3049E"/>
    <w:rsid w:val="00F304D9"/>
    <w:rsid w:val="00F30553"/>
    <w:rsid w:val="00F30ADC"/>
    <w:rsid w:val="00F30FE9"/>
    <w:rsid w:val="00F3115D"/>
    <w:rsid w:val="00F31697"/>
    <w:rsid w:val="00F31C9F"/>
    <w:rsid w:val="00F32257"/>
    <w:rsid w:val="00F3272C"/>
    <w:rsid w:val="00F3295C"/>
    <w:rsid w:val="00F32A71"/>
    <w:rsid w:val="00F32C8E"/>
    <w:rsid w:val="00F32F22"/>
    <w:rsid w:val="00F336B5"/>
    <w:rsid w:val="00F33A0A"/>
    <w:rsid w:val="00F3498C"/>
    <w:rsid w:val="00F34F6C"/>
    <w:rsid w:val="00F35143"/>
    <w:rsid w:val="00F35457"/>
    <w:rsid w:val="00F35A57"/>
    <w:rsid w:val="00F36501"/>
    <w:rsid w:val="00F3689A"/>
    <w:rsid w:val="00F36C81"/>
    <w:rsid w:val="00F37811"/>
    <w:rsid w:val="00F37B2C"/>
    <w:rsid w:val="00F37E9E"/>
    <w:rsid w:val="00F4041A"/>
    <w:rsid w:val="00F405C3"/>
    <w:rsid w:val="00F416BE"/>
    <w:rsid w:val="00F416ED"/>
    <w:rsid w:val="00F41A21"/>
    <w:rsid w:val="00F42941"/>
    <w:rsid w:val="00F42DD1"/>
    <w:rsid w:val="00F43E15"/>
    <w:rsid w:val="00F45272"/>
    <w:rsid w:val="00F45858"/>
    <w:rsid w:val="00F46603"/>
    <w:rsid w:val="00F4662F"/>
    <w:rsid w:val="00F46664"/>
    <w:rsid w:val="00F46BB9"/>
    <w:rsid w:val="00F474C7"/>
    <w:rsid w:val="00F47865"/>
    <w:rsid w:val="00F479D6"/>
    <w:rsid w:val="00F47B76"/>
    <w:rsid w:val="00F47EB3"/>
    <w:rsid w:val="00F502C6"/>
    <w:rsid w:val="00F52165"/>
    <w:rsid w:val="00F52399"/>
    <w:rsid w:val="00F52460"/>
    <w:rsid w:val="00F52853"/>
    <w:rsid w:val="00F52CAF"/>
    <w:rsid w:val="00F5327C"/>
    <w:rsid w:val="00F53684"/>
    <w:rsid w:val="00F53A7C"/>
    <w:rsid w:val="00F541CE"/>
    <w:rsid w:val="00F541D5"/>
    <w:rsid w:val="00F54F5D"/>
    <w:rsid w:val="00F55191"/>
    <w:rsid w:val="00F552C8"/>
    <w:rsid w:val="00F556AB"/>
    <w:rsid w:val="00F55923"/>
    <w:rsid w:val="00F55C54"/>
    <w:rsid w:val="00F55DF4"/>
    <w:rsid w:val="00F567D6"/>
    <w:rsid w:val="00F56AD4"/>
    <w:rsid w:val="00F56B44"/>
    <w:rsid w:val="00F577F2"/>
    <w:rsid w:val="00F57A31"/>
    <w:rsid w:val="00F57BD0"/>
    <w:rsid w:val="00F57CF2"/>
    <w:rsid w:val="00F60279"/>
    <w:rsid w:val="00F60B93"/>
    <w:rsid w:val="00F610BF"/>
    <w:rsid w:val="00F61396"/>
    <w:rsid w:val="00F61B32"/>
    <w:rsid w:val="00F624A1"/>
    <w:rsid w:val="00F625A4"/>
    <w:rsid w:val="00F6265A"/>
    <w:rsid w:val="00F6288A"/>
    <w:rsid w:val="00F62A46"/>
    <w:rsid w:val="00F632F8"/>
    <w:rsid w:val="00F63CF8"/>
    <w:rsid w:val="00F646BB"/>
    <w:rsid w:val="00F64800"/>
    <w:rsid w:val="00F64B41"/>
    <w:rsid w:val="00F653A1"/>
    <w:rsid w:val="00F6594D"/>
    <w:rsid w:val="00F65A8F"/>
    <w:rsid w:val="00F65CF3"/>
    <w:rsid w:val="00F67530"/>
    <w:rsid w:val="00F67AF3"/>
    <w:rsid w:val="00F67B8A"/>
    <w:rsid w:val="00F67DFC"/>
    <w:rsid w:val="00F70328"/>
    <w:rsid w:val="00F703AF"/>
    <w:rsid w:val="00F70625"/>
    <w:rsid w:val="00F70CD7"/>
    <w:rsid w:val="00F712BC"/>
    <w:rsid w:val="00F71EC5"/>
    <w:rsid w:val="00F72469"/>
    <w:rsid w:val="00F728A9"/>
    <w:rsid w:val="00F72D91"/>
    <w:rsid w:val="00F72E3A"/>
    <w:rsid w:val="00F73D39"/>
    <w:rsid w:val="00F73ED2"/>
    <w:rsid w:val="00F74F0C"/>
    <w:rsid w:val="00F74F1C"/>
    <w:rsid w:val="00F74FE8"/>
    <w:rsid w:val="00F75088"/>
    <w:rsid w:val="00F7560E"/>
    <w:rsid w:val="00F75DE8"/>
    <w:rsid w:val="00F76380"/>
    <w:rsid w:val="00F76BBD"/>
    <w:rsid w:val="00F76BDB"/>
    <w:rsid w:val="00F76C26"/>
    <w:rsid w:val="00F76C47"/>
    <w:rsid w:val="00F770CF"/>
    <w:rsid w:val="00F776ED"/>
    <w:rsid w:val="00F77979"/>
    <w:rsid w:val="00F77EDD"/>
    <w:rsid w:val="00F80BCD"/>
    <w:rsid w:val="00F8179B"/>
    <w:rsid w:val="00F8205D"/>
    <w:rsid w:val="00F820B0"/>
    <w:rsid w:val="00F8273F"/>
    <w:rsid w:val="00F8280D"/>
    <w:rsid w:val="00F82BAB"/>
    <w:rsid w:val="00F83152"/>
    <w:rsid w:val="00F833FA"/>
    <w:rsid w:val="00F83594"/>
    <w:rsid w:val="00F83E22"/>
    <w:rsid w:val="00F84699"/>
    <w:rsid w:val="00F852C4"/>
    <w:rsid w:val="00F857E1"/>
    <w:rsid w:val="00F85C67"/>
    <w:rsid w:val="00F8651F"/>
    <w:rsid w:val="00F87367"/>
    <w:rsid w:val="00F8788E"/>
    <w:rsid w:val="00F87A43"/>
    <w:rsid w:val="00F87EBF"/>
    <w:rsid w:val="00F90B21"/>
    <w:rsid w:val="00F90BCE"/>
    <w:rsid w:val="00F90CAE"/>
    <w:rsid w:val="00F91091"/>
    <w:rsid w:val="00F916DB"/>
    <w:rsid w:val="00F925ED"/>
    <w:rsid w:val="00F928E3"/>
    <w:rsid w:val="00F93DF0"/>
    <w:rsid w:val="00F94052"/>
    <w:rsid w:val="00F94523"/>
    <w:rsid w:val="00F94924"/>
    <w:rsid w:val="00F94BAD"/>
    <w:rsid w:val="00F9629D"/>
    <w:rsid w:val="00F96405"/>
    <w:rsid w:val="00F9645B"/>
    <w:rsid w:val="00F967A7"/>
    <w:rsid w:val="00F96DDF"/>
    <w:rsid w:val="00F97030"/>
    <w:rsid w:val="00F972F1"/>
    <w:rsid w:val="00FA04CB"/>
    <w:rsid w:val="00FA0628"/>
    <w:rsid w:val="00FA062E"/>
    <w:rsid w:val="00FA0880"/>
    <w:rsid w:val="00FA1359"/>
    <w:rsid w:val="00FA141C"/>
    <w:rsid w:val="00FA14A6"/>
    <w:rsid w:val="00FA1BC6"/>
    <w:rsid w:val="00FA1C41"/>
    <w:rsid w:val="00FA20B1"/>
    <w:rsid w:val="00FA2652"/>
    <w:rsid w:val="00FA2C06"/>
    <w:rsid w:val="00FA3277"/>
    <w:rsid w:val="00FA34FD"/>
    <w:rsid w:val="00FA3D75"/>
    <w:rsid w:val="00FA3E89"/>
    <w:rsid w:val="00FA4D1A"/>
    <w:rsid w:val="00FA4DC9"/>
    <w:rsid w:val="00FA594A"/>
    <w:rsid w:val="00FA677A"/>
    <w:rsid w:val="00FA6AD1"/>
    <w:rsid w:val="00FA7229"/>
    <w:rsid w:val="00FA7998"/>
    <w:rsid w:val="00FA7A34"/>
    <w:rsid w:val="00FB09EA"/>
    <w:rsid w:val="00FB1D7D"/>
    <w:rsid w:val="00FB2406"/>
    <w:rsid w:val="00FB25A7"/>
    <w:rsid w:val="00FB3422"/>
    <w:rsid w:val="00FB3A1D"/>
    <w:rsid w:val="00FB3DCA"/>
    <w:rsid w:val="00FB4990"/>
    <w:rsid w:val="00FB53CC"/>
    <w:rsid w:val="00FB5C50"/>
    <w:rsid w:val="00FB5DD9"/>
    <w:rsid w:val="00FB64B2"/>
    <w:rsid w:val="00FB6636"/>
    <w:rsid w:val="00FB6CFD"/>
    <w:rsid w:val="00FB7104"/>
    <w:rsid w:val="00FB75C0"/>
    <w:rsid w:val="00FB76A7"/>
    <w:rsid w:val="00FB7FD9"/>
    <w:rsid w:val="00FC06F8"/>
    <w:rsid w:val="00FC1216"/>
    <w:rsid w:val="00FC167C"/>
    <w:rsid w:val="00FC209D"/>
    <w:rsid w:val="00FC2127"/>
    <w:rsid w:val="00FC2402"/>
    <w:rsid w:val="00FC30FF"/>
    <w:rsid w:val="00FC3314"/>
    <w:rsid w:val="00FC3746"/>
    <w:rsid w:val="00FC3F79"/>
    <w:rsid w:val="00FC41A7"/>
    <w:rsid w:val="00FC43D7"/>
    <w:rsid w:val="00FC5266"/>
    <w:rsid w:val="00FC53FD"/>
    <w:rsid w:val="00FC5415"/>
    <w:rsid w:val="00FC60F8"/>
    <w:rsid w:val="00FC615B"/>
    <w:rsid w:val="00FC652D"/>
    <w:rsid w:val="00FC664F"/>
    <w:rsid w:val="00FC6EB9"/>
    <w:rsid w:val="00FC746A"/>
    <w:rsid w:val="00FC7DED"/>
    <w:rsid w:val="00FD0054"/>
    <w:rsid w:val="00FD0362"/>
    <w:rsid w:val="00FD093F"/>
    <w:rsid w:val="00FD0C8B"/>
    <w:rsid w:val="00FD10F9"/>
    <w:rsid w:val="00FD1995"/>
    <w:rsid w:val="00FD1C6B"/>
    <w:rsid w:val="00FD2124"/>
    <w:rsid w:val="00FD2471"/>
    <w:rsid w:val="00FD25AF"/>
    <w:rsid w:val="00FD294E"/>
    <w:rsid w:val="00FD2D7C"/>
    <w:rsid w:val="00FD2DCC"/>
    <w:rsid w:val="00FD337D"/>
    <w:rsid w:val="00FD38ED"/>
    <w:rsid w:val="00FD3956"/>
    <w:rsid w:val="00FD3DDB"/>
    <w:rsid w:val="00FD3E42"/>
    <w:rsid w:val="00FD3E8A"/>
    <w:rsid w:val="00FD47C4"/>
    <w:rsid w:val="00FD4804"/>
    <w:rsid w:val="00FD49C5"/>
    <w:rsid w:val="00FD52BE"/>
    <w:rsid w:val="00FD558B"/>
    <w:rsid w:val="00FD5960"/>
    <w:rsid w:val="00FD5BB0"/>
    <w:rsid w:val="00FD5C54"/>
    <w:rsid w:val="00FD61ED"/>
    <w:rsid w:val="00FD6444"/>
    <w:rsid w:val="00FD652B"/>
    <w:rsid w:val="00FD7144"/>
    <w:rsid w:val="00FD758A"/>
    <w:rsid w:val="00FD778B"/>
    <w:rsid w:val="00FD7853"/>
    <w:rsid w:val="00FD7C80"/>
    <w:rsid w:val="00FD7D65"/>
    <w:rsid w:val="00FE00C8"/>
    <w:rsid w:val="00FE062C"/>
    <w:rsid w:val="00FE0A31"/>
    <w:rsid w:val="00FE129D"/>
    <w:rsid w:val="00FE1A4E"/>
    <w:rsid w:val="00FE1A7F"/>
    <w:rsid w:val="00FE24D4"/>
    <w:rsid w:val="00FE309E"/>
    <w:rsid w:val="00FE33FF"/>
    <w:rsid w:val="00FE3BCD"/>
    <w:rsid w:val="00FE3D00"/>
    <w:rsid w:val="00FE414E"/>
    <w:rsid w:val="00FE42D9"/>
    <w:rsid w:val="00FE452D"/>
    <w:rsid w:val="00FE4BD7"/>
    <w:rsid w:val="00FE6E3C"/>
    <w:rsid w:val="00FE6E63"/>
    <w:rsid w:val="00FE706B"/>
    <w:rsid w:val="00FE737E"/>
    <w:rsid w:val="00FE79F3"/>
    <w:rsid w:val="00FE7E1F"/>
    <w:rsid w:val="00FE7FA6"/>
    <w:rsid w:val="00FF098F"/>
    <w:rsid w:val="00FF0C77"/>
    <w:rsid w:val="00FF11FB"/>
    <w:rsid w:val="00FF1B71"/>
    <w:rsid w:val="00FF20EE"/>
    <w:rsid w:val="00FF2415"/>
    <w:rsid w:val="00FF2610"/>
    <w:rsid w:val="00FF26C4"/>
    <w:rsid w:val="00FF2CEF"/>
    <w:rsid w:val="00FF445A"/>
    <w:rsid w:val="00FF5143"/>
    <w:rsid w:val="00FF51E2"/>
    <w:rsid w:val="00FF5341"/>
    <w:rsid w:val="00FF53B2"/>
    <w:rsid w:val="00FF59E1"/>
    <w:rsid w:val="00FF6941"/>
    <w:rsid w:val="00FF6B90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7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970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0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0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Plain Text"/>
    <w:basedOn w:val="a"/>
    <w:link w:val="aa"/>
    <w:rsid w:val="00B31F94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B31F9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7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970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0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0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Plain Text"/>
    <w:basedOn w:val="a"/>
    <w:link w:val="aa"/>
    <w:rsid w:val="00B31F94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B31F9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E4E3-01A0-4F15-A3C3-08DB66D4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Козлова</cp:lastModifiedBy>
  <cp:revision>3</cp:revision>
  <cp:lastPrinted>2017-07-24T07:50:00Z</cp:lastPrinted>
  <dcterms:created xsi:type="dcterms:W3CDTF">2017-08-16T13:40:00Z</dcterms:created>
  <dcterms:modified xsi:type="dcterms:W3CDTF">2017-08-23T17:01:00Z</dcterms:modified>
</cp:coreProperties>
</file>